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4DE8" w14:textId="77777777" w:rsidR="00F618CD" w:rsidRDefault="00E1463F" w:rsidP="00D86FDC">
      <w:pPr>
        <w:spacing w:after="46" w:line="259" w:lineRule="auto"/>
        <w:ind w:left="0" w:firstLine="0"/>
      </w:pPr>
      <w:r>
        <w:rPr>
          <w:rFonts w:ascii="Arial" w:eastAsia="Arial" w:hAnsi="Arial" w:cs="Arial"/>
          <w:sz w:val="22"/>
        </w:rPr>
        <w:t xml:space="preserve"> </w:t>
      </w:r>
    </w:p>
    <w:p w14:paraId="43ADB53E" w14:textId="77777777" w:rsidR="00F618CD" w:rsidRDefault="00E1463F">
      <w:pPr>
        <w:spacing w:after="387" w:line="259" w:lineRule="auto"/>
        <w:ind w:left="104" w:firstLine="0"/>
        <w:jc w:val="center"/>
      </w:pPr>
      <w:r>
        <w:rPr>
          <w:noProof/>
        </w:rPr>
        <w:drawing>
          <wp:inline distT="0" distB="0" distL="0" distR="0" wp14:anchorId="0C36C8D6" wp14:editId="2CC36F3E">
            <wp:extent cx="2457450" cy="80962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2457450" cy="809625"/>
                    </a:xfrm>
                    <a:prstGeom prst="rect">
                      <a:avLst/>
                    </a:prstGeom>
                  </pic:spPr>
                </pic:pic>
              </a:graphicData>
            </a:graphic>
          </wp:inline>
        </w:drawing>
      </w:r>
      <w:r>
        <w:rPr>
          <w:rFonts w:ascii="Arial" w:eastAsia="Arial" w:hAnsi="Arial" w:cs="Arial"/>
          <w:sz w:val="22"/>
        </w:rPr>
        <w:t xml:space="preserve"> </w:t>
      </w:r>
    </w:p>
    <w:p w14:paraId="7A0EDDF1" w14:textId="62125A93" w:rsidR="00F618CD" w:rsidRPr="0055376D" w:rsidRDefault="00E1463F">
      <w:pPr>
        <w:spacing w:after="0" w:line="259" w:lineRule="auto"/>
        <w:ind w:left="0" w:firstLine="0"/>
        <w:rPr>
          <w:sz w:val="36"/>
        </w:rPr>
      </w:pPr>
      <w:r>
        <w:rPr>
          <w:sz w:val="36"/>
        </w:rPr>
        <w:t>Prayer Focus –</w:t>
      </w:r>
      <w:r w:rsidR="00185731">
        <w:rPr>
          <w:sz w:val="36"/>
        </w:rPr>
        <w:t xml:space="preserve"> </w:t>
      </w:r>
      <w:r w:rsidR="006B0B84">
        <w:rPr>
          <w:b/>
          <w:bCs/>
          <w:sz w:val="36"/>
        </w:rPr>
        <w:t>The Great Teacher!</w:t>
      </w:r>
    </w:p>
    <w:p w14:paraId="27655F43" w14:textId="0BBFF5BA" w:rsidR="00F618CD" w:rsidRDefault="00F21BA5">
      <w:pPr>
        <w:spacing w:after="209"/>
        <w:ind w:left="-5"/>
      </w:pPr>
      <w:r>
        <w:t>September</w:t>
      </w:r>
      <w:r w:rsidR="009C0567">
        <w:t>,</w:t>
      </w:r>
      <w:r w:rsidR="000E1388">
        <w:t xml:space="preserve"> </w:t>
      </w:r>
      <w:r w:rsidR="00E1463F">
        <w:t>20</w:t>
      </w:r>
      <w:r w:rsidR="005E7206">
        <w:t>2</w:t>
      </w:r>
      <w:r>
        <w:t>2</w:t>
      </w:r>
      <w:r w:rsidR="00E1463F">
        <w:t xml:space="preserve"> </w:t>
      </w:r>
    </w:p>
    <w:p w14:paraId="2C517E76" w14:textId="2C5E6F33" w:rsidR="001C643C" w:rsidRPr="00946914" w:rsidRDefault="00637713" w:rsidP="00DE7F89">
      <w:pPr>
        <w:rPr>
          <w:b/>
          <w:bCs/>
          <w:color w:val="auto"/>
          <w:sz w:val="28"/>
          <w:szCs w:val="24"/>
        </w:rPr>
      </w:pPr>
      <w:r>
        <w:t>Happy September! This</w:t>
      </w:r>
      <w:r w:rsidR="00E0292C">
        <w:t xml:space="preserve"> </w:t>
      </w:r>
      <w:r>
        <w:t xml:space="preserve">is the time of year when </w:t>
      </w:r>
      <w:r w:rsidR="00C561F2">
        <w:t>children</w:t>
      </w:r>
      <w:r>
        <w:t xml:space="preserve"> of all ages start </w:t>
      </w:r>
      <w:r w:rsidR="00A21D0E">
        <w:t>the</w:t>
      </w:r>
      <w:r>
        <w:t xml:space="preserve"> school year</w:t>
      </w:r>
      <w:r w:rsidR="00C4393F">
        <w:t xml:space="preserve"> and </w:t>
      </w:r>
      <w:r w:rsidR="00BD139A">
        <w:t xml:space="preserve">a </w:t>
      </w:r>
      <w:r>
        <w:t xml:space="preserve">new chapter of learning and developing for their future endeavors! </w:t>
      </w:r>
      <w:r w:rsidR="00471B88">
        <w:t xml:space="preserve">Most children when they go to school do so with an air of nervous excitement </w:t>
      </w:r>
      <w:r w:rsidR="00C00310">
        <w:t xml:space="preserve">in </w:t>
      </w:r>
      <w:r w:rsidR="00471B88">
        <w:t>anticipation</w:t>
      </w:r>
      <w:r w:rsidR="00C00310">
        <w:t xml:space="preserve"> of w</w:t>
      </w:r>
      <w:r w:rsidR="002C3C3A">
        <w:t>ho their teacher is going to be</w:t>
      </w:r>
      <w:r w:rsidR="00A21D0E">
        <w:t>.</w:t>
      </w:r>
      <w:r w:rsidR="004B5CBE">
        <w:t xml:space="preserve"> </w:t>
      </w:r>
      <w:r w:rsidR="0097093E">
        <w:t>A great teacher is a precious commodity</w:t>
      </w:r>
      <w:r w:rsidR="00B64BC2">
        <w:t>! Well, the Holy Spirit is our great teacher! Jesus spoke of Him</w:t>
      </w:r>
      <w:r w:rsidR="00680B17">
        <w:t xml:space="preserve"> at length and here’s just a taste</w:t>
      </w:r>
      <w:r w:rsidR="00B64BC2">
        <w:t xml:space="preserve"> in </w:t>
      </w:r>
      <w:r w:rsidR="00B64BC2">
        <w:rPr>
          <w:b/>
          <w:bCs/>
        </w:rPr>
        <w:t xml:space="preserve">John 14:26 AMPC; </w:t>
      </w:r>
      <w:r w:rsidR="00B64BC2">
        <w:rPr>
          <w:i/>
          <w:iCs/>
        </w:rPr>
        <w:t>But the Comforter (</w:t>
      </w:r>
      <w:r w:rsidR="00B64BC2" w:rsidRPr="002845B2">
        <w:t>Counselor</w:t>
      </w:r>
      <w:r w:rsidR="00B64BC2">
        <w:rPr>
          <w:i/>
          <w:iCs/>
        </w:rPr>
        <w:t xml:space="preserve">, Helper, Intercessor, Advocate, </w:t>
      </w:r>
      <w:r w:rsidR="00BA0B96">
        <w:rPr>
          <w:i/>
          <w:iCs/>
        </w:rPr>
        <w:t xml:space="preserve">Strengthener, Standby), the Holy Spirit, Whom the Father will send in MY name [in My place, to represent Me and act on My behalf], </w:t>
      </w:r>
      <w:r w:rsidR="00BA0B96" w:rsidRPr="00BA0B96">
        <w:rPr>
          <w:b/>
          <w:bCs/>
          <w:i/>
          <w:iCs/>
        </w:rPr>
        <w:t>He will TEACH you all things.</w:t>
      </w:r>
      <w:r w:rsidR="00BA0B96">
        <w:rPr>
          <w:i/>
          <w:iCs/>
        </w:rPr>
        <w:t xml:space="preserve"> And He will cause you to recall (will remind you of, bring to your remembrance) everything I have told you.</w:t>
      </w:r>
      <w:r w:rsidR="009045E6">
        <w:rPr>
          <w:i/>
          <w:iCs/>
        </w:rPr>
        <w:t xml:space="preserve"> </w:t>
      </w:r>
      <w:r w:rsidR="004F7261">
        <w:t xml:space="preserve">Paul </w:t>
      </w:r>
      <w:r w:rsidR="00CF26A5">
        <w:t>tells Timothy</w:t>
      </w:r>
      <w:r w:rsidR="004F7261">
        <w:rPr>
          <w:b/>
          <w:bCs/>
        </w:rPr>
        <w:t xml:space="preserve"> </w:t>
      </w:r>
      <w:r w:rsidR="00CF26A5" w:rsidRPr="0075175A">
        <w:rPr>
          <w:u w:val="single"/>
        </w:rPr>
        <w:t>th</w:t>
      </w:r>
      <w:r w:rsidR="00872AAB" w:rsidRPr="0075175A">
        <w:rPr>
          <w:u w:val="single"/>
        </w:rPr>
        <w:t xml:space="preserve">e </w:t>
      </w:r>
      <w:r w:rsidR="00872AAB" w:rsidRPr="00DC78AD">
        <w:rPr>
          <w:b/>
          <w:bCs/>
          <w:u w:val="single"/>
        </w:rPr>
        <w:t xml:space="preserve">Word </w:t>
      </w:r>
      <w:r w:rsidR="00A21D0E" w:rsidRPr="00DC78AD">
        <w:rPr>
          <w:b/>
          <w:bCs/>
          <w:u w:val="single"/>
        </w:rPr>
        <w:t xml:space="preserve">(Jesus) </w:t>
      </w:r>
      <w:r w:rsidR="00872AAB" w:rsidRPr="00DC78AD">
        <w:rPr>
          <w:b/>
          <w:bCs/>
          <w:u w:val="single"/>
        </w:rPr>
        <w:t>is alive</w:t>
      </w:r>
      <w:r w:rsidR="00872AAB" w:rsidRPr="0075175A">
        <w:rPr>
          <w:u w:val="single"/>
        </w:rPr>
        <w:t xml:space="preserve"> through the </w:t>
      </w:r>
      <w:r w:rsidR="00872AAB" w:rsidRPr="00DC78AD">
        <w:rPr>
          <w:b/>
          <w:bCs/>
          <w:u w:val="single"/>
        </w:rPr>
        <w:t>Spirit of God</w:t>
      </w:r>
      <w:r w:rsidR="00BD139A">
        <w:t xml:space="preserve"> in </w:t>
      </w:r>
      <w:r w:rsidR="00BD139A" w:rsidRPr="00BD139A">
        <w:rPr>
          <w:b/>
          <w:bCs/>
        </w:rPr>
        <w:t>2 Timothy 3:16-17 TPT</w:t>
      </w:r>
      <w:r w:rsidR="00872AAB">
        <w:t xml:space="preserve">; </w:t>
      </w:r>
      <w:r w:rsidR="00872AAB" w:rsidRPr="00A11203">
        <w:rPr>
          <w:b/>
          <w:bCs/>
          <w:i/>
          <w:iCs/>
        </w:rPr>
        <w:t>God has transmitted His very substance into every Scripture, for</w:t>
      </w:r>
      <w:r w:rsidR="00872AAB">
        <w:rPr>
          <w:i/>
          <w:iCs/>
        </w:rPr>
        <w:t xml:space="preserve"> </w:t>
      </w:r>
      <w:r w:rsidR="00872AAB" w:rsidRPr="006A7C85">
        <w:rPr>
          <w:b/>
          <w:bCs/>
          <w:i/>
          <w:iCs/>
        </w:rPr>
        <w:t>it is God-breathed</w:t>
      </w:r>
      <w:r w:rsidR="00872AAB">
        <w:rPr>
          <w:i/>
          <w:iCs/>
        </w:rPr>
        <w:t>. It will empower you by its instruction and correction, giving you the strength to take the right direction and lead you deeper into the path of go</w:t>
      </w:r>
      <w:r w:rsidR="006D1213">
        <w:rPr>
          <w:i/>
          <w:iCs/>
        </w:rPr>
        <w:t>d</w:t>
      </w:r>
      <w:r w:rsidR="00872AAB">
        <w:rPr>
          <w:i/>
          <w:iCs/>
        </w:rPr>
        <w:t>liness</w:t>
      </w:r>
      <w:r w:rsidR="006D1213">
        <w:rPr>
          <w:i/>
          <w:iCs/>
        </w:rPr>
        <w:t xml:space="preserve">. Then you will be </w:t>
      </w:r>
      <w:r w:rsidR="006D1213" w:rsidRPr="00D008A5">
        <w:rPr>
          <w:b/>
          <w:bCs/>
          <w:i/>
          <w:iCs/>
        </w:rPr>
        <w:t>God’s servant, fully mature and</w:t>
      </w:r>
      <w:r w:rsidR="006D1213" w:rsidRPr="00D008A5">
        <w:rPr>
          <w:b/>
          <w:bCs/>
        </w:rPr>
        <w:t xml:space="preserve"> </w:t>
      </w:r>
      <w:r w:rsidR="006D1213" w:rsidRPr="00D008A5">
        <w:rPr>
          <w:b/>
          <w:bCs/>
          <w:i/>
          <w:iCs/>
        </w:rPr>
        <w:t>perfectly prepared to fulfill any assignment God</w:t>
      </w:r>
      <w:r w:rsidR="006D1213">
        <w:rPr>
          <w:i/>
          <w:iCs/>
        </w:rPr>
        <w:t xml:space="preserve"> </w:t>
      </w:r>
      <w:r w:rsidR="006D1213" w:rsidRPr="00D008A5">
        <w:rPr>
          <w:b/>
          <w:bCs/>
          <w:i/>
          <w:iCs/>
        </w:rPr>
        <w:t>gives you.</w:t>
      </w:r>
      <w:r w:rsidR="0050393E">
        <w:t xml:space="preserve"> What does a great teacher prepare you for? The great teacher </w:t>
      </w:r>
      <w:r w:rsidR="003B60A2">
        <w:t>lead</w:t>
      </w:r>
      <w:r w:rsidR="00B82128">
        <w:t>s us in</w:t>
      </w:r>
      <w:r w:rsidR="003B60A2">
        <w:t>to a</w:t>
      </w:r>
      <w:r w:rsidR="00B82128">
        <w:t xml:space="preserve"> proper condition o</w:t>
      </w:r>
      <w:r w:rsidR="000075B6">
        <w:t>f</w:t>
      </w:r>
      <w:r w:rsidR="00B82128">
        <w:t xml:space="preserve"> readiness</w:t>
      </w:r>
      <w:r w:rsidR="0050393E">
        <w:t xml:space="preserve"> to fulfill any </w:t>
      </w:r>
      <w:r w:rsidR="0050393E" w:rsidRPr="00F013CA">
        <w:t xml:space="preserve">assignment </w:t>
      </w:r>
      <w:r w:rsidR="00196363" w:rsidRPr="00F013CA">
        <w:t xml:space="preserve">He </w:t>
      </w:r>
      <w:r w:rsidR="0050393E" w:rsidRPr="00F013CA">
        <w:t>gives us!</w:t>
      </w:r>
      <w:r w:rsidR="00204C7A">
        <w:t xml:space="preserve"> </w:t>
      </w:r>
      <w:r w:rsidR="002B282C">
        <w:t>As Jesus yiel</w:t>
      </w:r>
      <w:r w:rsidR="00BE0188">
        <w:t>ded</w:t>
      </w:r>
      <w:r w:rsidR="002B282C">
        <w:t xml:space="preserve"> to the Spirit of God and</w:t>
      </w:r>
      <w:r w:rsidR="00204C7A">
        <w:t xml:space="preserve"> </w:t>
      </w:r>
      <w:r w:rsidR="00A13556">
        <w:t>trusted in the plan of the Father, the Holy Spirit propelled Him into His destiny that set all things right</w:t>
      </w:r>
      <w:r w:rsidR="003B60A2">
        <w:t xml:space="preserve"> for </w:t>
      </w:r>
      <w:r w:rsidR="00DB44E3">
        <w:t>whosoever believes</w:t>
      </w:r>
      <w:r w:rsidR="00A13556">
        <w:t xml:space="preserve">! </w:t>
      </w:r>
      <w:r w:rsidR="00BE0188">
        <w:t>Do</w:t>
      </w:r>
      <w:r w:rsidR="00756BE7">
        <w:t xml:space="preserve"> you see how adva</w:t>
      </w:r>
      <w:r w:rsidR="00BE0188">
        <w:t>ntageous t</w:t>
      </w:r>
      <w:r w:rsidR="00756BE7">
        <w:t>he Holy Spirit is</w:t>
      </w:r>
      <w:r w:rsidR="00BE0188">
        <w:t xml:space="preserve"> t</w:t>
      </w:r>
      <w:r w:rsidR="00756BE7">
        <w:t>o</w:t>
      </w:r>
      <w:r w:rsidR="00BE0188">
        <w:t xml:space="preserve"> </w:t>
      </w:r>
      <w:r w:rsidR="00756BE7">
        <w:t>us</w:t>
      </w:r>
      <w:r w:rsidR="00BE0188">
        <w:t>?</w:t>
      </w:r>
      <w:r w:rsidR="00756BE7">
        <w:t xml:space="preserve"> </w:t>
      </w:r>
      <w:r w:rsidR="00D57162">
        <w:t>Jesus</w:t>
      </w:r>
      <w:r w:rsidR="00877360">
        <w:t xml:space="preserve"> even stated </w:t>
      </w:r>
      <w:r w:rsidR="00D57162">
        <w:t>this blueprint He was following</w:t>
      </w:r>
      <w:r w:rsidR="00181AA2">
        <w:t xml:space="preserve"> </w:t>
      </w:r>
      <w:r w:rsidR="00181AA2" w:rsidRPr="00A21D0E">
        <w:rPr>
          <w:b/>
          <w:bCs/>
        </w:rPr>
        <w:t>was not His</w:t>
      </w:r>
      <w:r w:rsidR="005D6F54" w:rsidRPr="00A21D0E">
        <w:rPr>
          <w:b/>
          <w:bCs/>
        </w:rPr>
        <w:t xml:space="preserve"> own</w:t>
      </w:r>
      <w:r w:rsidR="00181AA2">
        <w:t>!</w:t>
      </w:r>
      <w:r w:rsidR="00877360">
        <w:t xml:space="preserve"> </w:t>
      </w:r>
      <w:r w:rsidR="00877360">
        <w:rPr>
          <w:b/>
          <w:bCs/>
        </w:rPr>
        <w:t>John 5:30 AMPC;</w:t>
      </w:r>
    </w:p>
    <w:p w14:paraId="3C085933" w14:textId="77777777" w:rsidR="00FC6364" w:rsidRPr="00C1344E" w:rsidRDefault="00FC6364" w:rsidP="00DE7F89">
      <w:pPr>
        <w:rPr>
          <w:color w:val="FF0000"/>
        </w:rPr>
      </w:pPr>
    </w:p>
    <w:p w14:paraId="550A3D36" w14:textId="6907806C" w:rsidR="000E6698" w:rsidRPr="0072182E" w:rsidRDefault="00706C44" w:rsidP="00DE7F89">
      <w:pPr>
        <w:rPr>
          <w:b/>
          <w:bCs/>
          <w:i/>
          <w:iCs/>
          <w:color w:val="FF0000"/>
        </w:rPr>
      </w:pPr>
      <w:bookmarkStart w:id="0" w:name="_Hlk104880068"/>
      <w:r w:rsidRPr="004A448B">
        <w:rPr>
          <w:i/>
          <w:iCs/>
          <w:color w:val="FF0000"/>
        </w:rPr>
        <w:t xml:space="preserve">I am able to do nothing from Myself [independently, of My own accord-but only as I am </w:t>
      </w:r>
      <w:r w:rsidR="00352B44" w:rsidRPr="00352B44">
        <w:rPr>
          <w:b/>
          <w:bCs/>
          <w:i/>
          <w:iCs/>
          <w:color w:val="FF0000"/>
          <w:u w:val="single"/>
        </w:rPr>
        <w:t xml:space="preserve">TAUGHT </w:t>
      </w:r>
      <w:r w:rsidRPr="004A448B">
        <w:rPr>
          <w:i/>
          <w:iCs/>
          <w:color w:val="FF0000"/>
        </w:rPr>
        <w:t xml:space="preserve">by God and as I get His orders.] Even as I </w:t>
      </w:r>
      <w:r w:rsidRPr="005D6F54">
        <w:rPr>
          <w:i/>
          <w:iCs/>
          <w:color w:val="FF0000"/>
          <w:u w:val="single"/>
        </w:rPr>
        <w:t>hear</w:t>
      </w:r>
      <w:r w:rsidRPr="004A448B">
        <w:rPr>
          <w:i/>
          <w:iCs/>
          <w:color w:val="FF0000"/>
        </w:rPr>
        <w:t xml:space="preserve">, I </w:t>
      </w:r>
      <w:r w:rsidRPr="005D6F54">
        <w:rPr>
          <w:i/>
          <w:iCs/>
          <w:color w:val="FF0000"/>
          <w:u w:val="single"/>
        </w:rPr>
        <w:t>judge</w:t>
      </w:r>
      <w:r w:rsidRPr="004A448B">
        <w:rPr>
          <w:i/>
          <w:iCs/>
          <w:color w:val="FF0000"/>
        </w:rPr>
        <w:t xml:space="preserve"> [I decide as I am bidden to decide. </w:t>
      </w:r>
      <w:r w:rsidRPr="005D6F54">
        <w:rPr>
          <w:i/>
          <w:iCs/>
          <w:color w:val="FF0000"/>
          <w:u w:val="single"/>
        </w:rPr>
        <w:t>As the voice comes to Me, so I give a decision</w:t>
      </w:r>
      <w:r w:rsidRPr="004A448B">
        <w:rPr>
          <w:i/>
          <w:iCs/>
          <w:color w:val="FF0000"/>
        </w:rPr>
        <w:t xml:space="preserve">], and </w:t>
      </w:r>
      <w:r w:rsidRPr="005D6F54">
        <w:rPr>
          <w:i/>
          <w:iCs/>
          <w:color w:val="FF0000"/>
          <w:u w:val="single"/>
        </w:rPr>
        <w:t>My judgement is right</w:t>
      </w:r>
      <w:r w:rsidRPr="004A448B">
        <w:rPr>
          <w:i/>
          <w:iCs/>
          <w:color w:val="FF0000"/>
        </w:rPr>
        <w:t xml:space="preserve"> (just, righteous), </w:t>
      </w:r>
      <w:r w:rsidR="005D6F54">
        <w:rPr>
          <w:i/>
          <w:iCs/>
          <w:color w:val="FF0000"/>
        </w:rPr>
        <w:t>BECAUSE</w:t>
      </w:r>
      <w:r w:rsidRPr="004A448B">
        <w:rPr>
          <w:i/>
          <w:iCs/>
          <w:color w:val="FF0000"/>
        </w:rPr>
        <w:t xml:space="preserve"> </w:t>
      </w:r>
      <w:r w:rsidRPr="005D6F54">
        <w:rPr>
          <w:i/>
          <w:iCs/>
          <w:color w:val="FF0000"/>
          <w:u w:val="single"/>
        </w:rPr>
        <w:t>I do not seek or consult My own will</w:t>
      </w:r>
      <w:r w:rsidRPr="004A448B">
        <w:rPr>
          <w:i/>
          <w:iCs/>
          <w:color w:val="FF0000"/>
        </w:rPr>
        <w:t xml:space="preserve"> </w:t>
      </w:r>
      <w:r w:rsidRPr="0001102B">
        <w:rPr>
          <w:b/>
          <w:bCs/>
          <w:i/>
          <w:iCs/>
          <w:color w:val="FF0000"/>
        </w:rPr>
        <w:t>[I have no desire to do what is pleasing</w:t>
      </w:r>
      <w:r w:rsidR="00BC2B9D" w:rsidRPr="0001102B">
        <w:rPr>
          <w:b/>
          <w:bCs/>
          <w:i/>
          <w:iCs/>
          <w:color w:val="FF0000"/>
        </w:rPr>
        <w:t xml:space="preserve"> </w:t>
      </w:r>
      <w:bookmarkEnd w:id="0"/>
      <w:r w:rsidRPr="0001102B">
        <w:rPr>
          <w:b/>
          <w:bCs/>
          <w:i/>
          <w:iCs/>
          <w:color w:val="FF0000"/>
        </w:rPr>
        <w:t>to Myself, My own aim, My own purpose</w:t>
      </w:r>
      <w:r w:rsidR="004A448B" w:rsidRPr="0001102B">
        <w:rPr>
          <w:b/>
          <w:bCs/>
          <w:i/>
          <w:iCs/>
          <w:color w:val="FF0000"/>
        </w:rPr>
        <w:t xml:space="preserve">] but </w:t>
      </w:r>
      <w:r w:rsidR="004A448B" w:rsidRPr="005D6F54">
        <w:rPr>
          <w:b/>
          <w:bCs/>
          <w:i/>
          <w:iCs/>
          <w:color w:val="FF0000"/>
          <w:u w:val="single"/>
        </w:rPr>
        <w:t>only the will and pleasure of the Father Who sent</w:t>
      </w:r>
      <w:r w:rsidR="004A448B" w:rsidRPr="005D6F54">
        <w:rPr>
          <w:i/>
          <w:iCs/>
          <w:color w:val="FF0000"/>
          <w:u w:val="single"/>
        </w:rPr>
        <w:t xml:space="preserve"> </w:t>
      </w:r>
      <w:r w:rsidR="004A448B" w:rsidRPr="005D6F54">
        <w:rPr>
          <w:b/>
          <w:bCs/>
          <w:i/>
          <w:iCs/>
          <w:color w:val="FF0000"/>
          <w:u w:val="single"/>
        </w:rPr>
        <w:t>Me</w:t>
      </w:r>
      <w:r w:rsidR="004A448B" w:rsidRPr="0001102B">
        <w:rPr>
          <w:b/>
          <w:bCs/>
          <w:i/>
          <w:iCs/>
          <w:color w:val="FF0000"/>
        </w:rPr>
        <w:t>.</w:t>
      </w:r>
    </w:p>
    <w:p w14:paraId="6876EABF" w14:textId="0C89955A" w:rsidR="00441B30" w:rsidRPr="00C47C0D" w:rsidRDefault="004D4E07" w:rsidP="00AB1B93">
      <w:pPr>
        <w:rPr>
          <w:b/>
          <w:bCs/>
          <w:i/>
          <w:iCs/>
          <w:color w:val="auto"/>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 xml:space="preserve">                     </w:t>
      </w:r>
      <w:r w:rsidR="00951722">
        <w:rPr>
          <w:i/>
          <w:iCs/>
        </w:rPr>
        <w:t xml:space="preserve"> </w:t>
      </w:r>
      <w:r w:rsidR="00F2549B">
        <w:t xml:space="preserve"> </w:t>
      </w:r>
      <w:r w:rsidR="00435D70" w:rsidRPr="008D4276">
        <w:rPr>
          <w:i/>
          <w:iCs/>
          <w:color w:val="FF0000"/>
        </w:rPr>
        <w:t xml:space="preserve"> </w:t>
      </w:r>
      <w:bookmarkStart w:id="1" w:name="_Hlk109809748"/>
      <w:r w:rsidR="00E37017">
        <w:rPr>
          <w:color w:val="auto"/>
        </w:rPr>
        <w:t xml:space="preserve">Last month we </w:t>
      </w:r>
      <w:r w:rsidR="00E620CA">
        <w:rPr>
          <w:color w:val="auto"/>
        </w:rPr>
        <w:t>spok</w:t>
      </w:r>
      <w:r w:rsidR="009F1011">
        <w:rPr>
          <w:color w:val="auto"/>
        </w:rPr>
        <w:t>e</w:t>
      </w:r>
      <w:r w:rsidR="00E37017">
        <w:rPr>
          <w:color w:val="auto"/>
        </w:rPr>
        <w:t xml:space="preserve"> about </w:t>
      </w:r>
      <w:r w:rsidR="009F1011">
        <w:rPr>
          <w:color w:val="auto"/>
        </w:rPr>
        <w:t xml:space="preserve">how we are </w:t>
      </w:r>
      <w:r w:rsidR="00E37017">
        <w:rPr>
          <w:color w:val="auto"/>
        </w:rPr>
        <w:t xml:space="preserve">God’s own handiwork </w:t>
      </w:r>
      <w:r w:rsidR="009F1011">
        <w:rPr>
          <w:b/>
          <w:bCs/>
          <w:color w:val="auto"/>
        </w:rPr>
        <w:t>(</w:t>
      </w:r>
      <w:r w:rsidR="00E37017">
        <w:rPr>
          <w:b/>
          <w:bCs/>
          <w:color w:val="auto"/>
        </w:rPr>
        <w:t xml:space="preserve">Ephesians 2:10 </w:t>
      </w:r>
      <w:r w:rsidR="00E94146">
        <w:rPr>
          <w:b/>
          <w:bCs/>
          <w:color w:val="auto"/>
        </w:rPr>
        <w:t>MSG</w:t>
      </w:r>
      <w:r w:rsidR="009F1011">
        <w:rPr>
          <w:b/>
          <w:bCs/>
          <w:color w:val="auto"/>
        </w:rPr>
        <w:t>)</w:t>
      </w:r>
      <w:r w:rsidR="00E94146">
        <w:rPr>
          <w:b/>
          <w:bCs/>
          <w:color w:val="auto"/>
        </w:rPr>
        <w:t xml:space="preserve"> </w:t>
      </w:r>
      <w:r w:rsidR="00E94146" w:rsidRPr="00E94146">
        <w:rPr>
          <w:color w:val="auto"/>
        </w:rPr>
        <w:t xml:space="preserve">created to </w:t>
      </w:r>
      <w:r w:rsidR="009506CD">
        <w:rPr>
          <w:color w:val="auto"/>
        </w:rPr>
        <w:t>complete</w:t>
      </w:r>
      <w:r w:rsidR="00E94146" w:rsidRPr="00E94146">
        <w:rPr>
          <w:color w:val="auto"/>
        </w:rPr>
        <w:t xml:space="preserve"> the </w:t>
      </w:r>
      <w:r w:rsidR="006F595C">
        <w:rPr>
          <w:color w:val="auto"/>
        </w:rPr>
        <w:t xml:space="preserve">good </w:t>
      </w:r>
      <w:r w:rsidR="00E94146" w:rsidRPr="00E94146">
        <w:rPr>
          <w:color w:val="auto"/>
        </w:rPr>
        <w:t>work</w:t>
      </w:r>
      <w:r w:rsidR="006F595C">
        <w:rPr>
          <w:color w:val="auto"/>
        </w:rPr>
        <w:t>s</w:t>
      </w:r>
      <w:r w:rsidR="00E94146" w:rsidRPr="00E94146">
        <w:rPr>
          <w:color w:val="auto"/>
        </w:rPr>
        <w:t xml:space="preserve"> He </w:t>
      </w:r>
      <w:r w:rsidR="00E00F57">
        <w:rPr>
          <w:color w:val="auto"/>
        </w:rPr>
        <w:t xml:space="preserve">equipped and made </w:t>
      </w:r>
      <w:r w:rsidR="008F7B57">
        <w:rPr>
          <w:color w:val="auto"/>
        </w:rPr>
        <w:t>ready</w:t>
      </w:r>
      <w:r w:rsidR="00851695">
        <w:rPr>
          <w:color w:val="auto"/>
        </w:rPr>
        <w:t xml:space="preserve"> for us</w:t>
      </w:r>
      <w:r w:rsidR="008F7B57">
        <w:rPr>
          <w:color w:val="auto"/>
        </w:rPr>
        <w:t xml:space="preserve"> to do</w:t>
      </w:r>
      <w:r w:rsidR="00E94146">
        <w:rPr>
          <w:color w:val="auto"/>
        </w:rPr>
        <w:t xml:space="preserve">. </w:t>
      </w:r>
      <w:r w:rsidR="00354807">
        <w:rPr>
          <w:color w:val="auto"/>
        </w:rPr>
        <w:t>T</w:t>
      </w:r>
      <w:r w:rsidR="00E018B8">
        <w:rPr>
          <w:color w:val="auto"/>
        </w:rPr>
        <w:t>he</w:t>
      </w:r>
      <w:r w:rsidR="00E54BE4">
        <w:rPr>
          <w:color w:val="auto"/>
        </w:rPr>
        <w:t xml:space="preserve"> Holy Spirit</w:t>
      </w:r>
      <w:r w:rsidR="00E018B8">
        <w:rPr>
          <w:color w:val="auto"/>
        </w:rPr>
        <w:t xml:space="preserve"> </w:t>
      </w:r>
      <w:r w:rsidR="00A21D0E">
        <w:rPr>
          <w:color w:val="auto"/>
        </w:rPr>
        <w:t>reveal</w:t>
      </w:r>
      <w:r w:rsidR="00E018B8">
        <w:rPr>
          <w:color w:val="auto"/>
        </w:rPr>
        <w:t xml:space="preserve">s </w:t>
      </w:r>
      <w:r w:rsidR="00E54BE4">
        <w:rPr>
          <w:color w:val="auto"/>
        </w:rPr>
        <w:t>our</w:t>
      </w:r>
      <w:r w:rsidR="00354807" w:rsidRPr="00354807">
        <w:rPr>
          <w:color w:val="auto"/>
        </w:rPr>
        <w:t xml:space="preserve"> assignment</w:t>
      </w:r>
      <w:r w:rsidR="00D66104">
        <w:rPr>
          <w:color w:val="auto"/>
        </w:rPr>
        <w:t>s</w:t>
      </w:r>
      <w:r w:rsidR="00E54BE4">
        <w:rPr>
          <w:color w:val="auto"/>
        </w:rPr>
        <w:t xml:space="preserve"> or paths </w:t>
      </w:r>
      <w:r w:rsidR="00354807">
        <w:rPr>
          <w:color w:val="auto"/>
        </w:rPr>
        <w:t xml:space="preserve">little by little </w:t>
      </w:r>
      <w:r w:rsidR="00657B56">
        <w:rPr>
          <w:color w:val="auto"/>
        </w:rPr>
        <w:t>and upon fulfillment of each task</w:t>
      </w:r>
      <w:r w:rsidR="00851695">
        <w:rPr>
          <w:color w:val="auto"/>
        </w:rPr>
        <w:t>,</w:t>
      </w:r>
      <w:r w:rsidR="00657B56">
        <w:rPr>
          <w:color w:val="auto"/>
        </w:rPr>
        <w:t xml:space="preserve"> </w:t>
      </w:r>
      <w:r w:rsidR="00CF5FCE">
        <w:rPr>
          <w:color w:val="auto"/>
        </w:rPr>
        <w:t xml:space="preserve">no matter how small, </w:t>
      </w:r>
      <w:r w:rsidR="00851695">
        <w:rPr>
          <w:color w:val="auto"/>
        </w:rPr>
        <w:t xml:space="preserve">we are a better </w:t>
      </w:r>
      <w:r w:rsidR="00CF5FCE">
        <w:rPr>
          <w:color w:val="auto"/>
        </w:rPr>
        <w:t>prepare</w:t>
      </w:r>
      <w:r w:rsidR="00851695">
        <w:rPr>
          <w:color w:val="auto"/>
        </w:rPr>
        <w:t>d</w:t>
      </w:r>
      <w:r w:rsidR="00CF5FCE">
        <w:rPr>
          <w:color w:val="auto"/>
        </w:rPr>
        <w:t>, mold</w:t>
      </w:r>
      <w:r w:rsidR="00851695">
        <w:rPr>
          <w:color w:val="auto"/>
        </w:rPr>
        <w:t>ed</w:t>
      </w:r>
      <w:r w:rsidR="00CF5FCE">
        <w:rPr>
          <w:color w:val="auto"/>
        </w:rPr>
        <w:t xml:space="preserve"> or develop</w:t>
      </w:r>
      <w:r w:rsidR="00851695">
        <w:rPr>
          <w:color w:val="auto"/>
        </w:rPr>
        <w:t>ed</w:t>
      </w:r>
      <w:r w:rsidR="00CF5FCE">
        <w:rPr>
          <w:color w:val="auto"/>
        </w:rPr>
        <w:t xml:space="preserve"> </w:t>
      </w:r>
      <w:r w:rsidR="00851695">
        <w:rPr>
          <w:color w:val="auto"/>
        </w:rPr>
        <w:t xml:space="preserve">vessel for </w:t>
      </w:r>
      <w:r w:rsidR="00F26F58">
        <w:rPr>
          <w:color w:val="auto"/>
        </w:rPr>
        <w:t xml:space="preserve">His </w:t>
      </w:r>
      <w:r w:rsidR="00CF5FCE">
        <w:rPr>
          <w:color w:val="auto"/>
        </w:rPr>
        <w:t>us</w:t>
      </w:r>
      <w:r w:rsidR="00851695">
        <w:rPr>
          <w:color w:val="auto"/>
        </w:rPr>
        <w:t>e</w:t>
      </w:r>
      <w:r w:rsidR="00E018B8">
        <w:rPr>
          <w:color w:val="auto"/>
        </w:rPr>
        <w:t>.</w:t>
      </w:r>
      <w:r w:rsidR="009F1011">
        <w:rPr>
          <w:color w:val="auto"/>
        </w:rPr>
        <w:t xml:space="preserve"> </w:t>
      </w:r>
      <w:r w:rsidR="00C51A57">
        <w:rPr>
          <w:color w:val="auto"/>
        </w:rPr>
        <w:t xml:space="preserve">Being that </w:t>
      </w:r>
      <w:r w:rsidR="00E37017">
        <w:rPr>
          <w:color w:val="auto"/>
        </w:rPr>
        <w:t>we</w:t>
      </w:r>
      <w:r w:rsidR="00024419">
        <w:rPr>
          <w:color w:val="auto"/>
        </w:rPr>
        <w:t xml:space="preserve"> a</w:t>
      </w:r>
      <w:r w:rsidR="00E37017">
        <w:rPr>
          <w:color w:val="auto"/>
        </w:rPr>
        <w:t xml:space="preserve">re truly </w:t>
      </w:r>
      <w:r w:rsidR="00F22E3F">
        <w:rPr>
          <w:color w:val="auto"/>
        </w:rPr>
        <w:t>God’s ow</w:t>
      </w:r>
      <w:r w:rsidR="00024419">
        <w:rPr>
          <w:color w:val="auto"/>
        </w:rPr>
        <w:t>n masterpiece</w:t>
      </w:r>
      <w:r w:rsidR="00F22E3F">
        <w:rPr>
          <w:color w:val="auto"/>
        </w:rPr>
        <w:t xml:space="preserve">, </w:t>
      </w:r>
      <w:r w:rsidR="00E00F57">
        <w:rPr>
          <w:color w:val="auto"/>
        </w:rPr>
        <w:t>d</w:t>
      </w:r>
      <w:r w:rsidR="00DC4C7F">
        <w:rPr>
          <w:color w:val="auto"/>
        </w:rPr>
        <w:t>oes the clay have the right</w:t>
      </w:r>
      <w:r w:rsidR="00E00F57">
        <w:rPr>
          <w:color w:val="auto"/>
        </w:rPr>
        <w:t xml:space="preserve"> to talk back to </w:t>
      </w:r>
      <w:r w:rsidR="00E54BE4">
        <w:rPr>
          <w:color w:val="auto"/>
        </w:rPr>
        <w:t>Him</w:t>
      </w:r>
      <w:r w:rsidR="00E00F57">
        <w:rPr>
          <w:color w:val="auto"/>
        </w:rPr>
        <w:t xml:space="preserve"> that molded it? W</w:t>
      </w:r>
      <w:r w:rsidR="00F22E3F">
        <w:rPr>
          <w:color w:val="auto"/>
        </w:rPr>
        <w:t xml:space="preserve">ho are we to tell the potter who </w:t>
      </w:r>
      <w:r w:rsidR="00E00F57">
        <w:rPr>
          <w:color w:val="auto"/>
        </w:rPr>
        <w:t>shaped</w:t>
      </w:r>
      <w:r w:rsidR="00F22E3F">
        <w:rPr>
          <w:color w:val="auto"/>
        </w:rPr>
        <w:t xml:space="preserve"> the </w:t>
      </w:r>
      <w:r w:rsidR="00E00F57">
        <w:rPr>
          <w:color w:val="auto"/>
        </w:rPr>
        <w:t xml:space="preserve">vessel </w:t>
      </w:r>
      <w:r w:rsidR="00F22E3F">
        <w:rPr>
          <w:color w:val="auto"/>
        </w:rPr>
        <w:t xml:space="preserve">how, when or where </w:t>
      </w:r>
      <w:r w:rsidR="00E00F57">
        <w:rPr>
          <w:color w:val="auto"/>
        </w:rPr>
        <w:t>we</w:t>
      </w:r>
      <w:r w:rsidR="00EF61E9">
        <w:rPr>
          <w:color w:val="auto"/>
        </w:rPr>
        <w:t xml:space="preserve"> </w:t>
      </w:r>
      <w:r w:rsidR="00F22E3F">
        <w:rPr>
          <w:color w:val="auto"/>
        </w:rPr>
        <w:t xml:space="preserve">will be used </w:t>
      </w:r>
      <w:r w:rsidR="00B51569" w:rsidRPr="00B51569">
        <w:rPr>
          <w:b/>
          <w:bCs/>
          <w:color w:val="auto"/>
        </w:rPr>
        <w:t>(</w:t>
      </w:r>
      <w:r w:rsidR="004E08C5">
        <w:rPr>
          <w:b/>
          <w:bCs/>
          <w:color w:val="auto"/>
        </w:rPr>
        <w:t>Romans 9:</w:t>
      </w:r>
      <w:r w:rsidR="00B51569">
        <w:rPr>
          <w:b/>
          <w:bCs/>
          <w:color w:val="auto"/>
        </w:rPr>
        <w:t>20-2</w:t>
      </w:r>
      <w:r w:rsidR="00DC4C7F">
        <w:rPr>
          <w:b/>
          <w:bCs/>
          <w:color w:val="auto"/>
        </w:rPr>
        <w:t>6</w:t>
      </w:r>
      <w:r w:rsidR="00B51569">
        <w:rPr>
          <w:b/>
          <w:bCs/>
          <w:color w:val="auto"/>
        </w:rPr>
        <w:t xml:space="preserve"> </w:t>
      </w:r>
      <w:r w:rsidR="00B51569">
        <w:rPr>
          <w:b/>
          <w:bCs/>
          <w:color w:val="auto"/>
        </w:rPr>
        <w:lastRenderedPageBreak/>
        <w:t>TPT)</w:t>
      </w:r>
      <w:r w:rsidR="002F1CB7">
        <w:rPr>
          <w:b/>
          <w:bCs/>
          <w:color w:val="auto"/>
        </w:rPr>
        <w:t>?</w:t>
      </w:r>
      <w:r w:rsidR="00E37017">
        <w:rPr>
          <w:b/>
          <w:bCs/>
          <w:color w:val="auto"/>
        </w:rPr>
        <w:t xml:space="preserve"> </w:t>
      </w:r>
      <w:r w:rsidR="00EF61E9">
        <w:rPr>
          <w:color w:val="auto"/>
        </w:rPr>
        <w:t>Jesus</w:t>
      </w:r>
      <w:r w:rsidR="00E620CA">
        <w:rPr>
          <w:color w:val="auto"/>
        </w:rPr>
        <w:t xml:space="preserve">, </w:t>
      </w:r>
      <w:r w:rsidR="00D011E6">
        <w:rPr>
          <w:color w:val="auto"/>
        </w:rPr>
        <w:t xml:space="preserve">Who created </w:t>
      </w:r>
      <w:r w:rsidR="00EF61E9">
        <w:rPr>
          <w:color w:val="auto"/>
        </w:rPr>
        <w:t xml:space="preserve">the universe </w:t>
      </w:r>
      <w:r w:rsidR="00EF61E9">
        <w:rPr>
          <w:b/>
          <w:bCs/>
          <w:color w:val="auto"/>
        </w:rPr>
        <w:t xml:space="preserve">(John 1: 1-3 </w:t>
      </w:r>
      <w:r w:rsidR="00880366">
        <w:rPr>
          <w:b/>
          <w:bCs/>
          <w:color w:val="auto"/>
        </w:rPr>
        <w:t xml:space="preserve">AMPC), </w:t>
      </w:r>
      <w:r w:rsidR="00880366">
        <w:rPr>
          <w:color w:val="auto"/>
        </w:rPr>
        <w:t>agreed</w:t>
      </w:r>
      <w:r w:rsidR="00B96205">
        <w:rPr>
          <w:color w:val="auto"/>
        </w:rPr>
        <w:t xml:space="preserve"> to strip Himself of all His supernatural ability and</w:t>
      </w:r>
      <w:r w:rsidR="007B2976">
        <w:rPr>
          <w:color w:val="auto"/>
        </w:rPr>
        <w:t xml:space="preserve"> to</w:t>
      </w:r>
      <w:r w:rsidR="00B96205">
        <w:rPr>
          <w:color w:val="auto"/>
        </w:rPr>
        <w:t xml:space="preserve"> dwell in a flesh and bone body</w:t>
      </w:r>
      <w:r w:rsidR="007B2976">
        <w:rPr>
          <w:color w:val="auto"/>
        </w:rPr>
        <w:t xml:space="preserve"> and was w</w:t>
      </w:r>
      <w:r w:rsidR="00DC32E8">
        <w:rPr>
          <w:color w:val="auto"/>
        </w:rPr>
        <w:t>illing</w:t>
      </w:r>
      <w:r w:rsidR="00C13CCC">
        <w:rPr>
          <w:color w:val="auto"/>
        </w:rPr>
        <w:t xml:space="preserve"> to do all that the Holy Spirit revealed to Him</w:t>
      </w:r>
      <w:r w:rsidR="005B2D56">
        <w:rPr>
          <w:color w:val="auto"/>
        </w:rPr>
        <w:t>. First because</w:t>
      </w:r>
      <w:r w:rsidR="00637900">
        <w:rPr>
          <w:color w:val="auto"/>
        </w:rPr>
        <w:t xml:space="preserve"> </w:t>
      </w:r>
      <w:r w:rsidR="00C17AE2">
        <w:rPr>
          <w:color w:val="auto"/>
        </w:rPr>
        <w:t xml:space="preserve">of </w:t>
      </w:r>
      <w:r w:rsidR="00637900">
        <w:rPr>
          <w:color w:val="auto"/>
        </w:rPr>
        <w:t xml:space="preserve">His great love for the Father and </w:t>
      </w:r>
      <w:r w:rsidR="005B2D56">
        <w:rPr>
          <w:color w:val="auto"/>
        </w:rPr>
        <w:t xml:space="preserve">second because </w:t>
      </w:r>
      <w:r w:rsidR="003B4F76">
        <w:rPr>
          <w:color w:val="auto"/>
        </w:rPr>
        <w:t xml:space="preserve">of </w:t>
      </w:r>
      <w:r w:rsidR="00637900">
        <w:rPr>
          <w:color w:val="auto"/>
        </w:rPr>
        <w:t xml:space="preserve">His great </w:t>
      </w:r>
      <w:r w:rsidR="00FA6C67">
        <w:rPr>
          <w:color w:val="auto"/>
        </w:rPr>
        <w:t xml:space="preserve">love </w:t>
      </w:r>
      <w:r w:rsidR="00637900">
        <w:rPr>
          <w:color w:val="auto"/>
        </w:rPr>
        <w:t>fo</w:t>
      </w:r>
      <w:r w:rsidR="00902AF2">
        <w:rPr>
          <w:color w:val="auto"/>
        </w:rPr>
        <w:t>r</w:t>
      </w:r>
      <w:r w:rsidR="005B2D56">
        <w:rPr>
          <w:color w:val="auto"/>
        </w:rPr>
        <w:t xml:space="preserve"> </w:t>
      </w:r>
      <w:r w:rsidR="009A214D">
        <w:rPr>
          <w:color w:val="auto"/>
        </w:rPr>
        <w:t>man</w:t>
      </w:r>
      <w:r w:rsidR="004B2176">
        <w:rPr>
          <w:color w:val="auto"/>
        </w:rPr>
        <w:t>kind</w:t>
      </w:r>
      <w:r w:rsidR="009A214D">
        <w:rPr>
          <w:b/>
          <w:bCs/>
          <w:color w:val="auto"/>
        </w:rPr>
        <w:t xml:space="preserve"> (</w:t>
      </w:r>
      <w:r w:rsidR="002B3173">
        <w:rPr>
          <w:b/>
          <w:bCs/>
          <w:color w:val="auto"/>
        </w:rPr>
        <w:t>Matthew 22:36-40 A</w:t>
      </w:r>
      <w:r w:rsidR="00855EA8">
        <w:rPr>
          <w:b/>
          <w:bCs/>
          <w:color w:val="auto"/>
        </w:rPr>
        <w:t xml:space="preserve">MPC). </w:t>
      </w:r>
      <w:r w:rsidR="00855EA8" w:rsidRPr="00855EA8">
        <w:rPr>
          <w:color w:val="auto"/>
        </w:rPr>
        <w:t>Jesus said</w:t>
      </w:r>
      <w:r w:rsidR="001A5779">
        <w:rPr>
          <w:color w:val="auto"/>
        </w:rPr>
        <w:t>,</w:t>
      </w:r>
      <w:r w:rsidR="00855EA8">
        <w:rPr>
          <w:b/>
          <w:bCs/>
          <w:color w:val="auto"/>
        </w:rPr>
        <w:t xml:space="preserve"> </w:t>
      </w:r>
      <w:r w:rsidR="001A5779">
        <w:rPr>
          <w:b/>
          <w:bCs/>
          <w:color w:val="auto"/>
        </w:rPr>
        <w:t>“L</w:t>
      </w:r>
      <w:r w:rsidR="00855EA8">
        <w:rPr>
          <w:b/>
          <w:bCs/>
          <w:color w:val="auto"/>
        </w:rPr>
        <w:t>oving Me empowers you to obey my word (John 14:23 TPT)</w:t>
      </w:r>
      <w:r w:rsidR="001A5779">
        <w:rPr>
          <w:b/>
          <w:bCs/>
          <w:color w:val="auto"/>
        </w:rPr>
        <w:t>”</w:t>
      </w:r>
      <w:r w:rsidR="00855EA8">
        <w:rPr>
          <w:b/>
          <w:bCs/>
          <w:color w:val="auto"/>
        </w:rPr>
        <w:t xml:space="preserve">! </w:t>
      </w:r>
      <w:r w:rsidR="001A5779" w:rsidRPr="001A5779">
        <w:rPr>
          <w:color w:val="auto"/>
        </w:rPr>
        <w:t>Love for Christ is proven and</w:t>
      </w:r>
      <w:r w:rsidR="001A5779">
        <w:rPr>
          <w:b/>
          <w:bCs/>
          <w:color w:val="auto"/>
        </w:rPr>
        <w:t xml:space="preserve"> </w:t>
      </w:r>
      <w:r w:rsidR="001A5779" w:rsidRPr="004B2176">
        <w:rPr>
          <w:color w:val="auto"/>
          <w:u w:val="single"/>
        </w:rPr>
        <w:t>demonstrated by our obedience to all He says</w:t>
      </w:r>
      <w:r w:rsidR="001A5779" w:rsidRPr="001A5779">
        <w:rPr>
          <w:color w:val="auto"/>
        </w:rPr>
        <w:t>.</w:t>
      </w:r>
      <w:r w:rsidR="001A5779">
        <w:rPr>
          <w:b/>
          <w:bCs/>
          <w:color w:val="auto"/>
        </w:rPr>
        <w:t xml:space="preserve"> </w:t>
      </w:r>
      <w:r w:rsidR="00855EA8">
        <w:rPr>
          <w:b/>
          <w:bCs/>
          <w:color w:val="auto"/>
        </w:rPr>
        <w:t>(</w:t>
      </w:r>
      <w:r w:rsidR="00D273A9">
        <w:rPr>
          <w:b/>
          <w:bCs/>
          <w:color w:val="auto"/>
        </w:rPr>
        <w:t>Philippians 2:</w:t>
      </w:r>
      <w:r w:rsidR="006721AC">
        <w:rPr>
          <w:b/>
          <w:bCs/>
          <w:color w:val="auto"/>
        </w:rPr>
        <w:t>1-</w:t>
      </w:r>
      <w:r w:rsidR="00333AEC">
        <w:rPr>
          <w:b/>
          <w:bCs/>
          <w:color w:val="auto"/>
        </w:rPr>
        <w:t>11 TPT</w:t>
      </w:r>
      <w:r w:rsidR="00D273A9">
        <w:rPr>
          <w:b/>
          <w:bCs/>
          <w:color w:val="auto"/>
        </w:rPr>
        <w:t>)</w:t>
      </w:r>
      <w:r w:rsidR="00637900">
        <w:rPr>
          <w:color w:val="auto"/>
        </w:rPr>
        <w:t xml:space="preserve"> </w:t>
      </w:r>
      <w:r w:rsidR="006721AC">
        <w:rPr>
          <w:color w:val="auto"/>
        </w:rPr>
        <w:t>That is true love in the highest form</w:t>
      </w:r>
      <w:r w:rsidR="002C5061">
        <w:rPr>
          <w:color w:val="auto"/>
        </w:rPr>
        <w:t xml:space="preserve"> </w:t>
      </w:r>
      <w:r w:rsidR="002C5061" w:rsidRPr="002C5061">
        <w:rPr>
          <w:b/>
          <w:bCs/>
          <w:color w:val="auto"/>
        </w:rPr>
        <w:t>(John 3:16 NKJV)</w:t>
      </w:r>
      <w:r w:rsidR="006721AC">
        <w:rPr>
          <w:color w:val="auto"/>
        </w:rPr>
        <w:t xml:space="preserve">. He gave Himself to plan of the Father </w:t>
      </w:r>
      <w:r w:rsidR="00B96205">
        <w:rPr>
          <w:color w:val="auto"/>
        </w:rPr>
        <w:t>willing</w:t>
      </w:r>
      <w:r w:rsidR="002F4728">
        <w:rPr>
          <w:color w:val="auto"/>
        </w:rPr>
        <w:t>ly</w:t>
      </w:r>
      <w:r w:rsidR="00B96205">
        <w:rPr>
          <w:color w:val="auto"/>
        </w:rPr>
        <w:t xml:space="preserve"> lay</w:t>
      </w:r>
      <w:r w:rsidR="002F4728">
        <w:rPr>
          <w:color w:val="auto"/>
        </w:rPr>
        <w:t>ing aside all things that would distract Him from</w:t>
      </w:r>
      <w:r w:rsidR="006B10D0">
        <w:rPr>
          <w:color w:val="auto"/>
        </w:rPr>
        <w:t xml:space="preserve"> </w:t>
      </w:r>
      <w:r w:rsidR="006B10D0" w:rsidRPr="006B10D0">
        <w:rPr>
          <w:color w:val="auto"/>
        </w:rPr>
        <w:t>manifest</w:t>
      </w:r>
      <w:r w:rsidR="002F4728">
        <w:rPr>
          <w:color w:val="auto"/>
        </w:rPr>
        <w:t>ing</w:t>
      </w:r>
      <w:r w:rsidR="006B10D0">
        <w:rPr>
          <w:color w:val="auto"/>
        </w:rPr>
        <w:t xml:space="preserve"> </w:t>
      </w:r>
      <w:r w:rsidR="00F778B8">
        <w:rPr>
          <w:color w:val="auto"/>
        </w:rPr>
        <w:t>the</w:t>
      </w:r>
      <w:r w:rsidR="00BC4215">
        <w:rPr>
          <w:color w:val="auto"/>
        </w:rPr>
        <w:t xml:space="preserve"> </w:t>
      </w:r>
      <w:r w:rsidR="006B10D0">
        <w:rPr>
          <w:color w:val="auto"/>
        </w:rPr>
        <w:t xml:space="preserve">fullness of His Glory </w:t>
      </w:r>
      <w:r w:rsidR="006B10D0" w:rsidRPr="006B10D0">
        <w:rPr>
          <w:b/>
          <w:bCs/>
          <w:color w:val="auto"/>
        </w:rPr>
        <w:t>(Philippians 2: 12-17 TPT)</w:t>
      </w:r>
      <w:r w:rsidR="006B10D0" w:rsidRPr="006B10D0">
        <w:rPr>
          <w:color w:val="auto"/>
        </w:rPr>
        <w:t>!</w:t>
      </w:r>
      <w:r w:rsidR="00880366">
        <w:rPr>
          <w:color w:val="auto"/>
        </w:rPr>
        <w:t xml:space="preserve"> </w:t>
      </w:r>
      <w:r w:rsidR="00C32689">
        <w:rPr>
          <w:color w:val="auto"/>
        </w:rPr>
        <w:t>L</w:t>
      </w:r>
      <w:r w:rsidR="00FB69EF">
        <w:rPr>
          <w:color w:val="auto"/>
        </w:rPr>
        <w:t xml:space="preserve">et’s look at </w:t>
      </w:r>
      <w:r w:rsidR="00C32689">
        <w:rPr>
          <w:color w:val="auto"/>
        </w:rPr>
        <w:t xml:space="preserve">the plan that unfolded in </w:t>
      </w:r>
      <w:r w:rsidR="00FB69EF">
        <w:rPr>
          <w:color w:val="auto"/>
        </w:rPr>
        <w:t xml:space="preserve">Jesus’s </w:t>
      </w:r>
      <w:r w:rsidR="00F030C2">
        <w:rPr>
          <w:color w:val="auto"/>
        </w:rPr>
        <w:t>lif</w:t>
      </w:r>
      <w:r w:rsidR="00264B32">
        <w:rPr>
          <w:color w:val="auto"/>
        </w:rPr>
        <w:t>e</w:t>
      </w:r>
      <w:r w:rsidR="00FB69EF">
        <w:rPr>
          <w:color w:val="auto"/>
        </w:rPr>
        <w:t>, recogniz</w:t>
      </w:r>
      <w:r w:rsidR="00CE363E">
        <w:rPr>
          <w:color w:val="auto"/>
        </w:rPr>
        <w:t>ing</w:t>
      </w:r>
      <w:r w:rsidR="00FB69EF">
        <w:rPr>
          <w:color w:val="auto"/>
        </w:rPr>
        <w:t xml:space="preserve"> all</w:t>
      </w:r>
      <w:r w:rsidR="001B34DF">
        <w:rPr>
          <w:color w:val="auto"/>
        </w:rPr>
        <w:t xml:space="preserve"> that our Savior</w:t>
      </w:r>
      <w:r w:rsidR="00FB69EF">
        <w:rPr>
          <w:color w:val="auto"/>
        </w:rPr>
        <w:t xml:space="preserve"> did was </w:t>
      </w:r>
      <w:r w:rsidR="00BC4215">
        <w:rPr>
          <w:color w:val="auto"/>
        </w:rPr>
        <w:t>by</w:t>
      </w:r>
      <w:r w:rsidR="00FB69EF">
        <w:rPr>
          <w:color w:val="auto"/>
        </w:rPr>
        <w:t xml:space="preserve"> the leading of the Holy Ghost </w:t>
      </w:r>
      <w:r w:rsidR="00FB69EF">
        <w:rPr>
          <w:b/>
          <w:bCs/>
          <w:color w:val="auto"/>
        </w:rPr>
        <w:t>(Romans 8:14 AMPC)</w:t>
      </w:r>
      <w:r w:rsidR="00CE363E">
        <w:rPr>
          <w:b/>
          <w:bCs/>
          <w:color w:val="auto"/>
        </w:rPr>
        <w:t xml:space="preserve">. </w:t>
      </w:r>
      <w:r w:rsidR="009E5088">
        <w:rPr>
          <w:color w:val="auto"/>
        </w:rPr>
        <w:t>First Jesus came to earth born of the incorruptible seed of God, just like all of us when we</w:t>
      </w:r>
      <w:r w:rsidR="008157BB">
        <w:rPr>
          <w:color w:val="auto"/>
        </w:rPr>
        <w:t xml:space="preserve"> we</w:t>
      </w:r>
      <w:r w:rsidR="009E5088">
        <w:rPr>
          <w:color w:val="auto"/>
        </w:rPr>
        <w:t xml:space="preserve">re born again </w:t>
      </w:r>
      <w:r w:rsidR="009E5088">
        <w:rPr>
          <w:b/>
          <w:bCs/>
          <w:color w:val="auto"/>
        </w:rPr>
        <w:t>(Luke 1:34-35 AMPC)</w:t>
      </w:r>
      <w:r w:rsidR="009E5088">
        <w:rPr>
          <w:color w:val="auto"/>
        </w:rPr>
        <w:t xml:space="preserve">! </w:t>
      </w:r>
      <w:r w:rsidR="005E4E68">
        <w:rPr>
          <w:color w:val="auto"/>
        </w:rPr>
        <w:t>Next,</w:t>
      </w:r>
      <w:r w:rsidR="00F43F49">
        <w:rPr>
          <w:color w:val="auto"/>
        </w:rPr>
        <w:t xml:space="preserve"> He </w:t>
      </w:r>
      <w:r w:rsidR="00F43F49" w:rsidRPr="00F43F49">
        <w:rPr>
          <w:b/>
          <w:bCs/>
          <w:color w:val="auto"/>
        </w:rPr>
        <w:t>studied</w:t>
      </w:r>
      <w:r w:rsidR="008C1CE0">
        <w:rPr>
          <w:b/>
          <w:bCs/>
          <w:color w:val="auto"/>
        </w:rPr>
        <w:t xml:space="preserve">, </w:t>
      </w:r>
      <w:r w:rsidR="00F43F49" w:rsidRPr="00F43F49">
        <w:rPr>
          <w:b/>
          <w:bCs/>
          <w:color w:val="auto"/>
        </w:rPr>
        <w:t>meditated, heard, received, believed,</w:t>
      </w:r>
      <w:r w:rsidR="00F43F49">
        <w:rPr>
          <w:color w:val="auto"/>
        </w:rPr>
        <w:t xml:space="preserve"> </w:t>
      </w:r>
      <w:r w:rsidR="00F43F49" w:rsidRPr="00F43F49">
        <w:rPr>
          <w:b/>
          <w:bCs/>
          <w:color w:val="auto"/>
        </w:rPr>
        <w:t xml:space="preserve">said and acted </w:t>
      </w:r>
      <w:r w:rsidR="00C01D6D">
        <w:rPr>
          <w:b/>
          <w:bCs/>
          <w:color w:val="auto"/>
        </w:rPr>
        <w:t xml:space="preserve">on </w:t>
      </w:r>
      <w:r w:rsidR="00F43F49" w:rsidRPr="00F43F49">
        <w:rPr>
          <w:b/>
          <w:bCs/>
          <w:color w:val="auto"/>
        </w:rPr>
        <w:t xml:space="preserve">the Word of God </w:t>
      </w:r>
      <w:r w:rsidR="00F43F49">
        <w:rPr>
          <w:b/>
          <w:bCs/>
          <w:color w:val="auto"/>
        </w:rPr>
        <w:t>d</w:t>
      </w:r>
      <w:r w:rsidR="00F43F49" w:rsidRPr="00F43F49">
        <w:rPr>
          <w:b/>
          <w:bCs/>
          <w:color w:val="auto"/>
        </w:rPr>
        <w:t>ay and night</w:t>
      </w:r>
      <w:r w:rsidR="00F43F49">
        <w:rPr>
          <w:color w:val="auto"/>
        </w:rPr>
        <w:t xml:space="preserve"> </w:t>
      </w:r>
      <w:r w:rsidR="00F43F49">
        <w:rPr>
          <w:b/>
          <w:bCs/>
          <w:color w:val="auto"/>
        </w:rPr>
        <w:t xml:space="preserve">(Joshua 1:8 AMPC) </w:t>
      </w:r>
      <w:r w:rsidR="00A556E3">
        <w:rPr>
          <w:color w:val="auto"/>
        </w:rPr>
        <w:t>and H</w:t>
      </w:r>
      <w:r w:rsidR="00635F62">
        <w:rPr>
          <w:color w:val="auto"/>
        </w:rPr>
        <w:t xml:space="preserve">e </w:t>
      </w:r>
      <w:r w:rsidR="00A556E3">
        <w:rPr>
          <w:color w:val="auto"/>
        </w:rPr>
        <w:t xml:space="preserve">grew in spirit, </w:t>
      </w:r>
      <w:r w:rsidR="002D6BD5" w:rsidRPr="007A1A27">
        <w:rPr>
          <w:color w:val="auto"/>
          <w:u w:val="single"/>
        </w:rPr>
        <w:t xml:space="preserve">being </w:t>
      </w:r>
      <w:r w:rsidR="00A556E3" w:rsidRPr="007A1A27">
        <w:rPr>
          <w:color w:val="auto"/>
          <w:u w:val="single"/>
        </w:rPr>
        <w:t>filled with wisdom</w:t>
      </w:r>
      <w:r w:rsidR="00A556E3">
        <w:rPr>
          <w:color w:val="auto"/>
        </w:rPr>
        <w:t xml:space="preserve"> and the grace of God </w:t>
      </w:r>
      <w:r w:rsidR="00A556E3">
        <w:rPr>
          <w:b/>
          <w:bCs/>
          <w:color w:val="auto"/>
        </w:rPr>
        <w:t>(Luke 2:40</w:t>
      </w:r>
      <w:r w:rsidR="00E2221A">
        <w:rPr>
          <w:b/>
          <w:bCs/>
          <w:color w:val="auto"/>
        </w:rPr>
        <w:t>-42,</w:t>
      </w:r>
      <w:r w:rsidR="00E8399D">
        <w:rPr>
          <w:b/>
          <w:bCs/>
          <w:color w:val="auto"/>
        </w:rPr>
        <w:t xml:space="preserve"> </w:t>
      </w:r>
      <w:r w:rsidR="00E2221A">
        <w:rPr>
          <w:b/>
          <w:bCs/>
          <w:color w:val="auto"/>
        </w:rPr>
        <w:t>46-47</w:t>
      </w:r>
      <w:r w:rsidR="00A42A9D">
        <w:rPr>
          <w:b/>
          <w:bCs/>
          <w:color w:val="auto"/>
        </w:rPr>
        <w:t>,</w:t>
      </w:r>
      <w:r w:rsidR="00E8399D">
        <w:rPr>
          <w:b/>
          <w:bCs/>
          <w:color w:val="auto"/>
        </w:rPr>
        <w:t xml:space="preserve"> </w:t>
      </w:r>
      <w:r w:rsidR="00A42A9D">
        <w:rPr>
          <w:b/>
          <w:bCs/>
          <w:color w:val="auto"/>
        </w:rPr>
        <w:t>52</w:t>
      </w:r>
      <w:r w:rsidR="00E2221A">
        <w:rPr>
          <w:b/>
          <w:bCs/>
          <w:color w:val="auto"/>
        </w:rPr>
        <w:t xml:space="preserve"> </w:t>
      </w:r>
      <w:r w:rsidR="00A556E3">
        <w:rPr>
          <w:b/>
          <w:bCs/>
          <w:color w:val="auto"/>
        </w:rPr>
        <w:t>AMPC).</w:t>
      </w:r>
      <w:r w:rsidR="00D33CED">
        <w:rPr>
          <w:color w:val="auto"/>
        </w:rPr>
        <w:t xml:space="preserve"> </w:t>
      </w:r>
      <w:r w:rsidR="003143A4">
        <w:rPr>
          <w:color w:val="auto"/>
        </w:rPr>
        <w:t xml:space="preserve">Jesus </w:t>
      </w:r>
      <w:r w:rsidR="00041DE5">
        <w:rPr>
          <w:color w:val="auto"/>
        </w:rPr>
        <w:t>was then</w:t>
      </w:r>
      <w:r w:rsidR="003143A4">
        <w:rPr>
          <w:color w:val="auto"/>
        </w:rPr>
        <w:t xml:space="preserve"> </w:t>
      </w:r>
      <w:r w:rsidR="008D303C">
        <w:rPr>
          <w:color w:val="auto"/>
        </w:rPr>
        <w:t xml:space="preserve">led to be </w:t>
      </w:r>
      <w:r w:rsidR="003143A4">
        <w:rPr>
          <w:color w:val="auto"/>
        </w:rPr>
        <w:t xml:space="preserve">baptized </w:t>
      </w:r>
      <w:r w:rsidR="006168B7">
        <w:rPr>
          <w:color w:val="auto"/>
        </w:rPr>
        <w:t xml:space="preserve">in water </w:t>
      </w:r>
      <w:r w:rsidR="003143A4">
        <w:rPr>
          <w:color w:val="auto"/>
        </w:rPr>
        <w:t>and baptized in the Holy Ghost</w:t>
      </w:r>
      <w:r w:rsidR="00D169B6">
        <w:rPr>
          <w:color w:val="auto"/>
        </w:rPr>
        <w:t xml:space="preserve"> all</w:t>
      </w:r>
      <w:r w:rsidR="003143A4">
        <w:rPr>
          <w:color w:val="auto"/>
        </w:rPr>
        <w:t xml:space="preserve"> </w:t>
      </w:r>
      <w:r w:rsidR="00F94CDA">
        <w:rPr>
          <w:color w:val="auto"/>
        </w:rPr>
        <w:t>a</w:t>
      </w:r>
      <w:r w:rsidR="003143A4">
        <w:rPr>
          <w:color w:val="auto"/>
        </w:rPr>
        <w:t xml:space="preserve">t the same time </w:t>
      </w:r>
      <w:r w:rsidR="003143A4">
        <w:rPr>
          <w:b/>
          <w:bCs/>
          <w:color w:val="auto"/>
        </w:rPr>
        <w:t xml:space="preserve">(Luke </w:t>
      </w:r>
      <w:r w:rsidR="0025067E">
        <w:rPr>
          <w:b/>
          <w:bCs/>
          <w:color w:val="auto"/>
        </w:rPr>
        <w:t>3:</w:t>
      </w:r>
      <w:r w:rsidR="003143A4">
        <w:rPr>
          <w:b/>
          <w:bCs/>
          <w:color w:val="auto"/>
        </w:rPr>
        <w:t>21-22 NKJ</w:t>
      </w:r>
      <w:r w:rsidR="00FA6B93">
        <w:rPr>
          <w:b/>
          <w:bCs/>
          <w:color w:val="auto"/>
        </w:rPr>
        <w:t xml:space="preserve">V). </w:t>
      </w:r>
      <w:r w:rsidR="00FA6B93">
        <w:rPr>
          <w:color w:val="auto"/>
        </w:rPr>
        <w:t>After receiving the infilling of the Spirit of Grace</w:t>
      </w:r>
      <w:r w:rsidR="00A86473">
        <w:rPr>
          <w:color w:val="auto"/>
        </w:rPr>
        <w:t>,</w:t>
      </w:r>
      <w:r w:rsidR="00FA6B93">
        <w:rPr>
          <w:color w:val="auto"/>
        </w:rPr>
        <w:t xml:space="preserve"> Jesus began His public ministry</w:t>
      </w:r>
      <w:r w:rsidR="00C23FAA">
        <w:rPr>
          <w:color w:val="auto"/>
        </w:rPr>
        <w:t>.</w:t>
      </w:r>
      <w:r w:rsidR="006C3070">
        <w:rPr>
          <w:color w:val="auto"/>
        </w:rPr>
        <w:t xml:space="preserve"> </w:t>
      </w:r>
      <w:r w:rsidR="008F7B57">
        <w:rPr>
          <w:color w:val="auto"/>
        </w:rPr>
        <w:t>Signs, wonders</w:t>
      </w:r>
      <w:r w:rsidR="004B2176">
        <w:rPr>
          <w:color w:val="auto"/>
        </w:rPr>
        <w:t>,</w:t>
      </w:r>
      <w:r w:rsidR="00D011E6">
        <w:rPr>
          <w:color w:val="auto"/>
        </w:rPr>
        <w:t xml:space="preserve"> demonstrations and</w:t>
      </w:r>
      <w:r w:rsidR="008F7B57">
        <w:rPr>
          <w:color w:val="auto"/>
        </w:rPr>
        <w:t xml:space="preserve"> miracles followed</w:t>
      </w:r>
      <w:r w:rsidR="00D011E6">
        <w:rPr>
          <w:color w:val="auto"/>
        </w:rPr>
        <w:t xml:space="preserve"> Him!</w:t>
      </w:r>
      <w:r w:rsidR="008F7B57">
        <w:rPr>
          <w:color w:val="auto"/>
        </w:rPr>
        <w:t xml:space="preserve"> </w:t>
      </w:r>
      <w:r w:rsidR="00C32689">
        <w:rPr>
          <w:color w:val="auto"/>
        </w:rPr>
        <w:t>Now t</w:t>
      </w:r>
      <w:r w:rsidR="006C3070">
        <w:rPr>
          <w:color w:val="auto"/>
        </w:rPr>
        <w:t>he apostles</w:t>
      </w:r>
      <w:r w:rsidR="0057707D">
        <w:rPr>
          <w:color w:val="auto"/>
        </w:rPr>
        <w:t xml:space="preserve"> traveled a very similar path to discovering God’s plan</w:t>
      </w:r>
      <w:r w:rsidR="006C3070">
        <w:rPr>
          <w:color w:val="auto"/>
        </w:rPr>
        <w:t xml:space="preserve">. Jesus </w:t>
      </w:r>
      <w:r w:rsidR="00963D30">
        <w:rPr>
          <w:color w:val="auto"/>
        </w:rPr>
        <w:t>b</w:t>
      </w:r>
      <w:r w:rsidR="006C3070">
        <w:rPr>
          <w:color w:val="auto"/>
        </w:rPr>
        <w:t>reathed the Holy Spirit in</w:t>
      </w:r>
      <w:r w:rsidR="00FA6B93">
        <w:rPr>
          <w:color w:val="auto"/>
        </w:rPr>
        <w:t xml:space="preserve">to </w:t>
      </w:r>
      <w:r w:rsidR="006C3070">
        <w:rPr>
          <w:color w:val="auto"/>
        </w:rPr>
        <w:t xml:space="preserve">the disciples </w:t>
      </w:r>
      <w:r w:rsidR="006C3070">
        <w:rPr>
          <w:b/>
          <w:bCs/>
          <w:color w:val="auto"/>
        </w:rPr>
        <w:t>(John 20:22 NKJV)</w:t>
      </w:r>
      <w:r w:rsidR="00450E1E">
        <w:rPr>
          <w:color w:val="auto"/>
        </w:rPr>
        <w:t xml:space="preserve"> which was when the disciples were saved</w:t>
      </w:r>
      <w:r w:rsidR="00870EFA">
        <w:rPr>
          <w:color w:val="auto"/>
        </w:rPr>
        <w:t xml:space="preserve"> and then J</w:t>
      </w:r>
      <w:r w:rsidR="006C3070">
        <w:rPr>
          <w:color w:val="auto"/>
        </w:rPr>
        <w:t xml:space="preserve">esus told the disciples to dwell in Jerusalem for </w:t>
      </w:r>
      <w:r w:rsidR="003B7CB9">
        <w:rPr>
          <w:color w:val="auto"/>
        </w:rPr>
        <w:t xml:space="preserve">the </w:t>
      </w:r>
      <w:r w:rsidR="003B7CB9" w:rsidRPr="00AE7BBF">
        <w:rPr>
          <w:color w:val="auto"/>
          <w:u w:val="single"/>
        </w:rPr>
        <w:t>promise of the Holy Spirit</w:t>
      </w:r>
      <w:r w:rsidR="00FA6B93">
        <w:rPr>
          <w:color w:val="auto"/>
        </w:rPr>
        <w:t xml:space="preserve"> </w:t>
      </w:r>
      <w:r w:rsidR="003B7CB9">
        <w:rPr>
          <w:b/>
          <w:bCs/>
          <w:color w:val="auto"/>
        </w:rPr>
        <w:t>(</w:t>
      </w:r>
      <w:r w:rsidR="00C80EBD">
        <w:rPr>
          <w:b/>
          <w:bCs/>
          <w:color w:val="auto"/>
        </w:rPr>
        <w:t>Acts 2:1-4 NKJV</w:t>
      </w:r>
      <w:r w:rsidR="003B7CB9">
        <w:rPr>
          <w:b/>
          <w:bCs/>
          <w:color w:val="auto"/>
        </w:rPr>
        <w:t>)</w:t>
      </w:r>
      <w:r w:rsidR="00C80EBD">
        <w:rPr>
          <w:b/>
          <w:bCs/>
          <w:color w:val="auto"/>
        </w:rPr>
        <w:t xml:space="preserve">. </w:t>
      </w:r>
      <w:r w:rsidR="00C80EBD">
        <w:rPr>
          <w:color w:val="auto"/>
        </w:rPr>
        <w:t>After receiving the Holy Ghost in His fullness and speaking with the evidence of tongues</w:t>
      </w:r>
      <w:r w:rsidR="00A86473">
        <w:rPr>
          <w:color w:val="auto"/>
        </w:rPr>
        <w:t>,</w:t>
      </w:r>
      <w:r w:rsidR="003143A4">
        <w:rPr>
          <w:color w:val="auto"/>
        </w:rPr>
        <w:t xml:space="preserve"> </w:t>
      </w:r>
      <w:r w:rsidR="00C80EBD">
        <w:rPr>
          <w:color w:val="auto"/>
        </w:rPr>
        <w:t>the</w:t>
      </w:r>
      <w:r w:rsidR="00D55E1C">
        <w:rPr>
          <w:color w:val="auto"/>
        </w:rPr>
        <w:t xml:space="preserve"> </w:t>
      </w:r>
      <w:r w:rsidR="00E8400B">
        <w:rPr>
          <w:color w:val="auto"/>
        </w:rPr>
        <w:t>apostles’</w:t>
      </w:r>
      <w:r w:rsidR="00C80EBD">
        <w:rPr>
          <w:color w:val="auto"/>
        </w:rPr>
        <w:t xml:space="preserve"> public ministries bega</w:t>
      </w:r>
      <w:r w:rsidR="000C21EE">
        <w:rPr>
          <w:color w:val="auto"/>
        </w:rPr>
        <w:t>n</w:t>
      </w:r>
      <w:r w:rsidR="002F7683">
        <w:rPr>
          <w:color w:val="auto"/>
        </w:rPr>
        <w:t xml:space="preserve"> and was</w:t>
      </w:r>
      <w:r w:rsidR="00B8159F">
        <w:rPr>
          <w:color w:val="auto"/>
        </w:rPr>
        <w:t xml:space="preserve"> made known to us in </w:t>
      </w:r>
      <w:r w:rsidR="002F7683">
        <w:rPr>
          <w:color w:val="auto"/>
        </w:rPr>
        <w:t>the writing</w:t>
      </w:r>
      <w:r w:rsidR="000E5EDA">
        <w:rPr>
          <w:color w:val="auto"/>
        </w:rPr>
        <w:t>s</w:t>
      </w:r>
      <w:r w:rsidR="002F7683">
        <w:rPr>
          <w:color w:val="auto"/>
        </w:rPr>
        <w:t xml:space="preserve"> of</w:t>
      </w:r>
      <w:r w:rsidR="000E5EDA">
        <w:rPr>
          <w:color w:val="auto"/>
        </w:rPr>
        <w:t xml:space="preserve"> </w:t>
      </w:r>
      <w:r w:rsidR="00B8159F">
        <w:rPr>
          <w:color w:val="auto"/>
        </w:rPr>
        <w:t>A</w:t>
      </w:r>
      <w:r w:rsidR="000E5EDA">
        <w:rPr>
          <w:color w:val="auto"/>
        </w:rPr>
        <w:t>cts</w:t>
      </w:r>
      <w:r w:rsidR="00C80EBD">
        <w:rPr>
          <w:color w:val="auto"/>
        </w:rPr>
        <w:t>!</w:t>
      </w:r>
      <w:bookmarkEnd w:id="1"/>
      <w:r w:rsidR="00ED6B06">
        <w:rPr>
          <w:color w:val="auto"/>
        </w:rPr>
        <w:t xml:space="preserve"> </w:t>
      </w:r>
      <w:r w:rsidR="00B8159F">
        <w:rPr>
          <w:color w:val="auto"/>
        </w:rPr>
        <w:t>What is t</w:t>
      </w:r>
      <w:r w:rsidR="00F12E81">
        <w:rPr>
          <w:color w:val="auto"/>
        </w:rPr>
        <w:t>he book</w:t>
      </w:r>
      <w:r w:rsidR="004504F9">
        <w:rPr>
          <w:color w:val="auto"/>
        </w:rPr>
        <w:t xml:space="preserve"> of</w:t>
      </w:r>
      <w:r w:rsidR="00F12E81">
        <w:rPr>
          <w:color w:val="auto"/>
        </w:rPr>
        <w:t xml:space="preserve"> </w:t>
      </w:r>
      <w:r w:rsidR="000E5EDA">
        <w:rPr>
          <w:color w:val="auto"/>
        </w:rPr>
        <w:t>Act</w:t>
      </w:r>
      <w:r w:rsidR="00F12E81">
        <w:rPr>
          <w:color w:val="auto"/>
        </w:rPr>
        <w:t>s</w:t>
      </w:r>
      <w:r w:rsidR="004504F9">
        <w:rPr>
          <w:color w:val="auto"/>
        </w:rPr>
        <w:t>?</w:t>
      </w:r>
      <w:r w:rsidR="00F12E81">
        <w:rPr>
          <w:color w:val="auto"/>
        </w:rPr>
        <w:t xml:space="preserve"> </w:t>
      </w:r>
      <w:r w:rsidR="004504F9">
        <w:rPr>
          <w:color w:val="auto"/>
        </w:rPr>
        <w:t xml:space="preserve">It </w:t>
      </w:r>
      <w:r w:rsidR="00F12E81">
        <w:rPr>
          <w:color w:val="auto"/>
        </w:rPr>
        <w:t xml:space="preserve">is the </w:t>
      </w:r>
      <w:r w:rsidR="00F12E81" w:rsidRPr="00FB778D">
        <w:rPr>
          <w:b/>
          <w:bCs/>
          <w:color w:val="auto"/>
        </w:rPr>
        <w:t>a</w:t>
      </w:r>
      <w:r w:rsidR="00B8159F" w:rsidRPr="00FB778D">
        <w:rPr>
          <w:b/>
          <w:bCs/>
          <w:color w:val="auto"/>
        </w:rPr>
        <w:t>cts</w:t>
      </w:r>
      <w:r w:rsidR="00B8159F">
        <w:rPr>
          <w:color w:val="auto"/>
        </w:rPr>
        <w:t xml:space="preserve"> or we could </w:t>
      </w:r>
      <w:r w:rsidR="004504F9">
        <w:rPr>
          <w:color w:val="auto"/>
        </w:rPr>
        <w:t xml:space="preserve">say </w:t>
      </w:r>
      <w:r w:rsidR="00B8159F">
        <w:rPr>
          <w:color w:val="auto"/>
        </w:rPr>
        <w:t>the plans of the great Teacher being fulfilled</w:t>
      </w:r>
      <w:r w:rsidR="009B7B55">
        <w:rPr>
          <w:color w:val="auto"/>
        </w:rPr>
        <w:t xml:space="preserve"> through the church</w:t>
      </w:r>
      <w:r w:rsidR="004504F9">
        <w:rPr>
          <w:color w:val="auto"/>
        </w:rPr>
        <w:t>.</w:t>
      </w:r>
      <w:r w:rsidR="00F12E81">
        <w:rPr>
          <w:color w:val="auto"/>
        </w:rPr>
        <w:t xml:space="preserve"> </w:t>
      </w:r>
      <w:r w:rsidR="00522485">
        <w:rPr>
          <w:color w:val="auto"/>
        </w:rPr>
        <w:t xml:space="preserve">Take heed and </w:t>
      </w:r>
      <w:r w:rsidR="008E6AD6">
        <w:rPr>
          <w:color w:val="auto"/>
        </w:rPr>
        <w:t xml:space="preserve">submit to </w:t>
      </w:r>
      <w:r w:rsidR="001A381B">
        <w:rPr>
          <w:color w:val="auto"/>
        </w:rPr>
        <w:t xml:space="preserve">the </w:t>
      </w:r>
      <w:r w:rsidR="008E6AD6">
        <w:rPr>
          <w:color w:val="auto"/>
        </w:rPr>
        <w:t>still</w:t>
      </w:r>
      <w:r w:rsidR="00AE7BBF">
        <w:rPr>
          <w:color w:val="auto"/>
        </w:rPr>
        <w:t xml:space="preserve"> small</w:t>
      </w:r>
      <w:r w:rsidR="008E6AD6">
        <w:rPr>
          <w:color w:val="auto"/>
        </w:rPr>
        <w:t xml:space="preserve"> voice of Wisdom (The Holy Spirit)</w:t>
      </w:r>
      <w:r w:rsidR="00E742DB">
        <w:rPr>
          <w:color w:val="auto"/>
        </w:rPr>
        <w:t xml:space="preserve"> </w:t>
      </w:r>
      <w:r w:rsidR="00E742DB" w:rsidRPr="00522485">
        <w:rPr>
          <w:color w:val="auto"/>
          <w:u w:val="single"/>
        </w:rPr>
        <w:t>Who is</w:t>
      </w:r>
      <w:r w:rsidR="008E6AD6" w:rsidRPr="00522485">
        <w:rPr>
          <w:color w:val="auto"/>
          <w:u w:val="single"/>
        </w:rPr>
        <w:t xml:space="preserve"> calling out at </w:t>
      </w:r>
      <w:r w:rsidR="000E5EDA" w:rsidRPr="00522485">
        <w:rPr>
          <w:color w:val="auto"/>
          <w:u w:val="single"/>
        </w:rPr>
        <w:t>each intersection</w:t>
      </w:r>
      <w:r w:rsidR="000B778C" w:rsidRPr="00A7041F">
        <w:rPr>
          <w:color w:val="auto"/>
        </w:rPr>
        <w:t xml:space="preserve"> </w:t>
      </w:r>
      <w:r w:rsidR="00FB15A7">
        <w:rPr>
          <w:color w:val="auto"/>
        </w:rPr>
        <w:t xml:space="preserve">and </w:t>
      </w:r>
      <w:r w:rsidR="004B7B27">
        <w:rPr>
          <w:b/>
          <w:bCs/>
          <w:color w:val="auto"/>
        </w:rPr>
        <w:t>we</w:t>
      </w:r>
      <w:r w:rsidR="00FB15A7">
        <w:rPr>
          <w:b/>
          <w:bCs/>
          <w:color w:val="auto"/>
        </w:rPr>
        <w:t xml:space="preserve"> will</w:t>
      </w:r>
      <w:r w:rsidR="00FB15A7" w:rsidRPr="00FB15A7">
        <w:rPr>
          <w:b/>
          <w:bCs/>
          <w:color w:val="auto"/>
        </w:rPr>
        <w:t xml:space="preserve"> </w:t>
      </w:r>
      <w:r w:rsidR="000B778C" w:rsidRPr="00834E2A">
        <w:rPr>
          <w:b/>
          <w:bCs/>
          <w:color w:val="auto"/>
        </w:rPr>
        <w:t>rule and reign in this life.</w:t>
      </w:r>
    </w:p>
    <w:p w14:paraId="5D81C168" w14:textId="55E5911D" w:rsidR="00DA0DD0" w:rsidRDefault="00DA0DD0" w:rsidP="00AB1B93">
      <w:pPr>
        <w:rPr>
          <w:color w:val="auto"/>
        </w:rPr>
      </w:pPr>
    </w:p>
    <w:p w14:paraId="62FCF9AC" w14:textId="102B7F4E" w:rsidR="00DA0DD0" w:rsidRPr="00470B9F" w:rsidRDefault="0059072E" w:rsidP="00AB1B93">
      <w:pPr>
        <w:rPr>
          <w:b/>
          <w:bCs/>
          <w:color w:val="auto"/>
        </w:rPr>
      </w:pPr>
      <w:bookmarkStart w:id="2" w:name="_Hlk86602254"/>
      <w:r>
        <w:rPr>
          <w:i/>
          <w:iCs/>
          <w:color w:val="auto"/>
        </w:rPr>
        <w:t xml:space="preserve">Can’t you hear the </w:t>
      </w:r>
      <w:r w:rsidR="00160B73">
        <w:rPr>
          <w:i/>
          <w:iCs/>
          <w:color w:val="auto"/>
        </w:rPr>
        <w:t>voice</w:t>
      </w:r>
      <w:r w:rsidR="004342F1">
        <w:rPr>
          <w:i/>
          <w:iCs/>
          <w:color w:val="auto"/>
        </w:rPr>
        <w:t xml:space="preserve"> of </w:t>
      </w:r>
      <w:r>
        <w:rPr>
          <w:i/>
          <w:iCs/>
          <w:color w:val="auto"/>
        </w:rPr>
        <w:t>Wisdom? From the top of the mountains of influence she speaks into the gateways of the glorious city. At the place where pathways merge, at the entrance of every portal, there she stands, ready to impart understanding, shouting aloud to all who enter, preaching her sermon to those who will listen.</w:t>
      </w:r>
      <w:r w:rsidR="003475CC">
        <w:rPr>
          <w:i/>
          <w:iCs/>
          <w:color w:val="auto"/>
        </w:rPr>
        <w:t xml:space="preserve"> The meaning of my words will release within you revelation for you </w:t>
      </w:r>
      <w:r w:rsidR="003475CC" w:rsidRPr="0016222E">
        <w:rPr>
          <w:b/>
          <w:bCs/>
          <w:i/>
          <w:iCs/>
          <w:color w:val="auto"/>
        </w:rPr>
        <w:t>to reign in life</w:t>
      </w:r>
      <w:r w:rsidR="003475CC">
        <w:rPr>
          <w:i/>
          <w:iCs/>
          <w:color w:val="auto"/>
        </w:rPr>
        <w:t xml:space="preserve">. My lyrics </w:t>
      </w:r>
      <w:r w:rsidR="003475CC" w:rsidRPr="00866080">
        <w:rPr>
          <w:b/>
          <w:bCs/>
          <w:i/>
          <w:iCs/>
          <w:color w:val="auto"/>
        </w:rPr>
        <w:t>will empower you</w:t>
      </w:r>
      <w:r w:rsidR="003475CC">
        <w:rPr>
          <w:i/>
          <w:iCs/>
          <w:color w:val="auto"/>
        </w:rPr>
        <w:t xml:space="preserve"> to live by what is right.</w:t>
      </w:r>
      <w:r w:rsidR="00AC4696">
        <w:rPr>
          <w:b/>
          <w:bCs/>
          <w:i/>
          <w:iCs/>
          <w:color w:val="auto"/>
        </w:rPr>
        <w:t xml:space="preserve"> </w:t>
      </w:r>
    </w:p>
    <w:bookmarkEnd w:id="2"/>
    <w:p w14:paraId="4E243B62" w14:textId="29F37B42" w:rsidR="00AB1B93" w:rsidRPr="007952CD" w:rsidRDefault="0087268E" w:rsidP="00AB1B93">
      <w:pPr>
        <w:rPr>
          <w:color w:val="FF0000"/>
        </w:rPr>
      </w:pPr>
      <w:r>
        <w:rPr>
          <w:b/>
          <w:bCs/>
          <w:i/>
          <w:iCs/>
          <w:color w:val="auto"/>
        </w:rPr>
        <w:tab/>
      </w:r>
      <w:r>
        <w:rPr>
          <w:b/>
          <w:bCs/>
          <w:i/>
          <w:iCs/>
          <w:color w:val="auto"/>
        </w:rPr>
        <w:tab/>
      </w:r>
      <w:r>
        <w:rPr>
          <w:b/>
          <w:bCs/>
          <w:i/>
          <w:iCs/>
          <w:color w:val="auto"/>
        </w:rPr>
        <w:tab/>
      </w:r>
      <w:r>
        <w:rPr>
          <w:color w:val="auto"/>
        </w:rPr>
        <w:t xml:space="preserve"> </w:t>
      </w:r>
      <w:r w:rsidRPr="0087268E">
        <w:rPr>
          <w:i/>
          <w:iCs/>
          <w:color w:val="FF0000"/>
        </w:rPr>
        <w:t xml:space="preserve"> </w:t>
      </w:r>
      <w:r w:rsidR="00CF5518" w:rsidRPr="0087268E">
        <w:rPr>
          <w:b/>
          <w:bCs/>
          <w:i/>
          <w:iCs/>
          <w:color w:val="FF0000"/>
        </w:rPr>
        <w:t xml:space="preserve"> </w:t>
      </w:r>
      <w:r w:rsidR="006B07A5" w:rsidRPr="0087268E">
        <w:rPr>
          <w:color w:val="FF0000"/>
        </w:rPr>
        <w:t xml:space="preserve"> </w:t>
      </w:r>
      <w:r w:rsidR="00AB1B93" w:rsidRPr="0087268E">
        <w:rPr>
          <w:color w:val="FF0000"/>
        </w:rPr>
        <w:t xml:space="preserve">                              </w:t>
      </w:r>
    </w:p>
    <w:p w14:paraId="5598F2D8" w14:textId="019631DC" w:rsidR="00FE404C" w:rsidRPr="006D577D" w:rsidRDefault="00EB6369" w:rsidP="00F32EEC">
      <w:pPr>
        <w:rPr>
          <w:i/>
          <w:iCs/>
        </w:rPr>
      </w:pPr>
      <w:r w:rsidRPr="00665E37">
        <w:rPr>
          <w:b/>
          <w:bCs/>
          <w:iCs/>
        </w:rPr>
        <w:t>Proverb</w:t>
      </w:r>
      <w:r w:rsidR="000205C8" w:rsidRPr="00665E37">
        <w:rPr>
          <w:b/>
          <w:bCs/>
          <w:iCs/>
        </w:rPr>
        <w:t xml:space="preserve">s </w:t>
      </w:r>
      <w:r w:rsidRPr="00665E37">
        <w:rPr>
          <w:b/>
          <w:bCs/>
          <w:iCs/>
        </w:rPr>
        <w:t>8</w:t>
      </w:r>
      <w:r w:rsidR="00584526" w:rsidRPr="00665E37">
        <w:rPr>
          <w:b/>
          <w:bCs/>
          <w:iCs/>
        </w:rPr>
        <w:t>:</w:t>
      </w:r>
      <w:r w:rsidRPr="00665E37">
        <w:rPr>
          <w:b/>
          <w:bCs/>
          <w:iCs/>
        </w:rPr>
        <w:t>1-2,6</w:t>
      </w:r>
      <w:r w:rsidR="00584526" w:rsidRPr="00665E37">
        <w:rPr>
          <w:b/>
          <w:bCs/>
          <w:iCs/>
        </w:rPr>
        <w:t xml:space="preserve"> </w:t>
      </w:r>
      <w:r w:rsidR="003475CC" w:rsidRPr="00665E37">
        <w:rPr>
          <w:b/>
          <w:bCs/>
          <w:iCs/>
        </w:rPr>
        <w:t>TPT</w:t>
      </w:r>
      <w:r w:rsidR="00584526">
        <w:rPr>
          <w:iCs/>
        </w:rPr>
        <w:t>,</w:t>
      </w:r>
      <w:r w:rsidR="00FA0630">
        <w:rPr>
          <w:i/>
        </w:rPr>
        <w:t xml:space="preserve">                                                                                                            </w:t>
      </w:r>
      <w:r w:rsidR="006F56EA">
        <w:rPr>
          <w:i/>
        </w:rPr>
        <w:t xml:space="preserve">      </w:t>
      </w:r>
      <w:r w:rsidR="00FA0630">
        <w:rPr>
          <w:i/>
        </w:rPr>
        <w:t xml:space="preserve"> </w:t>
      </w:r>
    </w:p>
    <w:p w14:paraId="62FA5D05" w14:textId="59E231AF" w:rsidR="00F618CD" w:rsidRDefault="00E1463F" w:rsidP="00F32EEC">
      <w:r>
        <w:rPr>
          <w:i/>
        </w:rPr>
        <w:t>Scott and Jackie</w:t>
      </w:r>
    </w:p>
    <w:p w14:paraId="3275B39D" w14:textId="77777777" w:rsidR="00574BC3" w:rsidRDefault="00574BC3" w:rsidP="00213886">
      <w:pPr>
        <w:spacing w:after="55" w:line="259" w:lineRule="auto"/>
        <w:ind w:left="0" w:firstLine="0"/>
        <w:rPr>
          <w:b/>
        </w:rPr>
      </w:pPr>
    </w:p>
    <w:p w14:paraId="68BFE262" w14:textId="210863BB" w:rsidR="00F618CD" w:rsidRPr="00481324" w:rsidRDefault="00E1463F" w:rsidP="00213886">
      <w:pPr>
        <w:spacing w:after="55" w:line="259" w:lineRule="auto"/>
        <w:ind w:left="0" w:firstLine="0"/>
        <w:rPr>
          <w:bCs/>
        </w:rPr>
      </w:pPr>
      <w:r>
        <w:rPr>
          <w:b/>
        </w:rPr>
        <w:t xml:space="preserve">SCRIPTURES </w:t>
      </w:r>
      <w:r w:rsidR="000D1CC0">
        <w:rPr>
          <w:b/>
        </w:rPr>
        <w:t xml:space="preserve">as references and those </w:t>
      </w:r>
      <w:r>
        <w:rPr>
          <w:b/>
        </w:rPr>
        <w:t xml:space="preserve">TO </w:t>
      </w:r>
      <w:r w:rsidR="00E0407B">
        <w:rPr>
          <w:b/>
        </w:rPr>
        <w:t>PRAY</w:t>
      </w:r>
      <w:r w:rsidR="00E0407B" w:rsidRPr="002F202D">
        <w:rPr>
          <w:bCs/>
        </w:rPr>
        <w:t>:</w:t>
      </w:r>
      <w:r w:rsidR="00EB644C">
        <w:rPr>
          <w:bCs/>
        </w:rPr>
        <w:t xml:space="preserve"> </w:t>
      </w:r>
      <w:r w:rsidR="00CB2F6E">
        <w:rPr>
          <w:bCs/>
        </w:rPr>
        <w:t xml:space="preserve"> </w:t>
      </w:r>
      <w:r w:rsidR="00955FE3">
        <w:rPr>
          <w:bCs/>
        </w:rPr>
        <w:t>John 14:10-</w:t>
      </w:r>
      <w:r w:rsidR="00E17BDC">
        <w:rPr>
          <w:bCs/>
        </w:rPr>
        <w:t xml:space="preserve">27 </w:t>
      </w:r>
      <w:r w:rsidR="00955FE3">
        <w:rPr>
          <w:bCs/>
        </w:rPr>
        <w:t>AMPC;</w:t>
      </w:r>
      <w:r w:rsidR="00E17BDC">
        <w:rPr>
          <w:bCs/>
        </w:rPr>
        <w:t xml:space="preserve"> 2 </w:t>
      </w:r>
      <w:r w:rsidR="00CA0B7A">
        <w:rPr>
          <w:bCs/>
        </w:rPr>
        <w:t>T</w:t>
      </w:r>
      <w:r w:rsidR="00E17BDC">
        <w:rPr>
          <w:bCs/>
        </w:rPr>
        <w:t>imothy</w:t>
      </w:r>
      <w:r w:rsidR="00CA0B7A">
        <w:rPr>
          <w:bCs/>
        </w:rPr>
        <w:t xml:space="preserve"> 3:16-17 TPT; John 5:19</w:t>
      </w:r>
      <w:r w:rsidR="00296CCE">
        <w:rPr>
          <w:bCs/>
        </w:rPr>
        <w:t>-30 AMPC;</w:t>
      </w:r>
      <w:r w:rsidR="00D011E6">
        <w:rPr>
          <w:bCs/>
        </w:rPr>
        <w:t xml:space="preserve"> </w:t>
      </w:r>
      <w:r w:rsidR="00B51569">
        <w:rPr>
          <w:bCs/>
        </w:rPr>
        <w:t>Romans 9:20-2</w:t>
      </w:r>
      <w:r w:rsidR="00DC4C7F">
        <w:rPr>
          <w:bCs/>
        </w:rPr>
        <w:t>6</w:t>
      </w:r>
      <w:r w:rsidR="00176179">
        <w:rPr>
          <w:bCs/>
        </w:rPr>
        <w:t xml:space="preserve"> TPT</w:t>
      </w:r>
      <w:r w:rsidR="00276886">
        <w:rPr>
          <w:bCs/>
        </w:rPr>
        <w:t xml:space="preserve">; </w:t>
      </w:r>
      <w:r w:rsidR="001E59AC">
        <w:rPr>
          <w:bCs/>
        </w:rPr>
        <w:t>John 1:1-3 AMPC; Matthew 22:36-40 AMPC; Philippians 2:</w:t>
      </w:r>
      <w:r w:rsidR="006721AC">
        <w:rPr>
          <w:bCs/>
        </w:rPr>
        <w:t>1</w:t>
      </w:r>
      <w:r w:rsidR="001E59AC">
        <w:rPr>
          <w:bCs/>
        </w:rPr>
        <w:t xml:space="preserve">-17 TPT; Romans 8:14 AMPC; Luke 1:34-35 AMPC; </w:t>
      </w:r>
      <w:r w:rsidR="00176179">
        <w:rPr>
          <w:bCs/>
        </w:rPr>
        <w:t xml:space="preserve">Joshua 1:8 AMPC; </w:t>
      </w:r>
      <w:r w:rsidR="001E59AC">
        <w:rPr>
          <w:bCs/>
        </w:rPr>
        <w:t>Luke 2:</w:t>
      </w:r>
      <w:r w:rsidR="00352502">
        <w:rPr>
          <w:bCs/>
        </w:rPr>
        <w:t>40-</w:t>
      </w:r>
      <w:r w:rsidR="00176179">
        <w:rPr>
          <w:bCs/>
        </w:rPr>
        <w:t xml:space="preserve">52 </w:t>
      </w:r>
      <w:r w:rsidR="00352502">
        <w:rPr>
          <w:bCs/>
        </w:rPr>
        <w:t xml:space="preserve">AMPC; </w:t>
      </w:r>
      <w:r w:rsidR="00E33178">
        <w:rPr>
          <w:bCs/>
        </w:rPr>
        <w:t>Luke 3:21-22 NKJV; John 20:22 NKJV; Acts 2:</w:t>
      </w:r>
      <w:r w:rsidR="00053BC4">
        <w:rPr>
          <w:bCs/>
        </w:rPr>
        <w:t xml:space="preserve">1-4 NKJV; </w:t>
      </w:r>
      <w:r w:rsidR="00100269">
        <w:rPr>
          <w:bCs/>
        </w:rPr>
        <w:t>Hebrews</w:t>
      </w:r>
      <w:r w:rsidR="005C52B4">
        <w:rPr>
          <w:bCs/>
        </w:rPr>
        <w:t xml:space="preserve"> 1:2-3 AMPC</w:t>
      </w:r>
    </w:p>
    <w:p w14:paraId="245CC4DC" w14:textId="77777777" w:rsidR="00F618CD" w:rsidRDefault="00E1463F">
      <w:pPr>
        <w:spacing w:after="27" w:line="259" w:lineRule="auto"/>
        <w:ind w:left="0" w:firstLine="0"/>
      </w:pPr>
      <w:r>
        <w:rPr>
          <w:rFonts w:ascii="Arial" w:eastAsia="Arial" w:hAnsi="Arial" w:cs="Arial"/>
          <w:sz w:val="22"/>
        </w:rPr>
        <w:t xml:space="preserve"> </w:t>
      </w:r>
    </w:p>
    <w:p w14:paraId="15F8FE0C" w14:textId="6D315B58" w:rsidR="00F618CD" w:rsidRDefault="00E1463F">
      <w:pPr>
        <w:spacing w:after="0" w:line="259" w:lineRule="auto"/>
        <w:ind w:left="6" w:firstLine="0"/>
        <w:jc w:val="center"/>
      </w:pPr>
      <w:r w:rsidRPr="00776C0A">
        <w:rPr>
          <w:rFonts w:ascii="Arial" w:eastAsia="Arial" w:hAnsi="Arial" w:cs="Arial"/>
          <w:color w:val="auto"/>
          <w:sz w:val="22"/>
        </w:rPr>
        <w:t>empowerchurch</w:t>
      </w:r>
      <w:r w:rsidRPr="00F673CF">
        <w:rPr>
          <w:rFonts w:ascii="Arial" w:eastAsia="Arial" w:hAnsi="Arial" w:cs="Arial"/>
          <w:sz w:val="22"/>
        </w:rPr>
        <w:t>.</w:t>
      </w:r>
      <w:r w:rsidRPr="00776C0A">
        <w:rPr>
          <w:rFonts w:ascii="Arial" w:eastAsia="Arial" w:hAnsi="Arial" w:cs="Arial"/>
          <w:color w:val="auto"/>
          <w:sz w:val="22"/>
        </w:rPr>
        <w:t>or</w:t>
      </w:r>
      <w:r w:rsidR="00723F86">
        <w:rPr>
          <w:rFonts w:ascii="Arial" w:eastAsia="Arial" w:hAnsi="Arial" w:cs="Arial"/>
          <w:color w:val="auto"/>
          <w:sz w:val="22"/>
        </w:rPr>
        <w:t>g</w:t>
      </w:r>
    </w:p>
    <w:sectPr w:rsidR="00F618CD">
      <w:pgSz w:w="12240" w:h="15840"/>
      <w:pgMar w:top="735" w:right="145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CD"/>
    <w:rsid w:val="00000AA8"/>
    <w:rsid w:val="00000C10"/>
    <w:rsid w:val="00000E02"/>
    <w:rsid w:val="00002199"/>
    <w:rsid w:val="0000254A"/>
    <w:rsid w:val="00002607"/>
    <w:rsid w:val="00002713"/>
    <w:rsid w:val="00003947"/>
    <w:rsid w:val="00003EEF"/>
    <w:rsid w:val="0000402E"/>
    <w:rsid w:val="00004530"/>
    <w:rsid w:val="00004532"/>
    <w:rsid w:val="00004865"/>
    <w:rsid w:val="00005676"/>
    <w:rsid w:val="00006509"/>
    <w:rsid w:val="000065FF"/>
    <w:rsid w:val="00006CA0"/>
    <w:rsid w:val="000070DD"/>
    <w:rsid w:val="000075B6"/>
    <w:rsid w:val="00007B00"/>
    <w:rsid w:val="00007E20"/>
    <w:rsid w:val="00010303"/>
    <w:rsid w:val="00010C9C"/>
    <w:rsid w:val="00010EFD"/>
    <w:rsid w:val="0001102B"/>
    <w:rsid w:val="00012222"/>
    <w:rsid w:val="00012DD0"/>
    <w:rsid w:val="000135AC"/>
    <w:rsid w:val="000136BF"/>
    <w:rsid w:val="00014250"/>
    <w:rsid w:val="00014275"/>
    <w:rsid w:val="00014838"/>
    <w:rsid w:val="00014995"/>
    <w:rsid w:val="00014AC2"/>
    <w:rsid w:val="00014BCA"/>
    <w:rsid w:val="00015CCB"/>
    <w:rsid w:val="0001657C"/>
    <w:rsid w:val="000167B7"/>
    <w:rsid w:val="00016DAE"/>
    <w:rsid w:val="0001727E"/>
    <w:rsid w:val="000201CD"/>
    <w:rsid w:val="0002025C"/>
    <w:rsid w:val="000205C8"/>
    <w:rsid w:val="00021C1D"/>
    <w:rsid w:val="000220F9"/>
    <w:rsid w:val="00022697"/>
    <w:rsid w:val="0002390E"/>
    <w:rsid w:val="00023DEC"/>
    <w:rsid w:val="00024014"/>
    <w:rsid w:val="00024091"/>
    <w:rsid w:val="000242F0"/>
    <w:rsid w:val="00024419"/>
    <w:rsid w:val="00025183"/>
    <w:rsid w:val="00025497"/>
    <w:rsid w:val="0002595B"/>
    <w:rsid w:val="00025F3C"/>
    <w:rsid w:val="000260CB"/>
    <w:rsid w:val="000262DA"/>
    <w:rsid w:val="00026B04"/>
    <w:rsid w:val="00026D8A"/>
    <w:rsid w:val="00027627"/>
    <w:rsid w:val="00027B3C"/>
    <w:rsid w:val="00027B7F"/>
    <w:rsid w:val="00027C6B"/>
    <w:rsid w:val="00030759"/>
    <w:rsid w:val="00031317"/>
    <w:rsid w:val="000317A1"/>
    <w:rsid w:val="00031C29"/>
    <w:rsid w:val="00031E75"/>
    <w:rsid w:val="00032190"/>
    <w:rsid w:val="000321A9"/>
    <w:rsid w:val="00032A0B"/>
    <w:rsid w:val="00032BE2"/>
    <w:rsid w:val="00033F2A"/>
    <w:rsid w:val="0003467D"/>
    <w:rsid w:val="0003477F"/>
    <w:rsid w:val="000347DC"/>
    <w:rsid w:val="000354F2"/>
    <w:rsid w:val="0003575D"/>
    <w:rsid w:val="000364C2"/>
    <w:rsid w:val="00036615"/>
    <w:rsid w:val="00037241"/>
    <w:rsid w:val="00037665"/>
    <w:rsid w:val="000400F5"/>
    <w:rsid w:val="0004044D"/>
    <w:rsid w:val="000404C2"/>
    <w:rsid w:val="000405B2"/>
    <w:rsid w:val="00040A10"/>
    <w:rsid w:val="00040AE8"/>
    <w:rsid w:val="00040FAE"/>
    <w:rsid w:val="000411F2"/>
    <w:rsid w:val="00041556"/>
    <w:rsid w:val="000418F6"/>
    <w:rsid w:val="00041DE5"/>
    <w:rsid w:val="00041EFB"/>
    <w:rsid w:val="0004226B"/>
    <w:rsid w:val="00042EB6"/>
    <w:rsid w:val="00043E34"/>
    <w:rsid w:val="000440E9"/>
    <w:rsid w:val="00044258"/>
    <w:rsid w:val="00044980"/>
    <w:rsid w:val="000458D5"/>
    <w:rsid w:val="00045AFE"/>
    <w:rsid w:val="00046AFE"/>
    <w:rsid w:val="00046EF6"/>
    <w:rsid w:val="00047231"/>
    <w:rsid w:val="000474A0"/>
    <w:rsid w:val="000475C8"/>
    <w:rsid w:val="00050557"/>
    <w:rsid w:val="00051301"/>
    <w:rsid w:val="000514C3"/>
    <w:rsid w:val="000514DB"/>
    <w:rsid w:val="00051546"/>
    <w:rsid w:val="00052505"/>
    <w:rsid w:val="00052EBC"/>
    <w:rsid w:val="000534B6"/>
    <w:rsid w:val="00053BC4"/>
    <w:rsid w:val="00054250"/>
    <w:rsid w:val="000546EE"/>
    <w:rsid w:val="00054A6B"/>
    <w:rsid w:val="00054A91"/>
    <w:rsid w:val="00054F38"/>
    <w:rsid w:val="000557C4"/>
    <w:rsid w:val="0005597F"/>
    <w:rsid w:val="00055F6D"/>
    <w:rsid w:val="0005625E"/>
    <w:rsid w:val="00056ACD"/>
    <w:rsid w:val="00056CE4"/>
    <w:rsid w:val="00056F6F"/>
    <w:rsid w:val="00056FFA"/>
    <w:rsid w:val="0005778C"/>
    <w:rsid w:val="000602A7"/>
    <w:rsid w:val="000604B1"/>
    <w:rsid w:val="000604D6"/>
    <w:rsid w:val="0006096E"/>
    <w:rsid w:val="00060EEE"/>
    <w:rsid w:val="00061F85"/>
    <w:rsid w:val="00062088"/>
    <w:rsid w:val="00062439"/>
    <w:rsid w:val="00062B01"/>
    <w:rsid w:val="00062B48"/>
    <w:rsid w:val="00062E43"/>
    <w:rsid w:val="00062F1A"/>
    <w:rsid w:val="000638F3"/>
    <w:rsid w:val="00063963"/>
    <w:rsid w:val="00063E8A"/>
    <w:rsid w:val="00063FF2"/>
    <w:rsid w:val="00064451"/>
    <w:rsid w:val="0006591D"/>
    <w:rsid w:val="00065A9D"/>
    <w:rsid w:val="000669C9"/>
    <w:rsid w:val="0006707B"/>
    <w:rsid w:val="00067121"/>
    <w:rsid w:val="00067144"/>
    <w:rsid w:val="000678CB"/>
    <w:rsid w:val="00067C49"/>
    <w:rsid w:val="000702C0"/>
    <w:rsid w:val="00070C1C"/>
    <w:rsid w:val="00071FAF"/>
    <w:rsid w:val="000724D2"/>
    <w:rsid w:val="00073040"/>
    <w:rsid w:val="000731E0"/>
    <w:rsid w:val="000740F1"/>
    <w:rsid w:val="000749D8"/>
    <w:rsid w:val="00074B00"/>
    <w:rsid w:val="00075218"/>
    <w:rsid w:val="00075325"/>
    <w:rsid w:val="000753F9"/>
    <w:rsid w:val="00075531"/>
    <w:rsid w:val="000763EE"/>
    <w:rsid w:val="00076DB1"/>
    <w:rsid w:val="00076EF3"/>
    <w:rsid w:val="00076FAE"/>
    <w:rsid w:val="0007734D"/>
    <w:rsid w:val="00077569"/>
    <w:rsid w:val="00077891"/>
    <w:rsid w:val="00077CE2"/>
    <w:rsid w:val="00077CF1"/>
    <w:rsid w:val="00080334"/>
    <w:rsid w:val="00081F8A"/>
    <w:rsid w:val="00082516"/>
    <w:rsid w:val="00082546"/>
    <w:rsid w:val="00083355"/>
    <w:rsid w:val="0008345F"/>
    <w:rsid w:val="0008374A"/>
    <w:rsid w:val="000841B1"/>
    <w:rsid w:val="000842A7"/>
    <w:rsid w:val="00085540"/>
    <w:rsid w:val="0008593B"/>
    <w:rsid w:val="0008601E"/>
    <w:rsid w:val="000861DC"/>
    <w:rsid w:val="000868DF"/>
    <w:rsid w:val="00086FF3"/>
    <w:rsid w:val="00087024"/>
    <w:rsid w:val="00087198"/>
    <w:rsid w:val="0008767D"/>
    <w:rsid w:val="000878F4"/>
    <w:rsid w:val="00090194"/>
    <w:rsid w:val="00090404"/>
    <w:rsid w:val="0009048E"/>
    <w:rsid w:val="000908CA"/>
    <w:rsid w:val="000909D5"/>
    <w:rsid w:val="00090CAA"/>
    <w:rsid w:val="00090D07"/>
    <w:rsid w:val="00090EFE"/>
    <w:rsid w:val="000911F1"/>
    <w:rsid w:val="000915B7"/>
    <w:rsid w:val="00091900"/>
    <w:rsid w:val="000921E8"/>
    <w:rsid w:val="000929C8"/>
    <w:rsid w:val="00092E6C"/>
    <w:rsid w:val="000935BB"/>
    <w:rsid w:val="000937B4"/>
    <w:rsid w:val="00093D5A"/>
    <w:rsid w:val="00094AA9"/>
    <w:rsid w:val="00094CBF"/>
    <w:rsid w:val="0009523E"/>
    <w:rsid w:val="000952EE"/>
    <w:rsid w:val="00096A88"/>
    <w:rsid w:val="00096F63"/>
    <w:rsid w:val="00096F70"/>
    <w:rsid w:val="00097844"/>
    <w:rsid w:val="000A00E8"/>
    <w:rsid w:val="000A1A6A"/>
    <w:rsid w:val="000A25DE"/>
    <w:rsid w:val="000A2A4F"/>
    <w:rsid w:val="000A32E6"/>
    <w:rsid w:val="000A37A6"/>
    <w:rsid w:val="000A3939"/>
    <w:rsid w:val="000A4652"/>
    <w:rsid w:val="000A5435"/>
    <w:rsid w:val="000A5A60"/>
    <w:rsid w:val="000A5AA9"/>
    <w:rsid w:val="000A5CA8"/>
    <w:rsid w:val="000A5FB2"/>
    <w:rsid w:val="000A620E"/>
    <w:rsid w:val="000A6273"/>
    <w:rsid w:val="000A64D7"/>
    <w:rsid w:val="000A6985"/>
    <w:rsid w:val="000A6D5C"/>
    <w:rsid w:val="000A7787"/>
    <w:rsid w:val="000B06C1"/>
    <w:rsid w:val="000B07B9"/>
    <w:rsid w:val="000B0B5E"/>
    <w:rsid w:val="000B112F"/>
    <w:rsid w:val="000B149E"/>
    <w:rsid w:val="000B163A"/>
    <w:rsid w:val="000B1C65"/>
    <w:rsid w:val="000B34FE"/>
    <w:rsid w:val="000B3611"/>
    <w:rsid w:val="000B3905"/>
    <w:rsid w:val="000B3C5A"/>
    <w:rsid w:val="000B4DC9"/>
    <w:rsid w:val="000B5A54"/>
    <w:rsid w:val="000B5DB3"/>
    <w:rsid w:val="000B778C"/>
    <w:rsid w:val="000B7823"/>
    <w:rsid w:val="000B7AD4"/>
    <w:rsid w:val="000B7B75"/>
    <w:rsid w:val="000B7CA3"/>
    <w:rsid w:val="000C18C5"/>
    <w:rsid w:val="000C21EE"/>
    <w:rsid w:val="000C2272"/>
    <w:rsid w:val="000C3048"/>
    <w:rsid w:val="000C35B2"/>
    <w:rsid w:val="000C39D9"/>
    <w:rsid w:val="000C3EED"/>
    <w:rsid w:val="000C3EF7"/>
    <w:rsid w:val="000C4260"/>
    <w:rsid w:val="000C436D"/>
    <w:rsid w:val="000C459C"/>
    <w:rsid w:val="000C4743"/>
    <w:rsid w:val="000C4E7A"/>
    <w:rsid w:val="000C520C"/>
    <w:rsid w:val="000C562B"/>
    <w:rsid w:val="000C5D9B"/>
    <w:rsid w:val="000C5DC6"/>
    <w:rsid w:val="000C6097"/>
    <w:rsid w:val="000C60A2"/>
    <w:rsid w:val="000C60A4"/>
    <w:rsid w:val="000C616A"/>
    <w:rsid w:val="000C6AB0"/>
    <w:rsid w:val="000C6D70"/>
    <w:rsid w:val="000C7A3D"/>
    <w:rsid w:val="000C7A5B"/>
    <w:rsid w:val="000D0139"/>
    <w:rsid w:val="000D1169"/>
    <w:rsid w:val="000D16F1"/>
    <w:rsid w:val="000D193A"/>
    <w:rsid w:val="000D1BD0"/>
    <w:rsid w:val="000D1CC0"/>
    <w:rsid w:val="000D1D0F"/>
    <w:rsid w:val="000D1D2A"/>
    <w:rsid w:val="000D26B8"/>
    <w:rsid w:val="000D3082"/>
    <w:rsid w:val="000D3114"/>
    <w:rsid w:val="000D379C"/>
    <w:rsid w:val="000D38C7"/>
    <w:rsid w:val="000D3A1F"/>
    <w:rsid w:val="000D4005"/>
    <w:rsid w:val="000D4255"/>
    <w:rsid w:val="000D4607"/>
    <w:rsid w:val="000D48F5"/>
    <w:rsid w:val="000D4D52"/>
    <w:rsid w:val="000D5097"/>
    <w:rsid w:val="000D584E"/>
    <w:rsid w:val="000D7C23"/>
    <w:rsid w:val="000E0C7C"/>
    <w:rsid w:val="000E1388"/>
    <w:rsid w:val="000E14AB"/>
    <w:rsid w:val="000E2AA5"/>
    <w:rsid w:val="000E2B0A"/>
    <w:rsid w:val="000E2EEC"/>
    <w:rsid w:val="000E3770"/>
    <w:rsid w:val="000E3775"/>
    <w:rsid w:val="000E3AD4"/>
    <w:rsid w:val="000E4156"/>
    <w:rsid w:val="000E431C"/>
    <w:rsid w:val="000E45AC"/>
    <w:rsid w:val="000E535E"/>
    <w:rsid w:val="000E5E90"/>
    <w:rsid w:val="000E5EDA"/>
    <w:rsid w:val="000E6586"/>
    <w:rsid w:val="000E6698"/>
    <w:rsid w:val="000E67FE"/>
    <w:rsid w:val="000E71C5"/>
    <w:rsid w:val="000E71EB"/>
    <w:rsid w:val="000E7239"/>
    <w:rsid w:val="000E7644"/>
    <w:rsid w:val="000E796E"/>
    <w:rsid w:val="000E7BA7"/>
    <w:rsid w:val="000E7FE8"/>
    <w:rsid w:val="000F0047"/>
    <w:rsid w:val="000F08C1"/>
    <w:rsid w:val="000F14E6"/>
    <w:rsid w:val="000F1F4A"/>
    <w:rsid w:val="000F277B"/>
    <w:rsid w:val="000F2BC2"/>
    <w:rsid w:val="000F35CA"/>
    <w:rsid w:val="000F36FD"/>
    <w:rsid w:val="000F3A57"/>
    <w:rsid w:val="000F3C97"/>
    <w:rsid w:val="000F4532"/>
    <w:rsid w:val="000F47DB"/>
    <w:rsid w:val="000F51B9"/>
    <w:rsid w:val="000F5594"/>
    <w:rsid w:val="000F55C4"/>
    <w:rsid w:val="000F58AF"/>
    <w:rsid w:val="000F60BE"/>
    <w:rsid w:val="000F60E8"/>
    <w:rsid w:val="000F6513"/>
    <w:rsid w:val="000F7281"/>
    <w:rsid w:val="000F794E"/>
    <w:rsid w:val="00100269"/>
    <w:rsid w:val="001003D8"/>
    <w:rsid w:val="00100A17"/>
    <w:rsid w:val="00100A77"/>
    <w:rsid w:val="00100B98"/>
    <w:rsid w:val="00101249"/>
    <w:rsid w:val="00101581"/>
    <w:rsid w:val="00101675"/>
    <w:rsid w:val="00102294"/>
    <w:rsid w:val="0010299E"/>
    <w:rsid w:val="00103286"/>
    <w:rsid w:val="001034C9"/>
    <w:rsid w:val="0010384B"/>
    <w:rsid w:val="00103BDD"/>
    <w:rsid w:val="00103D57"/>
    <w:rsid w:val="00104175"/>
    <w:rsid w:val="001048A0"/>
    <w:rsid w:val="001049DB"/>
    <w:rsid w:val="00104D95"/>
    <w:rsid w:val="00105270"/>
    <w:rsid w:val="001060E0"/>
    <w:rsid w:val="001062EB"/>
    <w:rsid w:val="00106C9C"/>
    <w:rsid w:val="00107560"/>
    <w:rsid w:val="0010768D"/>
    <w:rsid w:val="00107C82"/>
    <w:rsid w:val="001108C6"/>
    <w:rsid w:val="00110F58"/>
    <w:rsid w:val="0011154F"/>
    <w:rsid w:val="00111BDA"/>
    <w:rsid w:val="00111E89"/>
    <w:rsid w:val="00112823"/>
    <w:rsid w:val="001129FC"/>
    <w:rsid w:val="00112E26"/>
    <w:rsid w:val="00113748"/>
    <w:rsid w:val="00113990"/>
    <w:rsid w:val="0011457C"/>
    <w:rsid w:val="00115361"/>
    <w:rsid w:val="00115B84"/>
    <w:rsid w:val="00115E2E"/>
    <w:rsid w:val="00116704"/>
    <w:rsid w:val="0011791E"/>
    <w:rsid w:val="001201A3"/>
    <w:rsid w:val="00120852"/>
    <w:rsid w:val="00120AD4"/>
    <w:rsid w:val="00120F33"/>
    <w:rsid w:val="0012102B"/>
    <w:rsid w:val="001219DF"/>
    <w:rsid w:val="00121F47"/>
    <w:rsid w:val="00122223"/>
    <w:rsid w:val="0012265B"/>
    <w:rsid w:val="0012329B"/>
    <w:rsid w:val="00124443"/>
    <w:rsid w:val="00124D2F"/>
    <w:rsid w:val="00124F87"/>
    <w:rsid w:val="00125114"/>
    <w:rsid w:val="00125BCC"/>
    <w:rsid w:val="00125EEA"/>
    <w:rsid w:val="00126143"/>
    <w:rsid w:val="00126647"/>
    <w:rsid w:val="00126D4F"/>
    <w:rsid w:val="00126E48"/>
    <w:rsid w:val="00130A29"/>
    <w:rsid w:val="00130DEB"/>
    <w:rsid w:val="001324A6"/>
    <w:rsid w:val="001325A3"/>
    <w:rsid w:val="00133464"/>
    <w:rsid w:val="00133837"/>
    <w:rsid w:val="00133E3A"/>
    <w:rsid w:val="0013494D"/>
    <w:rsid w:val="001350CB"/>
    <w:rsid w:val="001365F6"/>
    <w:rsid w:val="00136CE8"/>
    <w:rsid w:val="00136F1C"/>
    <w:rsid w:val="00137925"/>
    <w:rsid w:val="001404E3"/>
    <w:rsid w:val="0014054D"/>
    <w:rsid w:val="00141A52"/>
    <w:rsid w:val="00143FD6"/>
    <w:rsid w:val="00144A42"/>
    <w:rsid w:val="00145D38"/>
    <w:rsid w:val="001464AC"/>
    <w:rsid w:val="00146DF9"/>
    <w:rsid w:val="00150307"/>
    <w:rsid w:val="00150547"/>
    <w:rsid w:val="00150D4E"/>
    <w:rsid w:val="00150F8E"/>
    <w:rsid w:val="00151068"/>
    <w:rsid w:val="0015135C"/>
    <w:rsid w:val="00152568"/>
    <w:rsid w:val="00152729"/>
    <w:rsid w:val="00152E5A"/>
    <w:rsid w:val="00152F94"/>
    <w:rsid w:val="00153B14"/>
    <w:rsid w:val="00154148"/>
    <w:rsid w:val="001549D9"/>
    <w:rsid w:val="00154B02"/>
    <w:rsid w:val="00154CD5"/>
    <w:rsid w:val="0015522B"/>
    <w:rsid w:val="001557EE"/>
    <w:rsid w:val="0015588B"/>
    <w:rsid w:val="001565F5"/>
    <w:rsid w:val="00156603"/>
    <w:rsid w:val="00156D22"/>
    <w:rsid w:val="00157177"/>
    <w:rsid w:val="001575D5"/>
    <w:rsid w:val="00157806"/>
    <w:rsid w:val="00157883"/>
    <w:rsid w:val="001579A8"/>
    <w:rsid w:val="001579F2"/>
    <w:rsid w:val="00157CB3"/>
    <w:rsid w:val="00157D04"/>
    <w:rsid w:val="00157D3F"/>
    <w:rsid w:val="00157F15"/>
    <w:rsid w:val="00160898"/>
    <w:rsid w:val="00160948"/>
    <w:rsid w:val="00160B5C"/>
    <w:rsid w:val="00160B73"/>
    <w:rsid w:val="00160F2C"/>
    <w:rsid w:val="0016119E"/>
    <w:rsid w:val="0016222E"/>
    <w:rsid w:val="00162724"/>
    <w:rsid w:val="001627D3"/>
    <w:rsid w:val="00162973"/>
    <w:rsid w:val="001644D1"/>
    <w:rsid w:val="001645D8"/>
    <w:rsid w:val="00164814"/>
    <w:rsid w:val="00164BEE"/>
    <w:rsid w:val="00164DBD"/>
    <w:rsid w:val="00164F1F"/>
    <w:rsid w:val="00165057"/>
    <w:rsid w:val="00165904"/>
    <w:rsid w:val="00166F1C"/>
    <w:rsid w:val="00167105"/>
    <w:rsid w:val="0016782F"/>
    <w:rsid w:val="00167E06"/>
    <w:rsid w:val="00167F39"/>
    <w:rsid w:val="001706EB"/>
    <w:rsid w:val="00170924"/>
    <w:rsid w:val="00170B4A"/>
    <w:rsid w:val="00170F50"/>
    <w:rsid w:val="001715D9"/>
    <w:rsid w:val="00171C54"/>
    <w:rsid w:val="00171EFD"/>
    <w:rsid w:val="00172125"/>
    <w:rsid w:val="00172152"/>
    <w:rsid w:val="00172D68"/>
    <w:rsid w:val="0017310A"/>
    <w:rsid w:val="00173175"/>
    <w:rsid w:val="0017484F"/>
    <w:rsid w:val="00175A39"/>
    <w:rsid w:val="00175AA9"/>
    <w:rsid w:val="00175B7F"/>
    <w:rsid w:val="00176179"/>
    <w:rsid w:val="00176186"/>
    <w:rsid w:val="001764D9"/>
    <w:rsid w:val="00176629"/>
    <w:rsid w:val="00176B29"/>
    <w:rsid w:val="00176DB1"/>
    <w:rsid w:val="00177114"/>
    <w:rsid w:val="0017747E"/>
    <w:rsid w:val="0017752F"/>
    <w:rsid w:val="0017775B"/>
    <w:rsid w:val="00177DE0"/>
    <w:rsid w:val="00180008"/>
    <w:rsid w:val="0018053C"/>
    <w:rsid w:val="00180D59"/>
    <w:rsid w:val="0018193F"/>
    <w:rsid w:val="00181945"/>
    <w:rsid w:val="00181A3D"/>
    <w:rsid w:val="00181AA2"/>
    <w:rsid w:val="00181C61"/>
    <w:rsid w:val="00181D66"/>
    <w:rsid w:val="0018212B"/>
    <w:rsid w:val="0018219E"/>
    <w:rsid w:val="001825B4"/>
    <w:rsid w:val="00182B65"/>
    <w:rsid w:val="00182CBA"/>
    <w:rsid w:val="00182EB1"/>
    <w:rsid w:val="0018340C"/>
    <w:rsid w:val="001834D6"/>
    <w:rsid w:val="00183BDC"/>
    <w:rsid w:val="00183BEF"/>
    <w:rsid w:val="00183C87"/>
    <w:rsid w:val="001844BC"/>
    <w:rsid w:val="00184FC0"/>
    <w:rsid w:val="001852FC"/>
    <w:rsid w:val="00185416"/>
    <w:rsid w:val="00185731"/>
    <w:rsid w:val="00185FEC"/>
    <w:rsid w:val="0018715A"/>
    <w:rsid w:val="00187955"/>
    <w:rsid w:val="001900F3"/>
    <w:rsid w:val="00190485"/>
    <w:rsid w:val="001907F2"/>
    <w:rsid w:val="00190F5E"/>
    <w:rsid w:val="00190F65"/>
    <w:rsid w:val="00191888"/>
    <w:rsid w:val="001928F4"/>
    <w:rsid w:val="001934AF"/>
    <w:rsid w:val="00193F17"/>
    <w:rsid w:val="0019404C"/>
    <w:rsid w:val="0019437D"/>
    <w:rsid w:val="00194654"/>
    <w:rsid w:val="00195E94"/>
    <w:rsid w:val="00195F05"/>
    <w:rsid w:val="00195F14"/>
    <w:rsid w:val="001961A8"/>
    <w:rsid w:val="00196299"/>
    <w:rsid w:val="00196363"/>
    <w:rsid w:val="00196792"/>
    <w:rsid w:val="00196AA7"/>
    <w:rsid w:val="00197648"/>
    <w:rsid w:val="00197A25"/>
    <w:rsid w:val="00197BED"/>
    <w:rsid w:val="00197CC8"/>
    <w:rsid w:val="00197DED"/>
    <w:rsid w:val="001A0605"/>
    <w:rsid w:val="001A13D7"/>
    <w:rsid w:val="001A1C1F"/>
    <w:rsid w:val="001A2E01"/>
    <w:rsid w:val="001A3146"/>
    <w:rsid w:val="001A3267"/>
    <w:rsid w:val="001A381B"/>
    <w:rsid w:val="001A3E03"/>
    <w:rsid w:val="001A426A"/>
    <w:rsid w:val="001A4598"/>
    <w:rsid w:val="001A4E29"/>
    <w:rsid w:val="001A5779"/>
    <w:rsid w:val="001A64C1"/>
    <w:rsid w:val="001A6A0A"/>
    <w:rsid w:val="001A6B27"/>
    <w:rsid w:val="001A6EA0"/>
    <w:rsid w:val="001A704E"/>
    <w:rsid w:val="001A71A1"/>
    <w:rsid w:val="001A7320"/>
    <w:rsid w:val="001B0226"/>
    <w:rsid w:val="001B07E7"/>
    <w:rsid w:val="001B0C72"/>
    <w:rsid w:val="001B0F5C"/>
    <w:rsid w:val="001B1FC6"/>
    <w:rsid w:val="001B22FE"/>
    <w:rsid w:val="001B2B0C"/>
    <w:rsid w:val="001B2E6B"/>
    <w:rsid w:val="001B34DF"/>
    <w:rsid w:val="001B3EF5"/>
    <w:rsid w:val="001B4001"/>
    <w:rsid w:val="001B4770"/>
    <w:rsid w:val="001B47FB"/>
    <w:rsid w:val="001B4889"/>
    <w:rsid w:val="001B5BBD"/>
    <w:rsid w:val="001B6173"/>
    <w:rsid w:val="001B6393"/>
    <w:rsid w:val="001B644B"/>
    <w:rsid w:val="001B681A"/>
    <w:rsid w:val="001B6CC5"/>
    <w:rsid w:val="001B7181"/>
    <w:rsid w:val="001B73CE"/>
    <w:rsid w:val="001B75E9"/>
    <w:rsid w:val="001B7695"/>
    <w:rsid w:val="001B7811"/>
    <w:rsid w:val="001B7F1F"/>
    <w:rsid w:val="001C08E1"/>
    <w:rsid w:val="001C18DA"/>
    <w:rsid w:val="001C1FEA"/>
    <w:rsid w:val="001C2057"/>
    <w:rsid w:val="001C2637"/>
    <w:rsid w:val="001C2B63"/>
    <w:rsid w:val="001C2DC1"/>
    <w:rsid w:val="001C32D0"/>
    <w:rsid w:val="001C39D4"/>
    <w:rsid w:val="001C40E6"/>
    <w:rsid w:val="001C47A9"/>
    <w:rsid w:val="001C47BE"/>
    <w:rsid w:val="001C4F39"/>
    <w:rsid w:val="001C5391"/>
    <w:rsid w:val="001C56C3"/>
    <w:rsid w:val="001C583D"/>
    <w:rsid w:val="001C5BF8"/>
    <w:rsid w:val="001C5D9A"/>
    <w:rsid w:val="001C601A"/>
    <w:rsid w:val="001C643C"/>
    <w:rsid w:val="001C65F4"/>
    <w:rsid w:val="001C6992"/>
    <w:rsid w:val="001C6F69"/>
    <w:rsid w:val="001D03D7"/>
    <w:rsid w:val="001D0651"/>
    <w:rsid w:val="001D0E00"/>
    <w:rsid w:val="001D1E9B"/>
    <w:rsid w:val="001D31E4"/>
    <w:rsid w:val="001D3E09"/>
    <w:rsid w:val="001D449F"/>
    <w:rsid w:val="001D458C"/>
    <w:rsid w:val="001D498C"/>
    <w:rsid w:val="001D4A94"/>
    <w:rsid w:val="001D50D1"/>
    <w:rsid w:val="001D654D"/>
    <w:rsid w:val="001D7BA3"/>
    <w:rsid w:val="001D7D99"/>
    <w:rsid w:val="001E04C7"/>
    <w:rsid w:val="001E07B6"/>
    <w:rsid w:val="001E0EC1"/>
    <w:rsid w:val="001E25E6"/>
    <w:rsid w:val="001E359B"/>
    <w:rsid w:val="001E46DC"/>
    <w:rsid w:val="001E4AF1"/>
    <w:rsid w:val="001E59AC"/>
    <w:rsid w:val="001E5B1E"/>
    <w:rsid w:val="001E698D"/>
    <w:rsid w:val="001E78CC"/>
    <w:rsid w:val="001F0626"/>
    <w:rsid w:val="001F073D"/>
    <w:rsid w:val="001F0CC3"/>
    <w:rsid w:val="001F1120"/>
    <w:rsid w:val="001F1179"/>
    <w:rsid w:val="001F11F0"/>
    <w:rsid w:val="001F17EB"/>
    <w:rsid w:val="001F1CAF"/>
    <w:rsid w:val="001F23D8"/>
    <w:rsid w:val="001F246D"/>
    <w:rsid w:val="001F26B6"/>
    <w:rsid w:val="001F3282"/>
    <w:rsid w:val="001F3621"/>
    <w:rsid w:val="001F3C53"/>
    <w:rsid w:val="001F3F63"/>
    <w:rsid w:val="001F4020"/>
    <w:rsid w:val="001F4282"/>
    <w:rsid w:val="001F4BC4"/>
    <w:rsid w:val="001F519C"/>
    <w:rsid w:val="001F54D2"/>
    <w:rsid w:val="001F621D"/>
    <w:rsid w:val="001F77A3"/>
    <w:rsid w:val="00200C2A"/>
    <w:rsid w:val="00201577"/>
    <w:rsid w:val="00201CF5"/>
    <w:rsid w:val="00201E62"/>
    <w:rsid w:val="0020214D"/>
    <w:rsid w:val="00202222"/>
    <w:rsid w:val="0020371C"/>
    <w:rsid w:val="00203771"/>
    <w:rsid w:val="00204C7A"/>
    <w:rsid w:val="00205473"/>
    <w:rsid w:val="002059B2"/>
    <w:rsid w:val="002066F1"/>
    <w:rsid w:val="0020725D"/>
    <w:rsid w:val="002078CF"/>
    <w:rsid w:val="00207E50"/>
    <w:rsid w:val="002102C3"/>
    <w:rsid w:val="00210816"/>
    <w:rsid w:val="00211390"/>
    <w:rsid w:val="002113AE"/>
    <w:rsid w:val="00211617"/>
    <w:rsid w:val="00211911"/>
    <w:rsid w:val="0021193F"/>
    <w:rsid w:val="00212A86"/>
    <w:rsid w:val="00212C04"/>
    <w:rsid w:val="00213886"/>
    <w:rsid w:val="002146A5"/>
    <w:rsid w:val="00214741"/>
    <w:rsid w:val="00214FA8"/>
    <w:rsid w:val="0021623A"/>
    <w:rsid w:val="0021637D"/>
    <w:rsid w:val="0021678C"/>
    <w:rsid w:val="00216DA9"/>
    <w:rsid w:val="00217CFE"/>
    <w:rsid w:val="00217F46"/>
    <w:rsid w:val="00221ED8"/>
    <w:rsid w:val="00221EFE"/>
    <w:rsid w:val="00222D39"/>
    <w:rsid w:val="002239D7"/>
    <w:rsid w:val="002244BB"/>
    <w:rsid w:val="0022459F"/>
    <w:rsid w:val="00224A68"/>
    <w:rsid w:val="0022505C"/>
    <w:rsid w:val="00225F81"/>
    <w:rsid w:val="002265FD"/>
    <w:rsid w:val="00227154"/>
    <w:rsid w:val="00227815"/>
    <w:rsid w:val="00227BC9"/>
    <w:rsid w:val="00227C8F"/>
    <w:rsid w:val="00227DB0"/>
    <w:rsid w:val="002304DF"/>
    <w:rsid w:val="002309DD"/>
    <w:rsid w:val="0023145D"/>
    <w:rsid w:val="0023168F"/>
    <w:rsid w:val="00231AC7"/>
    <w:rsid w:val="00231BAC"/>
    <w:rsid w:val="00231C8D"/>
    <w:rsid w:val="00232E1F"/>
    <w:rsid w:val="002330FA"/>
    <w:rsid w:val="00233311"/>
    <w:rsid w:val="002337D1"/>
    <w:rsid w:val="002339AD"/>
    <w:rsid w:val="00233A1D"/>
    <w:rsid w:val="00234B1B"/>
    <w:rsid w:val="00235070"/>
    <w:rsid w:val="0023529B"/>
    <w:rsid w:val="0023550F"/>
    <w:rsid w:val="00235B62"/>
    <w:rsid w:val="0023684B"/>
    <w:rsid w:val="00236CDC"/>
    <w:rsid w:val="00236CE6"/>
    <w:rsid w:val="00237E19"/>
    <w:rsid w:val="00241CFF"/>
    <w:rsid w:val="0024295F"/>
    <w:rsid w:val="00242BED"/>
    <w:rsid w:val="00243A15"/>
    <w:rsid w:val="00244042"/>
    <w:rsid w:val="0024405F"/>
    <w:rsid w:val="00244338"/>
    <w:rsid w:val="00244D5C"/>
    <w:rsid w:val="00245E08"/>
    <w:rsid w:val="00246FD4"/>
    <w:rsid w:val="002474D6"/>
    <w:rsid w:val="0024787F"/>
    <w:rsid w:val="00247D37"/>
    <w:rsid w:val="00250157"/>
    <w:rsid w:val="0025022C"/>
    <w:rsid w:val="0025067E"/>
    <w:rsid w:val="00250715"/>
    <w:rsid w:val="00250F49"/>
    <w:rsid w:val="002511D4"/>
    <w:rsid w:val="00251A51"/>
    <w:rsid w:val="00252490"/>
    <w:rsid w:val="00252C63"/>
    <w:rsid w:val="00253438"/>
    <w:rsid w:val="00253A30"/>
    <w:rsid w:val="00253B37"/>
    <w:rsid w:val="0025489E"/>
    <w:rsid w:val="00254B48"/>
    <w:rsid w:val="00254C37"/>
    <w:rsid w:val="00254D50"/>
    <w:rsid w:val="00256314"/>
    <w:rsid w:val="00256BE8"/>
    <w:rsid w:val="00256CA9"/>
    <w:rsid w:val="00257688"/>
    <w:rsid w:val="002609A5"/>
    <w:rsid w:val="00261B16"/>
    <w:rsid w:val="00261EE8"/>
    <w:rsid w:val="00262332"/>
    <w:rsid w:val="0026240F"/>
    <w:rsid w:val="002627EE"/>
    <w:rsid w:val="00262E96"/>
    <w:rsid w:val="00262FBD"/>
    <w:rsid w:val="0026330B"/>
    <w:rsid w:val="002639EB"/>
    <w:rsid w:val="00264287"/>
    <w:rsid w:val="00264495"/>
    <w:rsid w:val="0026484C"/>
    <w:rsid w:val="0026493F"/>
    <w:rsid w:val="00264B32"/>
    <w:rsid w:val="00265EC1"/>
    <w:rsid w:val="00266004"/>
    <w:rsid w:val="002661B4"/>
    <w:rsid w:val="0026648F"/>
    <w:rsid w:val="002669B9"/>
    <w:rsid w:val="00266D87"/>
    <w:rsid w:val="0026701B"/>
    <w:rsid w:val="00267245"/>
    <w:rsid w:val="00267D88"/>
    <w:rsid w:val="002701DC"/>
    <w:rsid w:val="002707BB"/>
    <w:rsid w:val="00270CB6"/>
    <w:rsid w:val="00270E02"/>
    <w:rsid w:val="002710E8"/>
    <w:rsid w:val="002711B9"/>
    <w:rsid w:val="002712EF"/>
    <w:rsid w:val="00271FE4"/>
    <w:rsid w:val="00272698"/>
    <w:rsid w:val="00272E0B"/>
    <w:rsid w:val="00272F12"/>
    <w:rsid w:val="002735DB"/>
    <w:rsid w:val="00274046"/>
    <w:rsid w:val="002747E9"/>
    <w:rsid w:val="00274D5A"/>
    <w:rsid w:val="00275525"/>
    <w:rsid w:val="00276377"/>
    <w:rsid w:val="00276690"/>
    <w:rsid w:val="002766EC"/>
    <w:rsid w:val="00276886"/>
    <w:rsid w:val="00276AA4"/>
    <w:rsid w:val="002774B3"/>
    <w:rsid w:val="00277AD8"/>
    <w:rsid w:val="00277B4C"/>
    <w:rsid w:val="002806A9"/>
    <w:rsid w:val="002818F5"/>
    <w:rsid w:val="0028213B"/>
    <w:rsid w:val="00282164"/>
    <w:rsid w:val="002823F3"/>
    <w:rsid w:val="002829C2"/>
    <w:rsid w:val="002832C4"/>
    <w:rsid w:val="00283774"/>
    <w:rsid w:val="00283C47"/>
    <w:rsid w:val="002844F3"/>
    <w:rsid w:val="002845B2"/>
    <w:rsid w:val="00284E95"/>
    <w:rsid w:val="0028532A"/>
    <w:rsid w:val="00285767"/>
    <w:rsid w:val="00285A0B"/>
    <w:rsid w:val="00286AEB"/>
    <w:rsid w:val="00286D90"/>
    <w:rsid w:val="00287046"/>
    <w:rsid w:val="0028745E"/>
    <w:rsid w:val="00287662"/>
    <w:rsid w:val="0028776D"/>
    <w:rsid w:val="00287B19"/>
    <w:rsid w:val="00287D87"/>
    <w:rsid w:val="0029008A"/>
    <w:rsid w:val="0029071A"/>
    <w:rsid w:val="00290A9E"/>
    <w:rsid w:val="00290C4D"/>
    <w:rsid w:val="00290C87"/>
    <w:rsid w:val="0029155F"/>
    <w:rsid w:val="002919AA"/>
    <w:rsid w:val="002922DD"/>
    <w:rsid w:val="00292543"/>
    <w:rsid w:val="0029257D"/>
    <w:rsid w:val="00292DEB"/>
    <w:rsid w:val="00292FEB"/>
    <w:rsid w:val="002936E7"/>
    <w:rsid w:val="00293DA4"/>
    <w:rsid w:val="00293DB1"/>
    <w:rsid w:val="00295453"/>
    <w:rsid w:val="0029587E"/>
    <w:rsid w:val="00295BC1"/>
    <w:rsid w:val="00295E39"/>
    <w:rsid w:val="00296CCE"/>
    <w:rsid w:val="00297173"/>
    <w:rsid w:val="00297D03"/>
    <w:rsid w:val="00297F44"/>
    <w:rsid w:val="002A05EB"/>
    <w:rsid w:val="002A0E6B"/>
    <w:rsid w:val="002A114D"/>
    <w:rsid w:val="002A141B"/>
    <w:rsid w:val="002A1A6B"/>
    <w:rsid w:val="002A220B"/>
    <w:rsid w:val="002A293F"/>
    <w:rsid w:val="002A3D98"/>
    <w:rsid w:val="002A3FB5"/>
    <w:rsid w:val="002A43AB"/>
    <w:rsid w:val="002A53C0"/>
    <w:rsid w:val="002A541B"/>
    <w:rsid w:val="002A663C"/>
    <w:rsid w:val="002B03D7"/>
    <w:rsid w:val="002B0CBA"/>
    <w:rsid w:val="002B0CDF"/>
    <w:rsid w:val="002B1E67"/>
    <w:rsid w:val="002B2282"/>
    <w:rsid w:val="002B2615"/>
    <w:rsid w:val="002B282C"/>
    <w:rsid w:val="002B2A2D"/>
    <w:rsid w:val="002B2B88"/>
    <w:rsid w:val="002B2E0B"/>
    <w:rsid w:val="002B2EE2"/>
    <w:rsid w:val="002B3173"/>
    <w:rsid w:val="002B37C9"/>
    <w:rsid w:val="002B3D11"/>
    <w:rsid w:val="002B3F15"/>
    <w:rsid w:val="002B3F55"/>
    <w:rsid w:val="002B4AA4"/>
    <w:rsid w:val="002B542A"/>
    <w:rsid w:val="002B574A"/>
    <w:rsid w:val="002B58B3"/>
    <w:rsid w:val="002B5D72"/>
    <w:rsid w:val="002B5E41"/>
    <w:rsid w:val="002B5FDC"/>
    <w:rsid w:val="002B6000"/>
    <w:rsid w:val="002B601B"/>
    <w:rsid w:val="002B683E"/>
    <w:rsid w:val="002B6D9E"/>
    <w:rsid w:val="002C0A8B"/>
    <w:rsid w:val="002C0D81"/>
    <w:rsid w:val="002C0EBF"/>
    <w:rsid w:val="002C17F0"/>
    <w:rsid w:val="002C19C0"/>
    <w:rsid w:val="002C1A75"/>
    <w:rsid w:val="002C1B4F"/>
    <w:rsid w:val="002C1CD7"/>
    <w:rsid w:val="002C2196"/>
    <w:rsid w:val="002C2AF6"/>
    <w:rsid w:val="002C31FA"/>
    <w:rsid w:val="002C3C3A"/>
    <w:rsid w:val="002C409D"/>
    <w:rsid w:val="002C432A"/>
    <w:rsid w:val="002C47C2"/>
    <w:rsid w:val="002C4A01"/>
    <w:rsid w:val="002C4C7C"/>
    <w:rsid w:val="002C5061"/>
    <w:rsid w:val="002C52AB"/>
    <w:rsid w:val="002C675D"/>
    <w:rsid w:val="002C6BCC"/>
    <w:rsid w:val="002C6C67"/>
    <w:rsid w:val="002C7B2E"/>
    <w:rsid w:val="002C7B8C"/>
    <w:rsid w:val="002C7EB6"/>
    <w:rsid w:val="002D0450"/>
    <w:rsid w:val="002D0553"/>
    <w:rsid w:val="002D0F4D"/>
    <w:rsid w:val="002D1559"/>
    <w:rsid w:val="002D1585"/>
    <w:rsid w:val="002D1A51"/>
    <w:rsid w:val="002D2131"/>
    <w:rsid w:val="002D248A"/>
    <w:rsid w:val="002D2A8B"/>
    <w:rsid w:val="002D2D6E"/>
    <w:rsid w:val="002D2DE7"/>
    <w:rsid w:val="002D30B9"/>
    <w:rsid w:val="002D33AE"/>
    <w:rsid w:val="002D364E"/>
    <w:rsid w:val="002D3767"/>
    <w:rsid w:val="002D3B70"/>
    <w:rsid w:val="002D4380"/>
    <w:rsid w:val="002D5751"/>
    <w:rsid w:val="002D5989"/>
    <w:rsid w:val="002D5B6A"/>
    <w:rsid w:val="002D60D3"/>
    <w:rsid w:val="002D6607"/>
    <w:rsid w:val="002D6911"/>
    <w:rsid w:val="002D6BD5"/>
    <w:rsid w:val="002D7096"/>
    <w:rsid w:val="002D7206"/>
    <w:rsid w:val="002E0FAD"/>
    <w:rsid w:val="002E1099"/>
    <w:rsid w:val="002E12C4"/>
    <w:rsid w:val="002E1487"/>
    <w:rsid w:val="002E24AC"/>
    <w:rsid w:val="002E3393"/>
    <w:rsid w:val="002E3FA3"/>
    <w:rsid w:val="002E46AD"/>
    <w:rsid w:val="002E5B29"/>
    <w:rsid w:val="002E71F1"/>
    <w:rsid w:val="002E7B3F"/>
    <w:rsid w:val="002F01B2"/>
    <w:rsid w:val="002F051B"/>
    <w:rsid w:val="002F07A9"/>
    <w:rsid w:val="002F1087"/>
    <w:rsid w:val="002F10BB"/>
    <w:rsid w:val="002F14ED"/>
    <w:rsid w:val="002F1B37"/>
    <w:rsid w:val="002F1CB7"/>
    <w:rsid w:val="002F202D"/>
    <w:rsid w:val="002F22F9"/>
    <w:rsid w:val="002F29A4"/>
    <w:rsid w:val="002F33B3"/>
    <w:rsid w:val="002F3BE1"/>
    <w:rsid w:val="002F4032"/>
    <w:rsid w:val="002F407C"/>
    <w:rsid w:val="002F44CD"/>
    <w:rsid w:val="002F4728"/>
    <w:rsid w:val="002F48DC"/>
    <w:rsid w:val="002F48ED"/>
    <w:rsid w:val="002F563E"/>
    <w:rsid w:val="002F5DEA"/>
    <w:rsid w:val="002F6485"/>
    <w:rsid w:val="002F7683"/>
    <w:rsid w:val="002F7740"/>
    <w:rsid w:val="003002B0"/>
    <w:rsid w:val="00300473"/>
    <w:rsid w:val="00300577"/>
    <w:rsid w:val="00300A83"/>
    <w:rsid w:val="0030129E"/>
    <w:rsid w:val="00301432"/>
    <w:rsid w:val="0030184C"/>
    <w:rsid w:val="003018DC"/>
    <w:rsid w:val="0030216A"/>
    <w:rsid w:val="003032BB"/>
    <w:rsid w:val="00303EA6"/>
    <w:rsid w:val="00304140"/>
    <w:rsid w:val="00304C2D"/>
    <w:rsid w:val="0030631F"/>
    <w:rsid w:val="003063C1"/>
    <w:rsid w:val="0030664C"/>
    <w:rsid w:val="003067AB"/>
    <w:rsid w:val="00306828"/>
    <w:rsid w:val="003072F3"/>
    <w:rsid w:val="00307C76"/>
    <w:rsid w:val="0031005C"/>
    <w:rsid w:val="0031017F"/>
    <w:rsid w:val="0031045A"/>
    <w:rsid w:val="003108F2"/>
    <w:rsid w:val="00310F78"/>
    <w:rsid w:val="0031157A"/>
    <w:rsid w:val="00311F2C"/>
    <w:rsid w:val="0031259F"/>
    <w:rsid w:val="00312986"/>
    <w:rsid w:val="00312A2A"/>
    <w:rsid w:val="00313EBF"/>
    <w:rsid w:val="003141FA"/>
    <w:rsid w:val="003143A4"/>
    <w:rsid w:val="00315378"/>
    <w:rsid w:val="00315A50"/>
    <w:rsid w:val="00315AFE"/>
    <w:rsid w:val="00315E20"/>
    <w:rsid w:val="003169EB"/>
    <w:rsid w:val="00316A32"/>
    <w:rsid w:val="00316AF5"/>
    <w:rsid w:val="00316E4D"/>
    <w:rsid w:val="003171E9"/>
    <w:rsid w:val="00317254"/>
    <w:rsid w:val="0031763D"/>
    <w:rsid w:val="003178D4"/>
    <w:rsid w:val="003178FE"/>
    <w:rsid w:val="00317A0A"/>
    <w:rsid w:val="00317F19"/>
    <w:rsid w:val="00320663"/>
    <w:rsid w:val="003210C3"/>
    <w:rsid w:val="0032153E"/>
    <w:rsid w:val="0032159E"/>
    <w:rsid w:val="003217D4"/>
    <w:rsid w:val="00322232"/>
    <w:rsid w:val="00322F34"/>
    <w:rsid w:val="0032309A"/>
    <w:rsid w:val="00323437"/>
    <w:rsid w:val="0032343B"/>
    <w:rsid w:val="00323C23"/>
    <w:rsid w:val="00323CA6"/>
    <w:rsid w:val="00323CCF"/>
    <w:rsid w:val="00323E19"/>
    <w:rsid w:val="0032442D"/>
    <w:rsid w:val="0032463C"/>
    <w:rsid w:val="003249C2"/>
    <w:rsid w:val="003252C6"/>
    <w:rsid w:val="003253DB"/>
    <w:rsid w:val="00325825"/>
    <w:rsid w:val="00325C03"/>
    <w:rsid w:val="0032650A"/>
    <w:rsid w:val="003273BC"/>
    <w:rsid w:val="0032758C"/>
    <w:rsid w:val="003302A8"/>
    <w:rsid w:val="00330576"/>
    <w:rsid w:val="003309EC"/>
    <w:rsid w:val="00330E72"/>
    <w:rsid w:val="00331517"/>
    <w:rsid w:val="00331761"/>
    <w:rsid w:val="003318D1"/>
    <w:rsid w:val="00331E56"/>
    <w:rsid w:val="003336D7"/>
    <w:rsid w:val="00333AEC"/>
    <w:rsid w:val="00334126"/>
    <w:rsid w:val="003342A2"/>
    <w:rsid w:val="00334303"/>
    <w:rsid w:val="0033485A"/>
    <w:rsid w:val="003350CB"/>
    <w:rsid w:val="00335920"/>
    <w:rsid w:val="00335C2F"/>
    <w:rsid w:val="003362F2"/>
    <w:rsid w:val="003369E4"/>
    <w:rsid w:val="00336C4C"/>
    <w:rsid w:val="00336FB7"/>
    <w:rsid w:val="003371F1"/>
    <w:rsid w:val="00337CF2"/>
    <w:rsid w:val="00340151"/>
    <w:rsid w:val="003417F1"/>
    <w:rsid w:val="0034187E"/>
    <w:rsid w:val="00341A6A"/>
    <w:rsid w:val="00341E1C"/>
    <w:rsid w:val="0034242E"/>
    <w:rsid w:val="00343A40"/>
    <w:rsid w:val="00345A06"/>
    <w:rsid w:val="00346154"/>
    <w:rsid w:val="00346706"/>
    <w:rsid w:val="003470F6"/>
    <w:rsid w:val="003471F8"/>
    <w:rsid w:val="003475CC"/>
    <w:rsid w:val="00347EB4"/>
    <w:rsid w:val="003500EE"/>
    <w:rsid w:val="00350C83"/>
    <w:rsid w:val="003511E7"/>
    <w:rsid w:val="003517E4"/>
    <w:rsid w:val="00351897"/>
    <w:rsid w:val="00351F64"/>
    <w:rsid w:val="00352139"/>
    <w:rsid w:val="003521F9"/>
    <w:rsid w:val="0035224F"/>
    <w:rsid w:val="00352502"/>
    <w:rsid w:val="00352A08"/>
    <w:rsid w:val="00352B44"/>
    <w:rsid w:val="00352CC5"/>
    <w:rsid w:val="003535ED"/>
    <w:rsid w:val="0035396A"/>
    <w:rsid w:val="00353D69"/>
    <w:rsid w:val="00353FB9"/>
    <w:rsid w:val="00354807"/>
    <w:rsid w:val="00355334"/>
    <w:rsid w:val="003557BD"/>
    <w:rsid w:val="003561F3"/>
    <w:rsid w:val="0035665E"/>
    <w:rsid w:val="00356C92"/>
    <w:rsid w:val="0035766D"/>
    <w:rsid w:val="00357873"/>
    <w:rsid w:val="003579E6"/>
    <w:rsid w:val="003601B5"/>
    <w:rsid w:val="00360283"/>
    <w:rsid w:val="0036058D"/>
    <w:rsid w:val="00360984"/>
    <w:rsid w:val="00360B24"/>
    <w:rsid w:val="00360DBE"/>
    <w:rsid w:val="00360DF6"/>
    <w:rsid w:val="00360E66"/>
    <w:rsid w:val="003615C0"/>
    <w:rsid w:val="00361FCD"/>
    <w:rsid w:val="00362556"/>
    <w:rsid w:val="003634C3"/>
    <w:rsid w:val="00363604"/>
    <w:rsid w:val="00363D3A"/>
    <w:rsid w:val="0036442D"/>
    <w:rsid w:val="00364FEC"/>
    <w:rsid w:val="00365086"/>
    <w:rsid w:val="00365E84"/>
    <w:rsid w:val="0036629C"/>
    <w:rsid w:val="00366548"/>
    <w:rsid w:val="0036665D"/>
    <w:rsid w:val="00366F78"/>
    <w:rsid w:val="00367651"/>
    <w:rsid w:val="003676B0"/>
    <w:rsid w:val="00367B2A"/>
    <w:rsid w:val="00367B42"/>
    <w:rsid w:val="00370453"/>
    <w:rsid w:val="00370496"/>
    <w:rsid w:val="0037053D"/>
    <w:rsid w:val="00371889"/>
    <w:rsid w:val="00371E7C"/>
    <w:rsid w:val="00372292"/>
    <w:rsid w:val="003735E8"/>
    <w:rsid w:val="00373ADC"/>
    <w:rsid w:val="00373E37"/>
    <w:rsid w:val="00374007"/>
    <w:rsid w:val="00374866"/>
    <w:rsid w:val="003748F5"/>
    <w:rsid w:val="00375417"/>
    <w:rsid w:val="0037548C"/>
    <w:rsid w:val="00375510"/>
    <w:rsid w:val="0037574F"/>
    <w:rsid w:val="00375F09"/>
    <w:rsid w:val="0037653F"/>
    <w:rsid w:val="00376BD9"/>
    <w:rsid w:val="00377240"/>
    <w:rsid w:val="003774C0"/>
    <w:rsid w:val="003774CD"/>
    <w:rsid w:val="003777DE"/>
    <w:rsid w:val="00377D44"/>
    <w:rsid w:val="003802AC"/>
    <w:rsid w:val="0038037A"/>
    <w:rsid w:val="00380631"/>
    <w:rsid w:val="00380826"/>
    <w:rsid w:val="003811CB"/>
    <w:rsid w:val="003811FD"/>
    <w:rsid w:val="00381476"/>
    <w:rsid w:val="003816CC"/>
    <w:rsid w:val="00381BDC"/>
    <w:rsid w:val="00382532"/>
    <w:rsid w:val="003833B5"/>
    <w:rsid w:val="0038387B"/>
    <w:rsid w:val="00384F26"/>
    <w:rsid w:val="003874A3"/>
    <w:rsid w:val="003875CA"/>
    <w:rsid w:val="00387715"/>
    <w:rsid w:val="0038791F"/>
    <w:rsid w:val="00387C36"/>
    <w:rsid w:val="00387C93"/>
    <w:rsid w:val="00387E39"/>
    <w:rsid w:val="00387EC9"/>
    <w:rsid w:val="00390414"/>
    <w:rsid w:val="003906F0"/>
    <w:rsid w:val="00390869"/>
    <w:rsid w:val="00391B93"/>
    <w:rsid w:val="00391BB2"/>
    <w:rsid w:val="003925E0"/>
    <w:rsid w:val="00392F91"/>
    <w:rsid w:val="00393137"/>
    <w:rsid w:val="00393634"/>
    <w:rsid w:val="00393B58"/>
    <w:rsid w:val="00394034"/>
    <w:rsid w:val="003956E2"/>
    <w:rsid w:val="00395EAC"/>
    <w:rsid w:val="003973A8"/>
    <w:rsid w:val="00397609"/>
    <w:rsid w:val="00397AEC"/>
    <w:rsid w:val="00397CD6"/>
    <w:rsid w:val="003A005D"/>
    <w:rsid w:val="003A00E1"/>
    <w:rsid w:val="003A160C"/>
    <w:rsid w:val="003A2206"/>
    <w:rsid w:val="003A230E"/>
    <w:rsid w:val="003A2C16"/>
    <w:rsid w:val="003A37A5"/>
    <w:rsid w:val="003A384A"/>
    <w:rsid w:val="003A3B10"/>
    <w:rsid w:val="003A4487"/>
    <w:rsid w:val="003A4C60"/>
    <w:rsid w:val="003A4EA7"/>
    <w:rsid w:val="003A4F54"/>
    <w:rsid w:val="003A503F"/>
    <w:rsid w:val="003A5BA1"/>
    <w:rsid w:val="003A6803"/>
    <w:rsid w:val="003A692F"/>
    <w:rsid w:val="003A7D8C"/>
    <w:rsid w:val="003B052D"/>
    <w:rsid w:val="003B209C"/>
    <w:rsid w:val="003B21D6"/>
    <w:rsid w:val="003B2256"/>
    <w:rsid w:val="003B2480"/>
    <w:rsid w:val="003B259D"/>
    <w:rsid w:val="003B2EBD"/>
    <w:rsid w:val="003B30CC"/>
    <w:rsid w:val="003B3511"/>
    <w:rsid w:val="003B3CB6"/>
    <w:rsid w:val="003B3F0B"/>
    <w:rsid w:val="003B3F2C"/>
    <w:rsid w:val="003B4009"/>
    <w:rsid w:val="003B41E1"/>
    <w:rsid w:val="003B45F6"/>
    <w:rsid w:val="003B4C80"/>
    <w:rsid w:val="003B4F76"/>
    <w:rsid w:val="003B5190"/>
    <w:rsid w:val="003B5EFC"/>
    <w:rsid w:val="003B5FA9"/>
    <w:rsid w:val="003B60A2"/>
    <w:rsid w:val="003B6E5F"/>
    <w:rsid w:val="003B7CB9"/>
    <w:rsid w:val="003C02C0"/>
    <w:rsid w:val="003C0651"/>
    <w:rsid w:val="003C0739"/>
    <w:rsid w:val="003C0CE3"/>
    <w:rsid w:val="003C0E88"/>
    <w:rsid w:val="003C0FFD"/>
    <w:rsid w:val="003C138A"/>
    <w:rsid w:val="003C1AF1"/>
    <w:rsid w:val="003C1CB2"/>
    <w:rsid w:val="003C1DDC"/>
    <w:rsid w:val="003C2070"/>
    <w:rsid w:val="003C25B7"/>
    <w:rsid w:val="003C3169"/>
    <w:rsid w:val="003C337B"/>
    <w:rsid w:val="003C33DF"/>
    <w:rsid w:val="003C36DC"/>
    <w:rsid w:val="003C3840"/>
    <w:rsid w:val="003C3B44"/>
    <w:rsid w:val="003C4743"/>
    <w:rsid w:val="003C56D0"/>
    <w:rsid w:val="003C57E0"/>
    <w:rsid w:val="003C5846"/>
    <w:rsid w:val="003C5E85"/>
    <w:rsid w:val="003C61A2"/>
    <w:rsid w:val="003C623B"/>
    <w:rsid w:val="003C670D"/>
    <w:rsid w:val="003C6793"/>
    <w:rsid w:val="003C6A41"/>
    <w:rsid w:val="003C6C46"/>
    <w:rsid w:val="003C6DEA"/>
    <w:rsid w:val="003C6E47"/>
    <w:rsid w:val="003C75AA"/>
    <w:rsid w:val="003C767E"/>
    <w:rsid w:val="003C7923"/>
    <w:rsid w:val="003D03C9"/>
    <w:rsid w:val="003D0E74"/>
    <w:rsid w:val="003D1393"/>
    <w:rsid w:val="003D184A"/>
    <w:rsid w:val="003D2651"/>
    <w:rsid w:val="003D29A0"/>
    <w:rsid w:val="003D421F"/>
    <w:rsid w:val="003D5A08"/>
    <w:rsid w:val="003D5D20"/>
    <w:rsid w:val="003D66BF"/>
    <w:rsid w:val="003D6850"/>
    <w:rsid w:val="003D6A88"/>
    <w:rsid w:val="003D7A01"/>
    <w:rsid w:val="003D7E2A"/>
    <w:rsid w:val="003E0DE3"/>
    <w:rsid w:val="003E0E7D"/>
    <w:rsid w:val="003E1388"/>
    <w:rsid w:val="003E1B57"/>
    <w:rsid w:val="003E3464"/>
    <w:rsid w:val="003E366C"/>
    <w:rsid w:val="003E3B87"/>
    <w:rsid w:val="003E503C"/>
    <w:rsid w:val="003E593B"/>
    <w:rsid w:val="003E5AEE"/>
    <w:rsid w:val="003E5F52"/>
    <w:rsid w:val="003E6111"/>
    <w:rsid w:val="003E7773"/>
    <w:rsid w:val="003E778A"/>
    <w:rsid w:val="003F0149"/>
    <w:rsid w:val="003F0C50"/>
    <w:rsid w:val="003F14D2"/>
    <w:rsid w:val="003F1931"/>
    <w:rsid w:val="003F1E01"/>
    <w:rsid w:val="003F20A4"/>
    <w:rsid w:val="003F2215"/>
    <w:rsid w:val="003F22D3"/>
    <w:rsid w:val="003F3509"/>
    <w:rsid w:val="003F388F"/>
    <w:rsid w:val="003F3AFF"/>
    <w:rsid w:val="003F3B80"/>
    <w:rsid w:val="003F3D23"/>
    <w:rsid w:val="003F447E"/>
    <w:rsid w:val="003F460A"/>
    <w:rsid w:val="003F4A53"/>
    <w:rsid w:val="003F5EDF"/>
    <w:rsid w:val="003F6260"/>
    <w:rsid w:val="003F67CF"/>
    <w:rsid w:val="00401247"/>
    <w:rsid w:val="004015ED"/>
    <w:rsid w:val="0040214F"/>
    <w:rsid w:val="004027BC"/>
    <w:rsid w:val="0040299E"/>
    <w:rsid w:val="00402E31"/>
    <w:rsid w:val="00403A92"/>
    <w:rsid w:val="00403D7E"/>
    <w:rsid w:val="004051E1"/>
    <w:rsid w:val="004054BC"/>
    <w:rsid w:val="00405DB8"/>
    <w:rsid w:val="00405F5A"/>
    <w:rsid w:val="00406120"/>
    <w:rsid w:val="00407659"/>
    <w:rsid w:val="00407A6F"/>
    <w:rsid w:val="00407C89"/>
    <w:rsid w:val="00407E72"/>
    <w:rsid w:val="004118BA"/>
    <w:rsid w:val="004118D8"/>
    <w:rsid w:val="00411901"/>
    <w:rsid w:val="00412243"/>
    <w:rsid w:val="004128BA"/>
    <w:rsid w:val="00412953"/>
    <w:rsid w:val="00413173"/>
    <w:rsid w:val="00413DF9"/>
    <w:rsid w:val="00414028"/>
    <w:rsid w:val="004140A3"/>
    <w:rsid w:val="00414614"/>
    <w:rsid w:val="00414DDE"/>
    <w:rsid w:val="00415B8E"/>
    <w:rsid w:val="00416668"/>
    <w:rsid w:val="00416CF4"/>
    <w:rsid w:val="00416E2E"/>
    <w:rsid w:val="00416F56"/>
    <w:rsid w:val="00417D2B"/>
    <w:rsid w:val="00417EE7"/>
    <w:rsid w:val="00417EFA"/>
    <w:rsid w:val="00420FFC"/>
    <w:rsid w:val="00421573"/>
    <w:rsid w:val="00421AC8"/>
    <w:rsid w:val="00421BFD"/>
    <w:rsid w:val="00421F26"/>
    <w:rsid w:val="004220BC"/>
    <w:rsid w:val="004224ED"/>
    <w:rsid w:val="00422B9F"/>
    <w:rsid w:val="004232F7"/>
    <w:rsid w:val="00423546"/>
    <w:rsid w:val="00423614"/>
    <w:rsid w:val="004243CB"/>
    <w:rsid w:val="00424A7E"/>
    <w:rsid w:val="00425281"/>
    <w:rsid w:val="00426435"/>
    <w:rsid w:val="00426476"/>
    <w:rsid w:val="0042691C"/>
    <w:rsid w:val="004269E9"/>
    <w:rsid w:val="00427F47"/>
    <w:rsid w:val="0043014C"/>
    <w:rsid w:val="004314B7"/>
    <w:rsid w:val="00431679"/>
    <w:rsid w:val="004316C2"/>
    <w:rsid w:val="004317A3"/>
    <w:rsid w:val="00431DEF"/>
    <w:rsid w:val="00432694"/>
    <w:rsid w:val="004326F4"/>
    <w:rsid w:val="00432CF1"/>
    <w:rsid w:val="00432D1B"/>
    <w:rsid w:val="00432D22"/>
    <w:rsid w:val="00432FEA"/>
    <w:rsid w:val="00433497"/>
    <w:rsid w:val="004338BD"/>
    <w:rsid w:val="00433C1E"/>
    <w:rsid w:val="00433E52"/>
    <w:rsid w:val="00433E93"/>
    <w:rsid w:val="004342F1"/>
    <w:rsid w:val="00435518"/>
    <w:rsid w:val="00435B6B"/>
    <w:rsid w:val="00435D70"/>
    <w:rsid w:val="00436587"/>
    <w:rsid w:val="00436B7D"/>
    <w:rsid w:val="0043728C"/>
    <w:rsid w:val="004373B7"/>
    <w:rsid w:val="00437BF2"/>
    <w:rsid w:val="004407F5"/>
    <w:rsid w:val="00440E34"/>
    <w:rsid w:val="00441B30"/>
    <w:rsid w:val="004427A5"/>
    <w:rsid w:val="00442B5D"/>
    <w:rsid w:val="00442B8D"/>
    <w:rsid w:val="0044349F"/>
    <w:rsid w:val="00444013"/>
    <w:rsid w:val="00445435"/>
    <w:rsid w:val="0044553B"/>
    <w:rsid w:val="00445808"/>
    <w:rsid w:val="00445C42"/>
    <w:rsid w:val="004467F5"/>
    <w:rsid w:val="00446992"/>
    <w:rsid w:val="00446D57"/>
    <w:rsid w:val="00446F91"/>
    <w:rsid w:val="0044700B"/>
    <w:rsid w:val="00447376"/>
    <w:rsid w:val="00447B2B"/>
    <w:rsid w:val="00447C1B"/>
    <w:rsid w:val="004504F9"/>
    <w:rsid w:val="0045054F"/>
    <w:rsid w:val="0045067F"/>
    <w:rsid w:val="00450E1E"/>
    <w:rsid w:val="00451063"/>
    <w:rsid w:val="00451481"/>
    <w:rsid w:val="0045150A"/>
    <w:rsid w:val="004515AB"/>
    <w:rsid w:val="004526AB"/>
    <w:rsid w:val="00452F45"/>
    <w:rsid w:val="00452FEA"/>
    <w:rsid w:val="004530B8"/>
    <w:rsid w:val="00453311"/>
    <w:rsid w:val="004546F9"/>
    <w:rsid w:val="004546FD"/>
    <w:rsid w:val="004547D7"/>
    <w:rsid w:val="00454876"/>
    <w:rsid w:val="00454A6F"/>
    <w:rsid w:val="00454C49"/>
    <w:rsid w:val="0045566F"/>
    <w:rsid w:val="00455B7D"/>
    <w:rsid w:val="00455BB4"/>
    <w:rsid w:val="004567A4"/>
    <w:rsid w:val="00456CFD"/>
    <w:rsid w:val="004571B2"/>
    <w:rsid w:val="004578CD"/>
    <w:rsid w:val="0045795A"/>
    <w:rsid w:val="004605E4"/>
    <w:rsid w:val="00460844"/>
    <w:rsid w:val="00460C32"/>
    <w:rsid w:val="00461397"/>
    <w:rsid w:val="004614E7"/>
    <w:rsid w:val="00461A2E"/>
    <w:rsid w:val="00461A48"/>
    <w:rsid w:val="004623CB"/>
    <w:rsid w:val="00462BD9"/>
    <w:rsid w:val="00462CD7"/>
    <w:rsid w:val="00462F69"/>
    <w:rsid w:val="004639D1"/>
    <w:rsid w:val="00463A21"/>
    <w:rsid w:val="0046400B"/>
    <w:rsid w:val="0046473E"/>
    <w:rsid w:val="00464E54"/>
    <w:rsid w:val="0046511D"/>
    <w:rsid w:val="004654A9"/>
    <w:rsid w:val="00465659"/>
    <w:rsid w:val="004656CA"/>
    <w:rsid w:val="00465C83"/>
    <w:rsid w:val="004663C0"/>
    <w:rsid w:val="00466621"/>
    <w:rsid w:val="00466C31"/>
    <w:rsid w:val="00466E72"/>
    <w:rsid w:val="004673A1"/>
    <w:rsid w:val="004674EB"/>
    <w:rsid w:val="00470B9F"/>
    <w:rsid w:val="00470D6D"/>
    <w:rsid w:val="00470D89"/>
    <w:rsid w:val="004714E3"/>
    <w:rsid w:val="004717E9"/>
    <w:rsid w:val="004717F2"/>
    <w:rsid w:val="00471B88"/>
    <w:rsid w:val="004721B1"/>
    <w:rsid w:val="00472235"/>
    <w:rsid w:val="00472579"/>
    <w:rsid w:val="00472CFA"/>
    <w:rsid w:val="00473A8A"/>
    <w:rsid w:val="00474830"/>
    <w:rsid w:val="00474BF0"/>
    <w:rsid w:val="00474CFA"/>
    <w:rsid w:val="00474DAC"/>
    <w:rsid w:val="00475339"/>
    <w:rsid w:val="00475880"/>
    <w:rsid w:val="00475F8D"/>
    <w:rsid w:val="004762CD"/>
    <w:rsid w:val="00476944"/>
    <w:rsid w:val="00476F17"/>
    <w:rsid w:val="004775E0"/>
    <w:rsid w:val="00480BEF"/>
    <w:rsid w:val="00481324"/>
    <w:rsid w:val="00481CEA"/>
    <w:rsid w:val="00482615"/>
    <w:rsid w:val="00483058"/>
    <w:rsid w:val="004840AF"/>
    <w:rsid w:val="00484C38"/>
    <w:rsid w:val="00485A25"/>
    <w:rsid w:val="00485D44"/>
    <w:rsid w:val="00485DB0"/>
    <w:rsid w:val="00485ECF"/>
    <w:rsid w:val="004869C1"/>
    <w:rsid w:val="00487091"/>
    <w:rsid w:val="00487FE2"/>
    <w:rsid w:val="004903F0"/>
    <w:rsid w:val="00490636"/>
    <w:rsid w:val="00490B45"/>
    <w:rsid w:val="00490B9B"/>
    <w:rsid w:val="0049301C"/>
    <w:rsid w:val="0049320A"/>
    <w:rsid w:val="004933B8"/>
    <w:rsid w:val="00493701"/>
    <w:rsid w:val="00493926"/>
    <w:rsid w:val="00493DE1"/>
    <w:rsid w:val="00494119"/>
    <w:rsid w:val="004943A6"/>
    <w:rsid w:val="0049449A"/>
    <w:rsid w:val="00495380"/>
    <w:rsid w:val="00495BB7"/>
    <w:rsid w:val="00495CFB"/>
    <w:rsid w:val="0049664B"/>
    <w:rsid w:val="00496A74"/>
    <w:rsid w:val="00497009"/>
    <w:rsid w:val="00497196"/>
    <w:rsid w:val="004972D2"/>
    <w:rsid w:val="00497932"/>
    <w:rsid w:val="004A0281"/>
    <w:rsid w:val="004A0525"/>
    <w:rsid w:val="004A0614"/>
    <w:rsid w:val="004A08C4"/>
    <w:rsid w:val="004A1B4E"/>
    <w:rsid w:val="004A1B92"/>
    <w:rsid w:val="004A1F1B"/>
    <w:rsid w:val="004A292C"/>
    <w:rsid w:val="004A3277"/>
    <w:rsid w:val="004A3528"/>
    <w:rsid w:val="004A3720"/>
    <w:rsid w:val="004A3C91"/>
    <w:rsid w:val="004A3D55"/>
    <w:rsid w:val="004A448B"/>
    <w:rsid w:val="004A4B2F"/>
    <w:rsid w:val="004A5098"/>
    <w:rsid w:val="004A5126"/>
    <w:rsid w:val="004A544C"/>
    <w:rsid w:val="004A6438"/>
    <w:rsid w:val="004A6BB0"/>
    <w:rsid w:val="004A6D08"/>
    <w:rsid w:val="004B0819"/>
    <w:rsid w:val="004B08D8"/>
    <w:rsid w:val="004B0F67"/>
    <w:rsid w:val="004B1A82"/>
    <w:rsid w:val="004B1DE6"/>
    <w:rsid w:val="004B1F73"/>
    <w:rsid w:val="004B2176"/>
    <w:rsid w:val="004B3466"/>
    <w:rsid w:val="004B369E"/>
    <w:rsid w:val="004B36F3"/>
    <w:rsid w:val="004B44E4"/>
    <w:rsid w:val="004B48F6"/>
    <w:rsid w:val="004B4B1B"/>
    <w:rsid w:val="004B50EA"/>
    <w:rsid w:val="004B5229"/>
    <w:rsid w:val="004B584C"/>
    <w:rsid w:val="004B5CBE"/>
    <w:rsid w:val="004B600D"/>
    <w:rsid w:val="004B641E"/>
    <w:rsid w:val="004B65F7"/>
    <w:rsid w:val="004B6B48"/>
    <w:rsid w:val="004B6C9D"/>
    <w:rsid w:val="004B7556"/>
    <w:rsid w:val="004B7B27"/>
    <w:rsid w:val="004C0D17"/>
    <w:rsid w:val="004C1697"/>
    <w:rsid w:val="004C1CEA"/>
    <w:rsid w:val="004C1F8B"/>
    <w:rsid w:val="004C21A0"/>
    <w:rsid w:val="004C2915"/>
    <w:rsid w:val="004C2AB6"/>
    <w:rsid w:val="004C2D50"/>
    <w:rsid w:val="004C2F03"/>
    <w:rsid w:val="004C2F6B"/>
    <w:rsid w:val="004C33B0"/>
    <w:rsid w:val="004C47FD"/>
    <w:rsid w:val="004C4C0A"/>
    <w:rsid w:val="004C4FEB"/>
    <w:rsid w:val="004C60B2"/>
    <w:rsid w:val="004C6859"/>
    <w:rsid w:val="004C6B14"/>
    <w:rsid w:val="004C77A6"/>
    <w:rsid w:val="004C7D0A"/>
    <w:rsid w:val="004D00AB"/>
    <w:rsid w:val="004D00E0"/>
    <w:rsid w:val="004D010F"/>
    <w:rsid w:val="004D01D5"/>
    <w:rsid w:val="004D1072"/>
    <w:rsid w:val="004D11AF"/>
    <w:rsid w:val="004D1212"/>
    <w:rsid w:val="004D16B4"/>
    <w:rsid w:val="004D1E09"/>
    <w:rsid w:val="004D2442"/>
    <w:rsid w:val="004D264B"/>
    <w:rsid w:val="004D26BA"/>
    <w:rsid w:val="004D2863"/>
    <w:rsid w:val="004D2BA8"/>
    <w:rsid w:val="004D2EB0"/>
    <w:rsid w:val="004D35B4"/>
    <w:rsid w:val="004D362C"/>
    <w:rsid w:val="004D3E84"/>
    <w:rsid w:val="004D41AD"/>
    <w:rsid w:val="004D41D0"/>
    <w:rsid w:val="004D43FE"/>
    <w:rsid w:val="004D4E07"/>
    <w:rsid w:val="004D4E3D"/>
    <w:rsid w:val="004D4F58"/>
    <w:rsid w:val="004D559A"/>
    <w:rsid w:val="004D57E0"/>
    <w:rsid w:val="004D5901"/>
    <w:rsid w:val="004D6303"/>
    <w:rsid w:val="004D65B6"/>
    <w:rsid w:val="004D7391"/>
    <w:rsid w:val="004D75DB"/>
    <w:rsid w:val="004D771F"/>
    <w:rsid w:val="004D7DB7"/>
    <w:rsid w:val="004D7DD7"/>
    <w:rsid w:val="004E05F0"/>
    <w:rsid w:val="004E08C5"/>
    <w:rsid w:val="004E097E"/>
    <w:rsid w:val="004E107D"/>
    <w:rsid w:val="004E149C"/>
    <w:rsid w:val="004E1D12"/>
    <w:rsid w:val="004E2D0B"/>
    <w:rsid w:val="004E2F13"/>
    <w:rsid w:val="004E309A"/>
    <w:rsid w:val="004E33DE"/>
    <w:rsid w:val="004E3486"/>
    <w:rsid w:val="004E34B2"/>
    <w:rsid w:val="004E3774"/>
    <w:rsid w:val="004E378C"/>
    <w:rsid w:val="004E3814"/>
    <w:rsid w:val="004E3CF2"/>
    <w:rsid w:val="004E3DBF"/>
    <w:rsid w:val="004E3E60"/>
    <w:rsid w:val="004E43BB"/>
    <w:rsid w:val="004E4757"/>
    <w:rsid w:val="004E4E5B"/>
    <w:rsid w:val="004E4E7C"/>
    <w:rsid w:val="004E52BF"/>
    <w:rsid w:val="004E5BB1"/>
    <w:rsid w:val="004E5FAA"/>
    <w:rsid w:val="004E60D8"/>
    <w:rsid w:val="004E6B0E"/>
    <w:rsid w:val="004E6E22"/>
    <w:rsid w:val="004F0457"/>
    <w:rsid w:val="004F19D7"/>
    <w:rsid w:val="004F22B1"/>
    <w:rsid w:val="004F262A"/>
    <w:rsid w:val="004F33F5"/>
    <w:rsid w:val="004F3544"/>
    <w:rsid w:val="004F3CF4"/>
    <w:rsid w:val="004F3E71"/>
    <w:rsid w:val="004F4198"/>
    <w:rsid w:val="004F4411"/>
    <w:rsid w:val="004F4CCF"/>
    <w:rsid w:val="004F5A3F"/>
    <w:rsid w:val="004F6172"/>
    <w:rsid w:val="004F62D4"/>
    <w:rsid w:val="004F7261"/>
    <w:rsid w:val="004F75A1"/>
    <w:rsid w:val="004F7AE0"/>
    <w:rsid w:val="00500310"/>
    <w:rsid w:val="0050066A"/>
    <w:rsid w:val="0050077F"/>
    <w:rsid w:val="00500A17"/>
    <w:rsid w:val="00500B03"/>
    <w:rsid w:val="00500EF1"/>
    <w:rsid w:val="005012F5"/>
    <w:rsid w:val="00501839"/>
    <w:rsid w:val="00501A22"/>
    <w:rsid w:val="00502586"/>
    <w:rsid w:val="00503068"/>
    <w:rsid w:val="005030CF"/>
    <w:rsid w:val="00503593"/>
    <w:rsid w:val="005035E8"/>
    <w:rsid w:val="0050393E"/>
    <w:rsid w:val="00503A10"/>
    <w:rsid w:val="00503BDF"/>
    <w:rsid w:val="005049F1"/>
    <w:rsid w:val="00504B9C"/>
    <w:rsid w:val="005050DB"/>
    <w:rsid w:val="0050515A"/>
    <w:rsid w:val="00505A9E"/>
    <w:rsid w:val="00505CF0"/>
    <w:rsid w:val="005068FB"/>
    <w:rsid w:val="00506D4A"/>
    <w:rsid w:val="00506E38"/>
    <w:rsid w:val="005101B2"/>
    <w:rsid w:val="00510353"/>
    <w:rsid w:val="00510DC1"/>
    <w:rsid w:val="00510E14"/>
    <w:rsid w:val="005113AE"/>
    <w:rsid w:val="00511509"/>
    <w:rsid w:val="005116E2"/>
    <w:rsid w:val="00511B83"/>
    <w:rsid w:val="00511C21"/>
    <w:rsid w:val="005124A4"/>
    <w:rsid w:val="0051260B"/>
    <w:rsid w:val="00512933"/>
    <w:rsid w:val="00512B9D"/>
    <w:rsid w:val="00512CBC"/>
    <w:rsid w:val="005136D4"/>
    <w:rsid w:val="00513C56"/>
    <w:rsid w:val="00514013"/>
    <w:rsid w:val="00514693"/>
    <w:rsid w:val="005146DD"/>
    <w:rsid w:val="0051485C"/>
    <w:rsid w:val="00514C86"/>
    <w:rsid w:val="00515A13"/>
    <w:rsid w:val="0051641A"/>
    <w:rsid w:val="005164B6"/>
    <w:rsid w:val="00517ABE"/>
    <w:rsid w:val="00517CDF"/>
    <w:rsid w:val="005200B2"/>
    <w:rsid w:val="005214F0"/>
    <w:rsid w:val="005216E9"/>
    <w:rsid w:val="00521C33"/>
    <w:rsid w:val="00521DAA"/>
    <w:rsid w:val="00522428"/>
    <w:rsid w:val="00522485"/>
    <w:rsid w:val="00523429"/>
    <w:rsid w:val="0052382E"/>
    <w:rsid w:val="00523CA2"/>
    <w:rsid w:val="00524544"/>
    <w:rsid w:val="0052472E"/>
    <w:rsid w:val="00525480"/>
    <w:rsid w:val="00525FAF"/>
    <w:rsid w:val="00526040"/>
    <w:rsid w:val="00526067"/>
    <w:rsid w:val="00526847"/>
    <w:rsid w:val="00526D7F"/>
    <w:rsid w:val="00526F16"/>
    <w:rsid w:val="00526F28"/>
    <w:rsid w:val="0052736C"/>
    <w:rsid w:val="00527E93"/>
    <w:rsid w:val="0053026C"/>
    <w:rsid w:val="005304B6"/>
    <w:rsid w:val="0053144C"/>
    <w:rsid w:val="00531583"/>
    <w:rsid w:val="0053170E"/>
    <w:rsid w:val="005322F0"/>
    <w:rsid w:val="005323F3"/>
    <w:rsid w:val="00532D6A"/>
    <w:rsid w:val="0053313B"/>
    <w:rsid w:val="00533152"/>
    <w:rsid w:val="005335F9"/>
    <w:rsid w:val="00533DB9"/>
    <w:rsid w:val="005353F9"/>
    <w:rsid w:val="005358E6"/>
    <w:rsid w:val="005361A8"/>
    <w:rsid w:val="00536637"/>
    <w:rsid w:val="00536F47"/>
    <w:rsid w:val="00540076"/>
    <w:rsid w:val="00540FE7"/>
    <w:rsid w:val="00541F9C"/>
    <w:rsid w:val="0054223F"/>
    <w:rsid w:val="005423CA"/>
    <w:rsid w:val="00543050"/>
    <w:rsid w:val="00543914"/>
    <w:rsid w:val="0054418B"/>
    <w:rsid w:val="00544F57"/>
    <w:rsid w:val="00544F5F"/>
    <w:rsid w:val="00545F30"/>
    <w:rsid w:val="0054693A"/>
    <w:rsid w:val="00546D95"/>
    <w:rsid w:val="00546EC2"/>
    <w:rsid w:val="0054706C"/>
    <w:rsid w:val="005473FC"/>
    <w:rsid w:val="00547406"/>
    <w:rsid w:val="005476F3"/>
    <w:rsid w:val="00547FD9"/>
    <w:rsid w:val="00550095"/>
    <w:rsid w:val="00550B2E"/>
    <w:rsid w:val="00551096"/>
    <w:rsid w:val="0055135C"/>
    <w:rsid w:val="00551387"/>
    <w:rsid w:val="005515AE"/>
    <w:rsid w:val="00551A82"/>
    <w:rsid w:val="005523DC"/>
    <w:rsid w:val="005526BD"/>
    <w:rsid w:val="0055290F"/>
    <w:rsid w:val="0055295B"/>
    <w:rsid w:val="00552DD6"/>
    <w:rsid w:val="005532D5"/>
    <w:rsid w:val="0055376D"/>
    <w:rsid w:val="0055392B"/>
    <w:rsid w:val="00553A6C"/>
    <w:rsid w:val="00553D6E"/>
    <w:rsid w:val="0055420D"/>
    <w:rsid w:val="00554A76"/>
    <w:rsid w:val="00555522"/>
    <w:rsid w:val="00555582"/>
    <w:rsid w:val="005556B7"/>
    <w:rsid w:val="005562A6"/>
    <w:rsid w:val="00556CC8"/>
    <w:rsid w:val="00556F69"/>
    <w:rsid w:val="00556F97"/>
    <w:rsid w:val="0055734A"/>
    <w:rsid w:val="00557410"/>
    <w:rsid w:val="005578A7"/>
    <w:rsid w:val="00557DCA"/>
    <w:rsid w:val="005605A2"/>
    <w:rsid w:val="0056061D"/>
    <w:rsid w:val="00560957"/>
    <w:rsid w:val="00560D79"/>
    <w:rsid w:val="00560DDD"/>
    <w:rsid w:val="0056163B"/>
    <w:rsid w:val="00561663"/>
    <w:rsid w:val="00561981"/>
    <w:rsid w:val="005620E1"/>
    <w:rsid w:val="005626EA"/>
    <w:rsid w:val="005630D3"/>
    <w:rsid w:val="00563443"/>
    <w:rsid w:val="00564143"/>
    <w:rsid w:val="005643D3"/>
    <w:rsid w:val="00564BFE"/>
    <w:rsid w:val="00565033"/>
    <w:rsid w:val="0056560B"/>
    <w:rsid w:val="005659A7"/>
    <w:rsid w:val="00566E25"/>
    <w:rsid w:val="00567945"/>
    <w:rsid w:val="00567B06"/>
    <w:rsid w:val="00567C72"/>
    <w:rsid w:val="00567CE7"/>
    <w:rsid w:val="00567F0B"/>
    <w:rsid w:val="0057072B"/>
    <w:rsid w:val="00570968"/>
    <w:rsid w:val="00570C51"/>
    <w:rsid w:val="00571B6E"/>
    <w:rsid w:val="0057252A"/>
    <w:rsid w:val="005725A2"/>
    <w:rsid w:val="00572AA5"/>
    <w:rsid w:val="0057318D"/>
    <w:rsid w:val="00573790"/>
    <w:rsid w:val="00573831"/>
    <w:rsid w:val="00574634"/>
    <w:rsid w:val="00574BC3"/>
    <w:rsid w:val="00575380"/>
    <w:rsid w:val="005757C6"/>
    <w:rsid w:val="00575FD1"/>
    <w:rsid w:val="005764FD"/>
    <w:rsid w:val="0057707D"/>
    <w:rsid w:val="00577AB7"/>
    <w:rsid w:val="00577FA2"/>
    <w:rsid w:val="00580161"/>
    <w:rsid w:val="00580465"/>
    <w:rsid w:val="00580810"/>
    <w:rsid w:val="00580BEE"/>
    <w:rsid w:val="00580D84"/>
    <w:rsid w:val="00581A3F"/>
    <w:rsid w:val="00581AB0"/>
    <w:rsid w:val="00581B4C"/>
    <w:rsid w:val="00581EA3"/>
    <w:rsid w:val="00582DB3"/>
    <w:rsid w:val="005835EF"/>
    <w:rsid w:val="005838E4"/>
    <w:rsid w:val="00583F56"/>
    <w:rsid w:val="005841A8"/>
    <w:rsid w:val="0058441D"/>
    <w:rsid w:val="00584526"/>
    <w:rsid w:val="005849F1"/>
    <w:rsid w:val="00584BB7"/>
    <w:rsid w:val="00584C86"/>
    <w:rsid w:val="00585273"/>
    <w:rsid w:val="00585405"/>
    <w:rsid w:val="00586674"/>
    <w:rsid w:val="00586D6A"/>
    <w:rsid w:val="00587410"/>
    <w:rsid w:val="00587690"/>
    <w:rsid w:val="00587870"/>
    <w:rsid w:val="0059025D"/>
    <w:rsid w:val="0059072E"/>
    <w:rsid w:val="00590A29"/>
    <w:rsid w:val="00590C9E"/>
    <w:rsid w:val="00591A08"/>
    <w:rsid w:val="00592650"/>
    <w:rsid w:val="0059286B"/>
    <w:rsid w:val="005939CE"/>
    <w:rsid w:val="00593F55"/>
    <w:rsid w:val="00594217"/>
    <w:rsid w:val="00594266"/>
    <w:rsid w:val="005943BA"/>
    <w:rsid w:val="00594AB6"/>
    <w:rsid w:val="00594BD7"/>
    <w:rsid w:val="00594D6E"/>
    <w:rsid w:val="00594FAF"/>
    <w:rsid w:val="005955E1"/>
    <w:rsid w:val="005958B4"/>
    <w:rsid w:val="00595C6D"/>
    <w:rsid w:val="00596506"/>
    <w:rsid w:val="0059677D"/>
    <w:rsid w:val="005969F8"/>
    <w:rsid w:val="00596F65"/>
    <w:rsid w:val="005972F9"/>
    <w:rsid w:val="0059753C"/>
    <w:rsid w:val="005976AE"/>
    <w:rsid w:val="00597A94"/>
    <w:rsid w:val="005A0AA2"/>
    <w:rsid w:val="005A0B58"/>
    <w:rsid w:val="005A1007"/>
    <w:rsid w:val="005A1429"/>
    <w:rsid w:val="005A1F3E"/>
    <w:rsid w:val="005A24CB"/>
    <w:rsid w:val="005A2669"/>
    <w:rsid w:val="005A2701"/>
    <w:rsid w:val="005A3023"/>
    <w:rsid w:val="005A3D5F"/>
    <w:rsid w:val="005A3DBC"/>
    <w:rsid w:val="005A419E"/>
    <w:rsid w:val="005A47F1"/>
    <w:rsid w:val="005A4BAF"/>
    <w:rsid w:val="005A4D90"/>
    <w:rsid w:val="005A5742"/>
    <w:rsid w:val="005A66BC"/>
    <w:rsid w:val="005A6821"/>
    <w:rsid w:val="005A6C98"/>
    <w:rsid w:val="005A6DD3"/>
    <w:rsid w:val="005B0AF5"/>
    <w:rsid w:val="005B0B5E"/>
    <w:rsid w:val="005B193C"/>
    <w:rsid w:val="005B1CDE"/>
    <w:rsid w:val="005B216D"/>
    <w:rsid w:val="005B2D56"/>
    <w:rsid w:val="005B3268"/>
    <w:rsid w:val="005B32E6"/>
    <w:rsid w:val="005B3B5C"/>
    <w:rsid w:val="005B3FAF"/>
    <w:rsid w:val="005B5BA4"/>
    <w:rsid w:val="005B5D5A"/>
    <w:rsid w:val="005B6EC2"/>
    <w:rsid w:val="005B7415"/>
    <w:rsid w:val="005B7582"/>
    <w:rsid w:val="005C0DCF"/>
    <w:rsid w:val="005C189B"/>
    <w:rsid w:val="005C200D"/>
    <w:rsid w:val="005C2222"/>
    <w:rsid w:val="005C263E"/>
    <w:rsid w:val="005C2FE6"/>
    <w:rsid w:val="005C3D93"/>
    <w:rsid w:val="005C3EBF"/>
    <w:rsid w:val="005C3F10"/>
    <w:rsid w:val="005C3F70"/>
    <w:rsid w:val="005C4272"/>
    <w:rsid w:val="005C470F"/>
    <w:rsid w:val="005C4850"/>
    <w:rsid w:val="005C4E34"/>
    <w:rsid w:val="005C4F47"/>
    <w:rsid w:val="005C52B4"/>
    <w:rsid w:val="005C5B1F"/>
    <w:rsid w:val="005C5C3F"/>
    <w:rsid w:val="005C6C6F"/>
    <w:rsid w:val="005C6E4F"/>
    <w:rsid w:val="005C739E"/>
    <w:rsid w:val="005C7798"/>
    <w:rsid w:val="005C7EAE"/>
    <w:rsid w:val="005D01DD"/>
    <w:rsid w:val="005D04AE"/>
    <w:rsid w:val="005D04FA"/>
    <w:rsid w:val="005D0693"/>
    <w:rsid w:val="005D0E32"/>
    <w:rsid w:val="005D0FC1"/>
    <w:rsid w:val="005D11A3"/>
    <w:rsid w:val="005D1E4A"/>
    <w:rsid w:val="005D1F14"/>
    <w:rsid w:val="005D2727"/>
    <w:rsid w:val="005D2C2A"/>
    <w:rsid w:val="005D34D2"/>
    <w:rsid w:val="005D3C24"/>
    <w:rsid w:val="005D3E1A"/>
    <w:rsid w:val="005D3EB5"/>
    <w:rsid w:val="005D3FB5"/>
    <w:rsid w:val="005D3FB8"/>
    <w:rsid w:val="005D58F2"/>
    <w:rsid w:val="005D5DBF"/>
    <w:rsid w:val="005D66E6"/>
    <w:rsid w:val="005D6F54"/>
    <w:rsid w:val="005D7396"/>
    <w:rsid w:val="005D7810"/>
    <w:rsid w:val="005E0175"/>
    <w:rsid w:val="005E0DC0"/>
    <w:rsid w:val="005E0F54"/>
    <w:rsid w:val="005E13FB"/>
    <w:rsid w:val="005E159D"/>
    <w:rsid w:val="005E174E"/>
    <w:rsid w:val="005E1DE6"/>
    <w:rsid w:val="005E1FD3"/>
    <w:rsid w:val="005E2F70"/>
    <w:rsid w:val="005E3E99"/>
    <w:rsid w:val="005E47C3"/>
    <w:rsid w:val="005E489A"/>
    <w:rsid w:val="005E49C1"/>
    <w:rsid w:val="005E4E68"/>
    <w:rsid w:val="005E4F11"/>
    <w:rsid w:val="005E5633"/>
    <w:rsid w:val="005E574C"/>
    <w:rsid w:val="005E5D77"/>
    <w:rsid w:val="005E634E"/>
    <w:rsid w:val="005E6377"/>
    <w:rsid w:val="005E6D88"/>
    <w:rsid w:val="005E718B"/>
    <w:rsid w:val="005E7206"/>
    <w:rsid w:val="005E790A"/>
    <w:rsid w:val="005E7CF9"/>
    <w:rsid w:val="005F01C1"/>
    <w:rsid w:val="005F0236"/>
    <w:rsid w:val="005F0392"/>
    <w:rsid w:val="005F045D"/>
    <w:rsid w:val="005F0669"/>
    <w:rsid w:val="005F0CBA"/>
    <w:rsid w:val="005F1DFF"/>
    <w:rsid w:val="005F23AC"/>
    <w:rsid w:val="005F2B51"/>
    <w:rsid w:val="005F2DEE"/>
    <w:rsid w:val="005F2DFE"/>
    <w:rsid w:val="005F334B"/>
    <w:rsid w:val="005F33D9"/>
    <w:rsid w:val="005F4688"/>
    <w:rsid w:val="005F46B5"/>
    <w:rsid w:val="005F4E6E"/>
    <w:rsid w:val="005F5657"/>
    <w:rsid w:val="005F56DF"/>
    <w:rsid w:val="005F5A04"/>
    <w:rsid w:val="005F60E2"/>
    <w:rsid w:val="005F6A67"/>
    <w:rsid w:val="005F738B"/>
    <w:rsid w:val="005F7AF8"/>
    <w:rsid w:val="005F7F28"/>
    <w:rsid w:val="0060060A"/>
    <w:rsid w:val="006006BE"/>
    <w:rsid w:val="00600716"/>
    <w:rsid w:val="00600764"/>
    <w:rsid w:val="0060079D"/>
    <w:rsid w:val="00600C2C"/>
    <w:rsid w:val="00601689"/>
    <w:rsid w:val="00601D3A"/>
    <w:rsid w:val="006021B4"/>
    <w:rsid w:val="006022C3"/>
    <w:rsid w:val="00602CB4"/>
    <w:rsid w:val="00602CD7"/>
    <w:rsid w:val="00603207"/>
    <w:rsid w:val="0060357E"/>
    <w:rsid w:val="00603592"/>
    <w:rsid w:val="006039B4"/>
    <w:rsid w:val="00603CA1"/>
    <w:rsid w:val="00604297"/>
    <w:rsid w:val="00604533"/>
    <w:rsid w:val="0060543C"/>
    <w:rsid w:val="00605440"/>
    <w:rsid w:val="0060549B"/>
    <w:rsid w:val="00605617"/>
    <w:rsid w:val="00605DB4"/>
    <w:rsid w:val="00605E8C"/>
    <w:rsid w:val="006075FF"/>
    <w:rsid w:val="00607838"/>
    <w:rsid w:val="006110EA"/>
    <w:rsid w:val="0061130C"/>
    <w:rsid w:val="00611C20"/>
    <w:rsid w:val="00612BB1"/>
    <w:rsid w:val="00612E4F"/>
    <w:rsid w:val="00613055"/>
    <w:rsid w:val="006132A3"/>
    <w:rsid w:val="00613383"/>
    <w:rsid w:val="0061354E"/>
    <w:rsid w:val="006135B5"/>
    <w:rsid w:val="00613666"/>
    <w:rsid w:val="006138CA"/>
    <w:rsid w:val="00613909"/>
    <w:rsid w:val="006151D1"/>
    <w:rsid w:val="006158C1"/>
    <w:rsid w:val="00616064"/>
    <w:rsid w:val="00616204"/>
    <w:rsid w:val="006168B7"/>
    <w:rsid w:val="0061716C"/>
    <w:rsid w:val="0061751A"/>
    <w:rsid w:val="00617A44"/>
    <w:rsid w:val="00617F62"/>
    <w:rsid w:val="00620129"/>
    <w:rsid w:val="00621755"/>
    <w:rsid w:val="00621B3E"/>
    <w:rsid w:val="00621DAE"/>
    <w:rsid w:val="00622439"/>
    <w:rsid w:val="006232D3"/>
    <w:rsid w:val="00623A0A"/>
    <w:rsid w:val="00623D60"/>
    <w:rsid w:val="006246B2"/>
    <w:rsid w:val="00624FAB"/>
    <w:rsid w:val="006257CE"/>
    <w:rsid w:val="00625868"/>
    <w:rsid w:val="00626217"/>
    <w:rsid w:val="00626EA8"/>
    <w:rsid w:val="00626FBC"/>
    <w:rsid w:val="00627289"/>
    <w:rsid w:val="0062747E"/>
    <w:rsid w:val="00627E35"/>
    <w:rsid w:val="00630568"/>
    <w:rsid w:val="006314C5"/>
    <w:rsid w:val="00631C04"/>
    <w:rsid w:val="006320AA"/>
    <w:rsid w:val="006329AB"/>
    <w:rsid w:val="00634063"/>
    <w:rsid w:val="006340EE"/>
    <w:rsid w:val="00634686"/>
    <w:rsid w:val="00634910"/>
    <w:rsid w:val="00635ACB"/>
    <w:rsid w:val="00635DBD"/>
    <w:rsid w:val="00635F62"/>
    <w:rsid w:val="0063624E"/>
    <w:rsid w:val="00637713"/>
    <w:rsid w:val="00637900"/>
    <w:rsid w:val="00637A2E"/>
    <w:rsid w:val="00637D99"/>
    <w:rsid w:val="0064001C"/>
    <w:rsid w:val="00640AC5"/>
    <w:rsid w:val="00640D21"/>
    <w:rsid w:val="00640E2D"/>
    <w:rsid w:val="00641047"/>
    <w:rsid w:val="00641BDC"/>
    <w:rsid w:val="00641C1B"/>
    <w:rsid w:val="00641EB1"/>
    <w:rsid w:val="0064241B"/>
    <w:rsid w:val="00642DC2"/>
    <w:rsid w:val="00643F52"/>
    <w:rsid w:val="00644A0E"/>
    <w:rsid w:val="00644A54"/>
    <w:rsid w:val="00645685"/>
    <w:rsid w:val="00645B9E"/>
    <w:rsid w:val="00645FDF"/>
    <w:rsid w:val="00646066"/>
    <w:rsid w:val="006460BA"/>
    <w:rsid w:val="0064614A"/>
    <w:rsid w:val="006465D1"/>
    <w:rsid w:val="006470A1"/>
    <w:rsid w:val="00647F40"/>
    <w:rsid w:val="0065010C"/>
    <w:rsid w:val="00650439"/>
    <w:rsid w:val="00650681"/>
    <w:rsid w:val="0065102F"/>
    <w:rsid w:val="00651216"/>
    <w:rsid w:val="00651470"/>
    <w:rsid w:val="00651709"/>
    <w:rsid w:val="00651916"/>
    <w:rsid w:val="00651B69"/>
    <w:rsid w:val="00651BE1"/>
    <w:rsid w:val="006521CE"/>
    <w:rsid w:val="00652A5C"/>
    <w:rsid w:val="00652D70"/>
    <w:rsid w:val="00653416"/>
    <w:rsid w:val="00653A72"/>
    <w:rsid w:val="00653BA2"/>
    <w:rsid w:val="00654FD1"/>
    <w:rsid w:val="006550EC"/>
    <w:rsid w:val="0065574C"/>
    <w:rsid w:val="00655783"/>
    <w:rsid w:val="0065656C"/>
    <w:rsid w:val="006566C7"/>
    <w:rsid w:val="00656A3D"/>
    <w:rsid w:val="00656E90"/>
    <w:rsid w:val="00657B56"/>
    <w:rsid w:val="00657EB5"/>
    <w:rsid w:val="00660015"/>
    <w:rsid w:val="00660165"/>
    <w:rsid w:val="006607FA"/>
    <w:rsid w:val="006608D7"/>
    <w:rsid w:val="00661B58"/>
    <w:rsid w:val="0066204B"/>
    <w:rsid w:val="0066280A"/>
    <w:rsid w:val="006636F7"/>
    <w:rsid w:val="00663CA5"/>
    <w:rsid w:val="00664BBD"/>
    <w:rsid w:val="00664EAC"/>
    <w:rsid w:val="00665339"/>
    <w:rsid w:val="0066545A"/>
    <w:rsid w:val="00665E37"/>
    <w:rsid w:val="006662D9"/>
    <w:rsid w:val="00666511"/>
    <w:rsid w:val="006665AF"/>
    <w:rsid w:val="00667B5F"/>
    <w:rsid w:val="00670885"/>
    <w:rsid w:val="00670A96"/>
    <w:rsid w:val="00671035"/>
    <w:rsid w:val="0067115C"/>
    <w:rsid w:val="00671188"/>
    <w:rsid w:val="00671216"/>
    <w:rsid w:val="00671477"/>
    <w:rsid w:val="006717C4"/>
    <w:rsid w:val="00671B2E"/>
    <w:rsid w:val="00671BCE"/>
    <w:rsid w:val="006721AC"/>
    <w:rsid w:val="0067252A"/>
    <w:rsid w:val="00673967"/>
    <w:rsid w:val="00673EFC"/>
    <w:rsid w:val="00674082"/>
    <w:rsid w:val="00675BB2"/>
    <w:rsid w:val="00676712"/>
    <w:rsid w:val="00676CAD"/>
    <w:rsid w:val="006771D6"/>
    <w:rsid w:val="00677505"/>
    <w:rsid w:val="00677EC3"/>
    <w:rsid w:val="0068038D"/>
    <w:rsid w:val="0068088F"/>
    <w:rsid w:val="00680B17"/>
    <w:rsid w:val="00681102"/>
    <w:rsid w:val="006819A8"/>
    <w:rsid w:val="006822A2"/>
    <w:rsid w:val="00683514"/>
    <w:rsid w:val="006838B9"/>
    <w:rsid w:val="00683930"/>
    <w:rsid w:val="00683CDF"/>
    <w:rsid w:val="00683D70"/>
    <w:rsid w:val="006841B7"/>
    <w:rsid w:val="00684302"/>
    <w:rsid w:val="0068468B"/>
    <w:rsid w:val="0068529D"/>
    <w:rsid w:val="00685321"/>
    <w:rsid w:val="00685DD8"/>
    <w:rsid w:val="006872E3"/>
    <w:rsid w:val="00687315"/>
    <w:rsid w:val="006876AF"/>
    <w:rsid w:val="00690C17"/>
    <w:rsid w:val="00690F67"/>
    <w:rsid w:val="00691549"/>
    <w:rsid w:val="006917FD"/>
    <w:rsid w:val="0069251D"/>
    <w:rsid w:val="00692851"/>
    <w:rsid w:val="00693119"/>
    <w:rsid w:val="006936F0"/>
    <w:rsid w:val="00694090"/>
    <w:rsid w:val="006947C0"/>
    <w:rsid w:val="00694DEC"/>
    <w:rsid w:val="00696302"/>
    <w:rsid w:val="0069708F"/>
    <w:rsid w:val="006971EC"/>
    <w:rsid w:val="00697568"/>
    <w:rsid w:val="006976B8"/>
    <w:rsid w:val="006978AF"/>
    <w:rsid w:val="00697B46"/>
    <w:rsid w:val="006A00E7"/>
    <w:rsid w:val="006A024F"/>
    <w:rsid w:val="006A09B0"/>
    <w:rsid w:val="006A0A82"/>
    <w:rsid w:val="006A1091"/>
    <w:rsid w:val="006A170C"/>
    <w:rsid w:val="006A18C5"/>
    <w:rsid w:val="006A23F6"/>
    <w:rsid w:val="006A25C8"/>
    <w:rsid w:val="006A2778"/>
    <w:rsid w:val="006A293C"/>
    <w:rsid w:val="006A2D5A"/>
    <w:rsid w:val="006A2E0D"/>
    <w:rsid w:val="006A34C5"/>
    <w:rsid w:val="006A41F1"/>
    <w:rsid w:val="006A5BAE"/>
    <w:rsid w:val="006A5CA0"/>
    <w:rsid w:val="006A5D33"/>
    <w:rsid w:val="006A5EAB"/>
    <w:rsid w:val="006A64E9"/>
    <w:rsid w:val="006A68DD"/>
    <w:rsid w:val="006A6A29"/>
    <w:rsid w:val="006A72AA"/>
    <w:rsid w:val="006A7A66"/>
    <w:rsid w:val="006A7C85"/>
    <w:rsid w:val="006A7FFE"/>
    <w:rsid w:val="006B00A7"/>
    <w:rsid w:val="006B0453"/>
    <w:rsid w:val="006B07A5"/>
    <w:rsid w:val="006B0B84"/>
    <w:rsid w:val="006B0E10"/>
    <w:rsid w:val="006B0F71"/>
    <w:rsid w:val="006B10D0"/>
    <w:rsid w:val="006B114C"/>
    <w:rsid w:val="006B1245"/>
    <w:rsid w:val="006B17F5"/>
    <w:rsid w:val="006B2009"/>
    <w:rsid w:val="006B25A5"/>
    <w:rsid w:val="006B28BB"/>
    <w:rsid w:val="006B2C44"/>
    <w:rsid w:val="006B30B9"/>
    <w:rsid w:val="006B35EC"/>
    <w:rsid w:val="006B3740"/>
    <w:rsid w:val="006B3C03"/>
    <w:rsid w:val="006B402F"/>
    <w:rsid w:val="006B575F"/>
    <w:rsid w:val="006B6A9D"/>
    <w:rsid w:val="006B6FD0"/>
    <w:rsid w:val="006B7B52"/>
    <w:rsid w:val="006C00EC"/>
    <w:rsid w:val="006C0246"/>
    <w:rsid w:val="006C0809"/>
    <w:rsid w:val="006C1692"/>
    <w:rsid w:val="006C1AE2"/>
    <w:rsid w:val="006C1E38"/>
    <w:rsid w:val="006C1EFD"/>
    <w:rsid w:val="006C2C32"/>
    <w:rsid w:val="006C3070"/>
    <w:rsid w:val="006C3451"/>
    <w:rsid w:val="006C36A6"/>
    <w:rsid w:val="006C3B9E"/>
    <w:rsid w:val="006C3C27"/>
    <w:rsid w:val="006C4387"/>
    <w:rsid w:val="006C460A"/>
    <w:rsid w:val="006C5933"/>
    <w:rsid w:val="006C5A5A"/>
    <w:rsid w:val="006C6073"/>
    <w:rsid w:val="006C6179"/>
    <w:rsid w:val="006C6642"/>
    <w:rsid w:val="006C6BF4"/>
    <w:rsid w:val="006C6DDD"/>
    <w:rsid w:val="006C6EB4"/>
    <w:rsid w:val="006C740E"/>
    <w:rsid w:val="006C7416"/>
    <w:rsid w:val="006C74F3"/>
    <w:rsid w:val="006C779F"/>
    <w:rsid w:val="006C7ABD"/>
    <w:rsid w:val="006C7B1E"/>
    <w:rsid w:val="006C7E62"/>
    <w:rsid w:val="006D0C95"/>
    <w:rsid w:val="006D1022"/>
    <w:rsid w:val="006D1213"/>
    <w:rsid w:val="006D1DC3"/>
    <w:rsid w:val="006D250E"/>
    <w:rsid w:val="006D376F"/>
    <w:rsid w:val="006D3C43"/>
    <w:rsid w:val="006D4289"/>
    <w:rsid w:val="006D4A3B"/>
    <w:rsid w:val="006D4BC2"/>
    <w:rsid w:val="006D4D87"/>
    <w:rsid w:val="006D577D"/>
    <w:rsid w:val="006D58BD"/>
    <w:rsid w:val="006D5AEE"/>
    <w:rsid w:val="006E04E4"/>
    <w:rsid w:val="006E0F9A"/>
    <w:rsid w:val="006E0FE4"/>
    <w:rsid w:val="006E1469"/>
    <w:rsid w:val="006E1C50"/>
    <w:rsid w:val="006E2919"/>
    <w:rsid w:val="006E298A"/>
    <w:rsid w:val="006E3047"/>
    <w:rsid w:val="006E3F47"/>
    <w:rsid w:val="006E4366"/>
    <w:rsid w:val="006E467C"/>
    <w:rsid w:val="006E4D55"/>
    <w:rsid w:val="006E5F52"/>
    <w:rsid w:val="006E60F0"/>
    <w:rsid w:val="006E6C4D"/>
    <w:rsid w:val="006E6F56"/>
    <w:rsid w:val="006E75FA"/>
    <w:rsid w:val="006E7A1B"/>
    <w:rsid w:val="006E7DEA"/>
    <w:rsid w:val="006F06AB"/>
    <w:rsid w:val="006F0A5C"/>
    <w:rsid w:val="006F2322"/>
    <w:rsid w:val="006F2AEF"/>
    <w:rsid w:val="006F2D87"/>
    <w:rsid w:val="006F3C6D"/>
    <w:rsid w:val="006F56EA"/>
    <w:rsid w:val="006F595C"/>
    <w:rsid w:val="006F5D86"/>
    <w:rsid w:val="006F618B"/>
    <w:rsid w:val="006F6417"/>
    <w:rsid w:val="006F673A"/>
    <w:rsid w:val="006F68E1"/>
    <w:rsid w:val="006F6DE3"/>
    <w:rsid w:val="006F70F0"/>
    <w:rsid w:val="006F71CB"/>
    <w:rsid w:val="006F7323"/>
    <w:rsid w:val="006F7443"/>
    <w:rsid w:val="006F77D2"/>
    <w:rsid w:val="006F79DD"/>
    <w:rsid w:val="006F7B72"/>
    <w:rsid w:val="006F7C2F"/>
    <w:rsid w:val="0070033F"/>
    <w:rsid w:val="00700BDD"/>
    <w:rsid w:val="00701A11"/>
    <w:rsid w:val="00701C9A"/>
    <w:rsid w:val="0070202E"/>
    <w:rsid w:val="007022C3"/>
    <w:rsid w:val="007025B4"/>
    <w:rsid w:val="00702A8B"/>
    <w:rsid w:val="00702AD2"/>
    <w:rsid w:val="00702B5B"/>
    <w:rsid w:val="00702B8A"/>
    <w:rsid w:val="00703674"/>
    <w:rsid w:val="00703CF6"/>
    <w:rsid w:val="00704016"/>
    <w:rsid w:val="0070471F"/>
    <w:rsid w:val="00704749"/>
    <w:rsid w:val="007048C2"/>
    <w:rsid w:val="007051FE"/>
    <w:rsid w:val="007057C9"/>
    <w:rsid w:val="00706190"/>
    <w:rsid w:val="007061DF"/>
    <w:rsid w:val="00706B4D"/>
    <w:rsid w:val="00706C44"/>
    <w:rsid w:val="00706D10"/>
    <w:rsid w:val="00706FC3"/>
    <w:rsid w:val="00707434"/>
    <w:rsid w:val="00707706"/>
    <w:rsid w:val="00707CC9"/>
    <w:rsid w:val="0071097E"/>
    <w:rsid w:val="00710BAA"/>
    <w:rsid w:val="00710D29"/>
    <w:rsid w:val="00711068"/>
    <w:rsid w:val="0071162B"/>
    <w:rsid w:val="007124BD"/>
    <w:rsid w:val="00712F47"/>
    <w:rsid w:val="00713335"/>
    <w:rsid w:val="00713E19"/>
    <w:rsid w:val="00714FA6"/>
    <w:rsid w:val="00715F8B"/>
    <w:rsid w:val="007163CD"/>
    <w:rsid w:val="00716AFC"/>
    <w:rsid w:val="00716E51"/>
    <w:rsid w:val="00716F1F"/>
    <w:rsid w:val="00720163"/>
    <w:rsid w:val="0072043E"/>
    <w:rsid w:val="00720A3F"/>
    <w:rsid w:val="00720CCA"/>
    <w:rsid w:val="00720D95"/>
    <w:rsid w:val="00721442"/>
    <w:rsid w:val="0072182E"/>
    <w:rsid w:val="00721D53"/>
    <w:rsid w:val="007221BA"/>
    <w:rsid w:val="00722315"/>
    <w:rsid w:val="00722451"/>
    <w:rsid w:val="00722C5E"/>
    <w:rsid w:val="00722C62"/>
    <w:rsid w:val="00723323"/>
    <w:rsid w:val="007237C7"/>
    <w:rsid w:val="00723F86"/>
    <w:rsid w:val="007241D0"/>
    <w:rsid w:val="0072423B"/>
    <w:rsid w:val="007242F3"/>
    <w:rsid w:val="007249FC"/>
    <w:rsid w:val="00724C80"/>
    <w:rsid w:val="00724D2C"/>
    <w:rsid w:val="0072503E"/>
    <w:rsid w:val="007258D5"/>
    <w:rsid w:val="00725A7C"/>
    <w:rsid w:val="00725B36"/>
    <w:rsid w:val="00726070"/>
    <w:rsid w:val="00726296"/>
    <w:rsid w:val="00726A04"/>
    <w:rsid w:val="00726CEB"/>
    <w:rsid w:val="007277F0"/>
    <w:rsid w:val="00730952"/>
    <w:rsid w:val="0073114B"/>
    <w:rsid w:val="00732B25"/>
    <w:rsid w:val="0073309B"/>
    <w:rsid w:val="00733BF9"/>
    <w:rsid w:val="00733E68"/>
    <w:rsid w:val="00733EDD"/>
    <w:rsid w:val="00734984"/>
    <w:rsid w:val="007349C5"/>
    <w:rsid w:val="00734AD4"/>
    <w:rsid w:val="00734D5A"/>
    <w:rsid w:val="007351BC"/>
    <w:rsid w:val="00735306"/>
    <w:rsid w:val="00735790"/>
    <w:rsid w:val="007357DE"/>
    <w:rsid w:val="00735CCC"/>
    <w:rsid w:val="0073609D"/>
    <w:rsid w:val="007374CB"/>
    <w:rsid w:val="0074006F"/>
    <w:rsid w:val="007402DD"/>
    <w:rsid w:val="00740CF7"/>
    <w:rsid w:val="00741A76"/>
    <w:rsid w:val="00741ACA"/>
    <w:rsid w:val="00741ED9"/>
    <w:rsid w:val="0074201C"/>
    <w:rsid w:val="007423CF"/>
    <w:rsid w:val="0074266E"/>
    <w:rsid w:val="00742D9F"/>
    <w:rsid w:val="00743160"/>
    <w:rsid w:val="007435E9"/>
    <w:rsid w:val="0074382E"/>
    <w:rsid w:val="00743F86"/>
    <w:rsid w:val="007442A3"/>
    <w:rsid w:val="00744AE5"/>
    <w:rsid w:val="00744E4B"/>
    <w:rsid w:val="00745C3A"/>
    <w:rsid w:val="00747621"/>
    <w:rsid w:val="0075175A"/>
    <w:rsid w:val="00751BF3"/>
    <w:rsid w:val="007526FE"/>
    <w:rsid w:val="00752D42"/>
    <w:rsid w:val="00752E16"/>
    <w:rsid w:val="007531DD"/>
    <w:rsid w:val="00753834"/>
    <w:rsid w:val="00753AE5"/>
    <w:rsid w:val="00753CB3"/>
    <w:rsid w:val="007540EF"/>
    <w:rsid w:val="007549C7"/>
    <w:rsid w:val="0075508E"/>
    <w:rsid w:val="0075558D"/>
    <w:rsid w:val="007563F5"/>
    <w:rsid w:val="007566DB"/>
    <w:rsid w:val="00756BE7"/>
    <w:rsid w:val="00757115"/>
    <w:rsid w:val="007575E7"/>
    <w:rsid w:val="00757841"/>
    <w:rsid w:val="00757DDC"/>
    <w:rsid w:val="00760029"/>
    <w:rsid w:val="00760202"/>
    <w:rsid w:val="00760537"/>
    <w:rsid w:val="00761352"/>
    <w:rsid w:val="00761944"/>
    <w:rsid w:val="00761CA7"/>
    <w:rsid w:val="00761E64"/>
    <w:rsid w:val="007634A0"/>
    <w:rsid w:val="007634E5"/>
    <w:rsid w:val="00763768"/>
    <w:rsid w:val="00764F23"/>
    <w:rsid w:val="00764F6A"/>
    <w:rsid w:val="00764FCB"/>
    <w:rsid w:val="00765043"/>
    <w:rsid w:val="00765165"/>
    <w:rsid w:val="007652A3"/>
    <w:rsid w:val="007657BE"/>
    <w:rsid w:val="00766399"/>
    <w:rsid w:val="00767383"/>
    <w:rsid w:val="007676A6"/>
    <w:rsid w:val="007676DA"/>
    <w:rsid w:val="00767EB1"/>
    <w:rsid w:val="00770338"/>
    <w:rsid w:val="0077079D"/>
    <w:rsid w:val="0077088A"/>
    <w:rsid w:val="00770D1C"/>
    <w:rsid w:val="007716F5"/>
    <w:rsid w:val="00771733"/>
    <w:rsid w:val="00771EF3"/>
    <w:rsid w:val="00771F08"/>
    <w:rsid w:val="00771FA1"/>
    <w:rsid w:val="007720BE"/>
    <w:rsid w:val="00772580"/>
    <w:rsid w:val="00772C73"/>
    <w:rsid w:val="00772DA8"/>
    <w:rsid w:val="00772FF7"/>
    <w:rsid w:val="00773FB3"/>
    <w:rsid w:val="0077443D"/>
    <w:rsid w:val="007753ED"/>
    <w:rsid w:val="00775C8B"/>
    <w:rsid w:val="00775EA6"/>
    <w:rsid w:val="00776286"/>
    <w:rsid w:val="00776C0A"/>
    <w:rsid w:val="00776C67"/>
    <w:rsid w:val="00777027"/>
    <w:rsid w:val="00777BFC"/>
    <w:rsid w:val="00777F8C"/>
    <w:rsid w:val="0078002A"/>
    <w:rsid w:val="0078003A"/>
    <w:rsid w:val="00780CA6"/>
    <w:rsid w:val="007810B0"/>
    <w:rsid w:val="0078190C"/>
    <w:rsid w:val="007822E1"/>
    <w:rsid w:val="00782E51"/>
    <w:rsid w:val="00784551"/>
    <w:rsid w:val="0078466B"/>
    <w:rsid w:val="007848F4"/>
    <w:rsid w:val="0078560E"/>
    <w:rsid w:val="0078566F"/>
    <w:rsid w:val="00786251"/>
    <w:rsid w:val="0078651D"/>
    <w:rsid w:val="00787443"/>
    <w:rsid w:val="007875E0"/>
    <w:rsid w:val="00787A1B"/>
    <w:rsid w:val="00787A44"/>
    <w:rsid w:val="00787EC7"/>
    <w:rsid w:val="00790E66"/>
    <w:rsid w:val="00791891"/>
    <w:rsid w:val="00791B03"/>
    <w:rsid w:val="00792429"/>
    <w:rsid w:val="00792E33"/>
    <w:rsid w:val="00792E8C"/>
    <w:rsid w:val="00792F20"/>
    <w:rsid w:val="00793144"/>
    <w:rsid w:val="0079380D"/>
    <w:rsid w:val="00793C18"/>
    <w:rsid w:val="007940CD"/>
    <w:rsid w:val="007952CD"/>
    <w:rsid w:val="00795321"/>
    <w:rsid w:val="0079544B"/>
    <w:rsid w:val="00795707"/>
    <w:rsid w:val="0079574C"/>
    <w:rsid w:val="00795980"/>
    <w:rsid w:val="007962C7"/>
    <w:rsid w:val="0079782E"/>
    <w:rsid w:val="00797DF7"/>
    <w:rsid w:val="007A0351"/>
    <w:rsid w:val="007A0637"/>
    <w:rsid w:val="007A0A5C"/>
    <w:rsid w:val="007A11AE"/>
    <w:rsid w:val="007A13A0"/>
    <w:rsid w:val="007A188C"/>
    <w:rsid w:val="007A1A27"/>
    <w:rsid w:val="007A1E3F"/>
    <w:rsid w:val="007A23DD"/>
    <w:rsid w:val="007A2AF6"/>
    <w:rsid w:val="007A3D11"/>
    <w:rsid w:val="007A490B"/>
    <w:rsid w:val="007A4FCA"/>
    <w:rsid w:val="007A5250"/>
    <w:rsid w:val="007A5832"/>
    <w:rsid w:val="007A5F9B"/>
    <w:rsid w:val="007A6399"/>
    <w:rsid w:val="007A6CBB"/>
    <w:rsid w:val="007A7A01"/>
    <w:rsid w:val="007A7E59"/>
    <w:rsid w:val="007B0035"/>
    <w:rsid w:val="007B0461"/>
    <w:rsid w:val="007B072F"/>
    <w:rsid w:val="007B0809"/>
    <w:rsid w:val="007B0D94"/>
    <w:rsid w:val="007B10CE"/>
    <w:rsid w:val="007B1A9D"/>
    <w:rsid w:val="007B1C6C"/>
    <w:rsid w:val="007B2976"/>
    <w:rsid w:val="007B2CAF"/>
    <w:rsid w:val="007B2EDD"/>
    <w:rsid w:val="007B33A3"/>
    <w:rsid w:val="007B3C59"/>
    <w:rsid w:val="007B3F7F"/>
    <w:rsid w:val="007B433B"/>
    <w:rsid w:val="007B461C"/>
    <w:rsid w:val="007B5085"/>
    <w:rsid w:val="007B50A6"/>
    <w:rsid w:val="007B51D9"/>
    <w:rsid w:val="007B5542"/>
    <w:rsid w:val="007B55B6"/>
    <w:rsid w:val="007B6C9E"/>
    <w:rsid w:val="007B6D00"/>
    <w:rsid w:val="007B6D55"/>
    <w:rsid w:val="007B7E4E"/>
    <w:rsid w:val="007C0B41"/>
    <w:rsid w:val="007C0C80"/>
    <w:rsid w:val="007C0CD7"/>
    <w:rsid w:val="007C1662"/>
    <w:rsid w:val="007C2A83"/>
    <w:rsid w:val="007C364B"/>
    <w:rsid w:val="007C3986"/>
    <w:rsid w:val="007C4834"/>
    <w:rsid w:val="007C49E5"/>
    <w:rsid w:val="007C4CFA"/>
    <w:rsid w:val="007C602D"/>
    <w:rsid w:val="007C660A"/>
    <w:rsid w:val="007C6A89"/>
    <w:rsid w:val="007C6E39"/>
    <w:rsid w:val="007C6E7C"/>
    <w:rsid w:val="007C7313"/>
    <w:rsid w:val="007C74F4"/>
    <w:rsid w:val="007C78B3"/>
    <w:rsid w:val="007C78C2"/>
    <w:rsid w:val="007C7B6B"/>
    <w:rsid w:val="007C7FF0"/>
    <w:rsid w:val="007D0018"/>
    <w:rsid w:val="007D0823"/>
    <w:rsid w:val="007D105A"/>
    <w:rsid w:val="007D199A"/>
    <w:rsid w:val="007D23CD"/>
    <w:rsid w:val="007D258A"/>
    <w:rsid w:val="007D25C7"/>
    <w:rsid w:val="007D3196"/>
    <w:rsid w:val="007D3201"/>
    <w:rsid w:val="007D3383"/>
    <w:rsid w:val="007D3579"/>
    <w:rsid w:val="007D360B"/>
    <w:rsid w:val="007D3C12"/>
    <w:rsid w:val="007D3DA8"/>
    <w:rsid w:val="007D48FB"/>
    <w:rsid w:val="007D508E"/>
    <w:rsid w:val="007D5227"/>
    <w:rsid w:val="007D5472"/>
    <w:rsid w:val="007D635D"/>
    <w:rsid w:val="007D67D1"/>
    <w:rsid w:val="007D6BD1"/>
    <w:rsid w:val="007D6BFE"/>
    <w:rsid w:val="007D6FF6"/>
    <w:rsid w:val="007D7655"/>
    <w:rsid w:val="007E017E"/>
    <w:rsid w:val="007E01D1"/>
    <w:rsid w:val="007E057C"/>
    <w:rsid w:val="007E0833"/>
    <w:rsid w:val="007E0DD3"/>
    <w:rsid w:val="007E1198"/>
    <w:rsid w:val="007E1507"/>
    <w:rsid w:val="007E2330"/>
    <w:rsid w:val="007E2ABA"/>
    <w:rsid w:val="007E2CC7"/>
    <w:rsid w:val="007E2EDF"/>
    <w:rsid w:val="007E3296"/>
    <w:rsid w:val="007E32DE"/>
    <w:rsid w:val="007E3451"/>
    <w:rsid w:val="007E369D"/>
    <w:rsid w:val="007E38F6"/>
    <w:rsid w:val="007E4217"/>
    <w:rsid w:val="007E4840"/>
    <w:rsid w:val="007E496D"/>
    <w:rsid w:val="007E4A7F"/>
    <w:rsid w:val="007E4B72"/>
    <w:rsid w:val="007E59D8"/>
    <w:rsid w:val="007E611C"/>
    <w:rsid w:val="007E63C9"/>
    <w:rsid w:val="007E66D9"/>
    <w:rsid w:val="007E6F95"/>
    <w:rsid w:val="007E74DD"/>
    <w:rsid w:val="007E75FD"/>
    <w:rsid w:val="007E7EAA"/>
    <w:rsid w:val="007F053A"/>
    <w:rsid w:val="007F0931"/>
    <w:rsid w:val="007F0BC0"/>
    <w:rsid w:val="007F0C21"/>
    <w:rsid w:val="007F0EF7"/>
    <w:rsid w:val="007F1CCA"/>
    <w:rsid w:val="007F20B8"/>
    <w:rsid w:val="007F26EB"/>
    <w:rsid w:val="007F2805"/>
    <w:rsid w:val="007F28FF"/>
    <w:rsid w:val="007F2967"/>
    <w:rsid w:val="007F2E4E"/>
    <w:rsid w:val="007F33EA"/>
    <w:rsid w:val="007F34D0"/>
    <w:rsid w:val="007F3F63"/>
    <w:rsid w:val="007F3FFE"/>
    <w:rsid w:val="007F4BCF"/>
    <w:rsid w:val="007F503A"/>
    <w:rsid w:val="007F6556"/>
    <w:rsid w:val="007F6B8D"/>
    <w:rsid w:val="007F6E5B"/>
    <w:rsid w:val="007F7BD2"/>
    <w:rsid w:val="007F7D90"/>
    <w:rsid w:val="0080003E"/>
    <w:rsid w:val="00800275"/>
    <w:rsid w:val="00800E90"/>
    <w:rsid w:val="00801266"/>
    <w:rsid w:val="0080135B"/>
    <w:rsid w:val="00801A59"/>
    <w:rsid w:val="00801C3E"/>
    <w:rsid w:val="00802AD9"/>
    <w:rsid w:val="00802B7B"/>
    <w:rsid w:val="00802F54"/>
    <w:rsid w:val="008031A1"/>
    <w:rsid w:val="008031BC"/>
    <w:rsid w:val="00803824"/>
    <w:rsid w:val="0080399C"/>
    <w:rsid w:val="0080463D"/>
    <w:rsid w:val="00804704"/>
    <w:rsid w:val="00805266"/>
    <w:rsid w:val="0080578B"/>
    <w:rsid w:val="0080578E"/>
    <w:rsid w:val="008059B6"/>
    <w:rsid w:val="00805DD8"/>
    <w:rsid w:val="00805FF3"/>
    <w:rsid w:val="0080610B"/>
    <w:rsid w:val="00806C6C"/>
    <w:rsid w:val="008071E3"/>
    <w:rsid w:val="00807A64"/>
    <w:rsid w:val="00807B47"/>
    <w:rsid w:val="00807D89"/>
    <w:rsid w:val="008100A7"/>
    <w:rsid w:val="0081017D"/>
    <w:rsid w:val="0081082B"/>
    <w:rsid w:val="00810FBE"/>
    <w:rsid w:val="0081159E"/>
    <w:rsid w:val="00812667"/>
    <w:rsid w:val="0081279F"/>
    <w:rsid w:val="008130AA"/>
    <w:rsid w:val="0081386E"/>
    <w:rsid w:val="00813C44"/>
    <w:rsid w:val="00813CD2"/>
    <w:rsid w:val="00814430"/>
    <w:rsid w:val="008145D9"/>
    <w:rsid w:val="00814CCF"/>
    <w:rsid w:val="008157BB"/>
    <w:rsid w:val="008157F5"/>
    <w:rsid w:val="00815D1E"/>
    <w:rsid w:val="00815E9E"/>
    <w:rsid w:val="00815EA4"/>
    <w:rsid w:val="00815FC6"/>
    <w:rsid w:val="00816E08"/>
    <w:rsid w:val="00816F1E"/>
    <w:rsid w:val="00817C71"/>
    <w:rsid w:val="00817D6B"/>
    <w:rsid w:val="008206AC"/>
    <w:rsid w:val="00821148"/>
    <w:rsid w:val="00821E9A"/>
    <w:rsid w:val="00821FE5"/>
    <w:rsid w:val="008238EF"/>
    <w:rsid w:val="00823A27"/>
    <w:rsid w:val="00823DB8"/>
    <w:rsid w:val="008241C8"/>
    <w:rsid w:val="00824321"/>
    <w:rsid w:val="0082433C"/>
    <w:rsid w:val="0082454B"/>
    <w:rsid w:val="0082503F"/>
    <w:rsid w:val="00825767"/>
    <w:rsid w:val="0082624B"/>
    <w:rsid w:val="00826CDC"/>
    <w:rsid w:val="00826D88"/>
    <w:rsid w:val="00830118"/>
    <w:rsid w:val="008302AB"/>
    <w:rsid w:val="00830375"/>
    <w:rsid w:val="008310C2"/>
    <w:rsid w:val="00831443"/>
    <w:rsid w:val="00831DE6"/>
    <w:rsid w:val="0083262A"/>
    <w:rsid w:val="008326F1"/>
    <w:rsid w:val="00832860"/>
    <w:rsid w:val="00833582"/>
    <w:rsid w:val="008335A6"/>
    <w:rsid w:val="008338A3"/>
    <w:rsid w:val="0083487C"/>
    <w:rsid w:val="00834B8E"/>
    <w:rsid w:val="00834D18"/>
    <w:rsid w:val="00834E2A"/>
    <w:rsid w:val="008352BB"/>
    <w:rsid w:val="008355CB"/>
    <w:rsid w:val="00835783"/>
    <w:rsid w:val="008358C2"/>
    <w:rsid w:val="00835E90"/>
    <w:rsid w:val="00835F7A"/>
    <w:rsid w:val="008360CE"/>
    <w:rsid w:val="00836501"/>
    <w:rsid w:val="00836C43"/>
    <w:rsid w:val="00836D07"/>
    <w:rsid w:val="0083776B"/>
    <w:rsid w:val="00837CAB"/>
    <w:rsid w:val="00837F12"/>
    <w:rsid w:val="00837FC6"/>
    <w:rsid w:val="0084048C"/>
    <w:rsid w:val="00840944"/>
    <w:rsid w:val="0084095A"/>
    <w:rsid w:val="00841C79"/>
    <w:rsid w:val="00842596"/>
    <w:rsid w:val="008425A2"/>
    <w:rsid w:val="00843264"/>
    <w:rsid w:val="008435E4"/>
    <w:rsid w:val="00844A99"/>
    <w:rsid w:val="00845582"/>
    <w:rsid w:val="008458FD"/>
    <w:rsid w:val="00846568"/>
    <w:rsid w:val="00846E68"/>
    <w:rsid w:val="008475F2"/>
    <w:rsid w:val="00847606"/>
    <w:rsid w:val="00847C14"/>
    <w:rsid w:val="00847CB4"/>
    <w:rsid w:val="008500F2"/>
    <w:rsid w:val="008503FE"/>
    <w:rsid w:val="00850DCA"/>
    <w:rsid w:val="00850EAF"/>
    <w:rsid w:val="00850FAF"/>
    <w:rsid w:val="008513FC"/>
    <w:rsid w:val="00851695"/>
    <w:rsid w:val="008522A8"/>
    <w:rsid w:val="00852327"/>
    <w:rsid w:val="008523C7"/>
    <w:rsid w:val="00852663"/>
    <w:rsid w:val="0085272B"/>
    <w:rsid w:val="00852B66"/>
    <w:rsid w:val="0085302D"/>
    <w:rsid w:val="008532C6"/>
    <w:rsid w:val="00854345"/>
    <w:rsid w:val="008548A6"/>
    <w:rsid w:val="00854ACD"/>
    <w:rsid w:val="00854C6B"/>
    <w:rsid w:val="00855EA8"/>
    <w:rsid w:val="00856430"/>
    <w:rsid w:val="00856657"/>
    <w:rsid w:val="008568EC"/>
    <w:rsid w:val="00856DDF"/>
    <w:rsid w:val="00856F4E"/>
    <w:rsid w:val="00857B7E"/>
    <w:rsid w:val="00857D47"/>
    <w:rsid w:val="0086086B"/>
    <w:rsid w:val="008608DE"/>
    <w:rsid w:val="008612F8"/>
    <w:rsid w:val="0086172E"/>
    <w:rsid w:val="008617F5"/>
    <w:rsid w:val="008619F0"/>
    <w:rsid w:val="008623B6"/>
    <w:rsid w:val="00862C66"/>
    <w:rsid w:val="00863226"/>
    <w:rsid w:val="00863514"/>
    <w:rsid w:val="008636D1"/>
    <w:rsid w:val="00864AC4"/>
    <w:rsid w:val="00864E98"/>
    <w:rsid w:val="008659A2"/>
    <w:rsid w:val="00865D5A"/>
    <w:rsid w:val="00866080"/>
    <w:rsid w:val="00866571"/>
    <w:rsid w:val="00866DC2"/>
    <w:rsid w:val="008676B8"/>
    <w:rsid w:val="00867BDD"/>
    <w:rsid w:val="008703A3"/>
    <w:rsid w:val="00870D89"/>
    <w:rsid w:val="00870EFA"/>
    <w:rsid w:val="008718FA"/>
    <w:rsid w:val="00871F0A"/>
    <w:rsid w:val="008722B8"/>
    <w:rsid w:val="00872420"/>
    <w:rsid w:val="0087268E"/>
    <w:rsid w:val="0087291D"/>
    <w:rsid w:val="00872AAB"/>
    <w:rsid w:val="00872E8F"/>
    <w:rsid w:val="008730FA"/>
    <w:rsid w:val="0087393B"/>
    <w:rsid w:val="00874741"/>
    <w:rsid w:val="008747A1"/>
    <w:rsid w:val="008756B2"/>
    <w:rsid w:val="00875DC6"/>
    <w:rsid w:val="00876A33"/>
    <w:rsid w:val="00876FB1"/>
    <w:rsid w:val="00877360"/>
    <w:rsid w:val="008773A3"/>
    <w:rsid w:val="008775FA"/>
    <w:rsid w:val="008775FC"/>
    <w:rsid w:val="00877D68"/>
    <w:rsid w:val="00880366"/>
    <w:rsid w:val="00880548"/>
    <w:rsid w:val="008805B3"/>
    <w:rsid w:val="008806A1"/>
    <w:rsid w:val="00881C23"/>
    <w:rsid w:val="00881C60"/>
    <w:rsid w:val="00882373"/>
    <w:rsid w:val="00882713"/>
    <w:rsid w:val="008827F1"/>
    <w:rsid w:val="00882F5C"/>
    <w:rsid w:val="008839C8"/>
    <w:rsid w:val="0088417A"/>
    <w:rsid w:val="00884582"/>
    <w:rsid w:val="00884638"/>
    <w:rsid w:val="00884AD0"/>
    <w:rsid w:val="00885CC3"/>
    <w:rsid w:val="00885F5D"/>
    <w:rsid w:val="00886369"/>
    <w:rsid w:val="00887726"/>
    <w:rsid w:val="0088773E"/>
    <w:rsid w:val="00887996"/>
    <w:rsid w:val="00887F9D"/>
    <w:rsid w:val="00890075"/>
    <w:rsid w:val="008906FD"/>
    <w:rsid w:val="00890AAE"/>
    <w:rsid w:val="00890B14"/>
    <w:rsid w:val="00890BFB"/>
    <w:rsid w:val="0089100D"/>
    <w:rsid w:val="00891616"/>
    <w:rsid w:val="008917D2"/>
    <w:rsid w:val="00891DD4"/>
    <w:rsid w:val="008928A4"/>
    <w:rsid w:val="008930AD"/>
    <w:rsid w:val="00893D45"/>
    <w:rsid w:val="00894182"/>
    <w:rsid w:val="008945ED"/>
    <w:rsid w:val="008947AD"/>
    <w:rsid w:val="008957A2"/>
    <w:rsid w:val="00896201"/>
    <w:rsid w:val="00896462"/>
    <w:rsid w:val="008966E6"/>
    <w:rsid w:val="00896E7C"/>
    <w:rsid w:val="00897138"/>
    <w:rsid w:val="0089743D"/>
    <w:rsid w:val="008A015C"/>
    <w:rsid w:val="008A049D"/>
    <w:rsid w:val="008A04BB"/>
    <w:rsid w:val="008A1215"/>
    <w:rsid w:val="008A14B9"/>
    <w:rsid w:val="008A1D14"/>
    <w:rsid w:val="008A1DBF"/>
    <w:rsid w:val="008A35DA"/>
    <w:rsid w:val="008A3D43"/>
    <w:rsid w:val="008A3E76"/>
    <w:rsid w:val="008A4341"/>
    <w:rsid w:val="008A4504"/>
    <w:rsid w:val="008A4F3C"/>
    <w:rsid w:val="008A5032"/>
    <w:rsid w:val="008A5C0E"/>
    <w:rsid w:val="008A5F47"/>
    <w:rsid w:val="008A67B3"/>
    <w:rsid w:val="008A69A3"/>
    <w:rsid w:val="008A6DB3"/>
    <w:rsid w:val="008A7A7F"/>
    <w:rsid w:val="008A7FFA"/>
    <w:rsid w:val="008B07CB"/>
    <w:rsid w:val="008B0AA7"/>
    <w:rsid w:val="008B0E4F"/>
    <w:rsid w:val="008B140F"/>
    <w:rsid w:val="008B2F94"/>
    <w:rsid w:val="008B32B9"/>
    <w:rsid w:val="008B3B4A"/>
    <w:rsid w:val="008B3F47"/>
    <w:rsid w:val="008B47C6"/>
    <w:rsid w:val="008B538B"/>
    <w:rsid w:val="008B5437"/>
    <w:rsid w:val="008B5841"/>
    <w:rsid w:val="008B5CC2"/>
    <w:rsid w:val="008B63A8"/>
    <w:rsid w:val="008B6532"/>
    <w:rsid w:val="008B65CF"/>
    <w:rsid w:val="008B6FF2"/>
    <w:rsid w:val="008B7209"/>
    <w:rsid w:val="008B7605"/>
    <w:rsid w:val="008B7852"/>
    <w:rsid w:val="008B7864"/>
    <w:rsid w:val="008B78F1"/>
    <w:rsid w:val="008C0055"/>
    <w:rsid w:val="008C0109"/>
    <w:rsid w:val="008C16CB"/>
    <w:rsid w:val="008C1CE0"/>
    <w:rsid w:val="008C1D05"/>
    <w:rsid w:val="008C2810"/>
    <w:rsid w:val="008C329B"/>
    <w:rsid w:val="008C434B"/>
    <w:rsid w:val="008C4367"/>
    <w:rsid w:val="008C4E75"/>
    <w:rsid w:val="008C557D"/>
    <w:rsid w:val="008C597E"/>
    <w:rsid w:val="008C6C44"/>
    <w:rsid w:val="008C7333"/>
    <w:rsid w:val="008C76B7"/>
    <w:rsid w:val="008C7BCE"/>
    <w:rsid w:val="008D02D5"/>
    <w:rsid w:val="008D039F"/>
    <w:rsid w:val="008D14D5"/>
    <w:rsid w:val="008D177B"/>
    <w:rsid w:val="008D197C"/>
    <w:rsid w:val="008D1A3B"/>
    <w:rsid w:val="008D1D4F"/>
    <w:rsid w:val="008D22EF"/>
    <w:rsid w:val="008D251E"/>
    <w:rsid w:val="008D2C17"/>
    <w:rsid w:val="008D303C"/>
    <w:rsid w:val="008D4276"/>
    <w:rsid w:val="008D4DBC"/>
    <w:rsid w:val="008D4FAF"/>
    <w:rsid w:val="008D56C3"/>
    <w:rsid w:val="008D57EF"/>
    <w:rsid w:val="008D592D"/>
    <w:rsid w:val="008D5F58"/>
    <w:rsid w:val="008D6115"/>
    <w:rsid w:val="008D6E62"/>
    <w:rsid w:val="008D6F2D"/>
    <w:rsid w:val="008D75F2"/>
    <w:rsid w:val="008D7971"/>
    <w:rsid w:val="008D7B90"/>
    <w:rsid w:val="008E00DF"/>
    <w:rsid w:val="008E1388"/>
    <w:rsid w:val="008E1B08"/>
    <w:rsid w:val="008E1C6D"/>
    <w:rsid w:val="008E22DB"/>
    <w:rsid w:val="008E245C"/>
    <w:rsid w:val="008E2AD9"/>
    <w:rsid w:val="008E3218"/>
    <w:rsid w:val="008E37C7"/>
    <w:rsid w:val="008E397C"/>
    <w:rsid w:val="008E405A"/>
    <w:rsid w:val="008E4B2A"/>
    <w:rsid w:val="008E4E4C"/>
    <w:rsid w:val="008E54E7"/>
    <w:rsid w:val="008E5683"/>
    <w:rsid w:val="008E5C5D"/>
    <w:rsid w:val="008E5EE0"/>
    <w:rsid w:val="008E6033"/>
    <w:rsid w:val="008E6AD6"/>
    <w:rsid w:val="008E6EDB"/>
    <w:rsid w:val="008E7A8C"/>
    <w:rsid w:val="008E7AA6"/>
    <w:rsid w:val="008E7B2E"/>
    <w:rsid w:val="008F084F"/>
    <w:rsid w:val="008F0AB3"/>
    <w:rsid w:val="008F0DBE"/>
    <w:rsid w:val="008F0F1C"/>
    <w:rsid w:val="008F13F8"/>
    <w:rsid w:val="008F20E2"/>
    <w:rsid w:val="008F2339"/>
    <w:rsid w:val="008F23E2"/>
    <w:rsid w:val="008F25A7"/>
    <w:rsid w:val="008F2934"/>
    <w:rsid w:val="008F2F4B"/>
    <w:rsid w:val="008F3670"/>
    <w:rsid w:val="008F37AD"/>
    <w:rsid w:val="008F3D46"/>
    <w:rsid w:val="008F3E36"/>
    <w:rsid w:val="008F4D60"/>
    <w:rsid w:val="008F5791"/>
    <w:rsid w:val="008F59C4"/>
    <w:rsid w:val="008F63AC"/>
    <w:rsid w:val="008F6F45"/>
    <w:rsid w:val="008F725C"/>
    <w:rsid w:val="008F733D"/>
    <w:rsid w:val="008F7B4B"/>
    <w:rsid w:val="008F7B57"/>
    <w:rsid w:val="00900268"/>
    <w:rsid w:val="00900855"/>
    <w:rsid w:val="009009F0"/>
    <w:rsid w:val="00901E6E"/>
    <w:rsid w:val="00902020"/>
    <w:rsid w:val="009027C5"/>
    <w:rsid w:val="00902AF2"/>
    <w:rsid w:val="00903132"/>
    <w:rsid w:val="00903476"/>
    <w:rsid w:val="00903AA7"/>
    <w:rsid w:val="00903F94"/>
    <w:rsid w:val="00904107"/>
    <w:rsid w:val="00904270"/>
    <w:rsid w:val="009045E6"/>
    <w:rsid w:val="009046F2"/>
    <w:rsid w:val="00904A54"/>
    <w:rsid w:val="00904A93"/>
    <w:rsid w:val="00904B12"/>
    <w:rsid w:val="0090513C"/>
    <w:rsid w:val="00905186"/>
    <w:rsid w:val="00905412"/>
    <w:rsid w:val="009055D8"/>
    <w:rsid w:val="009057EB"/>
    <w:rsid w:val="00906117"/>
    <w:rsid w:val="00906DA9"/>
    <w:rsid w:val="009079A4"/>
    <w:rsid w:val="009104C7"/>
    <w:rsid w:val="00910813"/>
    <w:rsid w:val="009108AE"/>
    <w:rsid w:val="00911F14"/>
    <w:rsid w:val="00912096"/>
    <w:rsid w:val="00912B31"/>
    <w:rsid w:val="00912F01"/>
    <w:rsid w:val="00913088"/>
    <w:rsid w:val="00913430"/>
    <w:rsid w:val="00913A7B"/>
    <w:rsid w:val="0091421A"/>
    <w:rsid w:val="00914C5C"/>
    <w:rsid w:val="00914F40"/>
    <w:rsid w:val="00914F49"/>
    <w:rsid w:val="009153D3"/>
    <w:rsid w:val="0091563E"/>
    <w:rsid w:val="00915E07"/>
    <w:rsid w:val="00916A38"/>
    <w:rsid w:val="0091753C"/>
    <w:rsid w:val="009178B2"/>
    <w:rsid w:val="00917C43"/>
    <w:rsid w:val="00917E0C"/>
    <w:rsid w:val="00920857"/>
    <w:rsid w:val="00920E13"/>
    <w:rsid w:val="00920F64"/>
    <w:rsid w:val="009210B2"/>
    <w:rsid w:val="00921BBD"/>
    <w:rsid w:val="0092257A"/>
    <w:rsid w:val="009225EB"/>
    <w:rsid w:val="00922AA0"/>
    <w:rsid w:val="009231CB"/>
    <w:rsid w:val="00923285"/>
    <w:rsid w:val="0092422A"/>
    <w:rsid w:val="009247EB"/>
    <w:rsid w:val="00925068"/>
    <w:rsid w:val="00925699"/>
    <w:rsid w:val="009256D4"/>
    <w:rsid w:val="009258EB"/>
    <w:rsid w:val="0092642A"/>
    <w:rsid w:val="00926725"/>
    <w:rsid w:val="00926749"/>
    <w:rsid w:val="00926A5E"/>
    <w:rsid w:val="0092711E"/>
    <w:rsid w:val="009277F8"/>
    <w:rsid w:val="0092798A"/>
    <w:rsid w:val="00927DFA"/>
    <w:rsid w:val="00927F63"/>
    <w:rsid w:val="009309B6"/>
    <w:rsid w:val="00931015"/>
    <w:rsid w:val="009311F7"/>
    <w:rsid w:val="009319BC"/>
    <w:rsid w:val="00931C55"/>
    <w:rsid w:val="0093215B"/>
    <w:rsid w:val="0093272A"/>
    <w:rsid w:val="00932853"/>
    <w:rsid w:val="00932947"/>
    <w:rsid w:val="00932A02"/>
    <w:rsid w:val="00932B32"/>
    <w:rsid w:val="00933123"/>
    <w:rsid w:val="0093335B"/>
    <w:rsid w:val="0093398E"/>
    <w:rsid w:val="00934324"/>
    <w:rsid w:val="009344BC"/>
    <w:rsid w:val="00934682"/>
    <w:rsid w:val="00934A6D"/>
    <w:rsid w:val="00934E0A"/>
    <w:rsid w:val="00935957"/>
    <w:rsid w:val="00936033"/>
    <w:rsid w:val="009363E4"/>
    <w:rsid w:val="0093766B"/>
    <w:rsid w:val="0093786D"/>
    <w:rsid w:val="00937988"/>
    <w:rsid w:val="0094001A"/>
    <w:rsid w:val="009404AD"/>
    <w:rsid w:val="0094097C"/>
    <w:rsid w:val="00940CC0"/>
    <w:rsid w:val="009410A0"/>
    <w:rsid w:val="00942301"/>
    <w:rsid w:val="009425CE"/>
    <w:rsid w:val="00942B77"/>
    <w:rsid w:val="00943662"/>
    <w:rsid w:val="00943703"/>
    <w:rsid w:val="00943D9A"/>
    <w:rsid w:val="0094488C"/>
    <w:rsid w:val="00944E33"/>
    <w:rsid w:val="00944F6B"/>
    <w:rsid w:val="0094508B"/>
    <w:rsid w:val="009452ED"/>
    <w:rsid w:val="009457AE"/>
    <w:rsid w:val="00945945"/>
    <w:rsid w:val="00946914"/>
    <w:rsid w:val="00946C64"/>
    <w:rsid w:val="00947183"/>
    <w:rsid w:val="00947427"/>
    <w:rsid w:val="009478BE"/>
    <w:rsid w:val="00947920"/>
    <w:rsid w:val="00947F66"/>
    <w:rsid w:val="00950315"/>
    <w:rsid w:val="00950439"/>
    <w:rsid w:val="009505D1"/>
    <w:rsid w:val="009506CD"/>
    <w:rsid w:val="00950819"/>
    <w:rsid w:val="00951290"/>
    <w:rsid w:val="00951370"/>
    <w:rsid w:val="00951386"/>
    <w:rsid w:val="00951722"/>
    <w:rsid w:val="009518BA"/>
    <w:rsid w:val="00951AC8"/>
    <w:rsid w:val="00951ED9"/>
    <w:rsid w:val="009523A7"/>
    <w:rsid w:val="00953799"/>
    <w:rsid w:val="009540AB"/>
    <w:rsid w:val="009549B5"/>
    <w:rsid w:val="009550C0"/>
    <w:rsid w:val="0095585C"/>
    <w:rsid w:val="009558A1"/>
    <w:rsid w:val="00955966"/>
    <w:rsid w:val="00955BBB"/>
    <w:rsid w:val="00955FE3"/>
    <w:rsid w:val="00956DBC"/>
    <w:rsid w:val="00956F14"/>
    <w:rsid w:val="00957026"/>
    <w:rsid w:val="0095756A"/>
    <w:rsid w:val="00957EE0"/>
    <w:rsid w:val="0096035E"/>
    <w:rsid w:val="009603BB"/>
    <w:rsid w:val="009606B8"/>
    <w:rsid w:val="00960D3B"/>
    <w:rsid w:val="00961A29"/>
    <w:rsid w:val="0096234B"/>
    <w:rsid w:val="0096312C"/>
    <w:rsid w:val="0096333C"/>
    <w:rsid w:val="009633F1"/>
    <w:rsid w:val="009638C5"/>
    <w:rsid w:val="00963B66"/>
    <w:rsid w:val="00963D30"/>
    <w:rsid w:val="009642D5"/>
    <w:rsid w:val="00964399"/>
    <w:rsid w:val="0096456C"/>
    <w:rsid w:val="00964884"/>
    <w:rsid w:val="00964F4B"/>
    <w:rsid w:val="009655D4"/>
    <w:rsid w:val="00966188"/>
    <w:rsid w:val="00966EF9"/>
    <w:rsid w:val="00966FE0"/>
    <w:rsid w:val="009673CA"/>
    <w:rsid w:val="00967445"/>
    <w:rsid w:val="00967E27"/>
    <w:rsid w:val="00970052"/>
    <w:rsid w:val="0097093E"/>
    <w:rsid w:val="00971FB2"/>
    <w:rsid w:val="009725F3"/>
    <w:rsid w:val="009727EA"/>
    <w:rsid w:val="009734A8"/>
    <w:rsid w:val="00973671"/>
    <w:rsid w:val="00973DC3"/>
    <w:rsid w:val="00974951"/>
    <w:rsid w:val="00974BED"/>
    <w:rsid w:val="00975198"/>
    <w:rsid w:val="00976058"/>
    <w:rsid w:val="009760CE"/>
    <w:rsid w:val="00976242"/>
    <w:rsid w:val="0097656A"/>
    <w:rsid w:val="009769BE"/>
    <w:rsid w:val="009779F8"/>
    <w:rsid w:val="00977AB0"/>
    <w:rsid w:val="00977F21"/>
    <w:rsid w:val="00980262"/>
    <w:rsid w:val="00981381"/>
    <w:rsid w:val="00981437"/>
    <w:rsid w:val="0098193B"/>
    <w:rsid w:val="00982107"/>
    <w:rsid w:val="00982B39"/>
    <w:rsid w:val="00982D6A"/>
    <w:rsid w:val="009830E3"/>
    <w:rsid w:val="00984403"/>
    <w:rsid w:val="00984AD5"/>
    <w:rsid w:val="00984C58"/>
    <w:rsid w:val="00984D04"/>
    <w:rsid w:val="00984D38"/>
    <w:rsid w:val="0098507F"/>
    <w:rsid w:val="009850FB"/>
    <w:rsid w:val="009851DB"/>
    <w:rsid w:val="009855CD"/>
    <w:rsid w:val="009855EA"/>
    <w:rsid w:val="0098604E"/>
    <w:rsid w:val="00986822"/>
    <w:rsid w:val="009875C2"/>
    <w:rsid w:val="00987730"/>
    <w:rsid w:val="009902AC"/>
    <w:rsid w:val="00990D91"/>
    <w:rsid w:val="00991282"/>
    <w:rsid w:val="00992720"/>
    <w:rsid w:val="009933F3"/>
    <w:rsid w:val="00993491"/>
    <w:rsid w:val="009938E0"/>
    <w:rsid w:val="00993A31"/>
    <w:rsid w:val="00994310"/>
    <w:rsid w:val="0099439D"/>
    <w:rsid w:val="009943D3"/>
    <w:rsid w:val="00994587"/>
    <w:rsid w:val="00994814"/>
    <w:rsid w:val="009948F4"/>
    <w:rsid w:val="00995274"/>
    <w:rsid w:val="00996447"/>
    <w:rsid w:val="00996451"/>
    <w:rsid w:val="009964C4"/>
    <w:rsid w:val="00996AA2"/>
    <w:rsid w:val="00996D85"/>
    <w:rsid w:val="00997350"/>
    <w:rsid w:val="0099781F"/>
    <w:rsid w:val="00997F35"/>
    <w:rsid w:val="00997F74"/>
    <w:rsid w:val="009A031A"/>
    <w:rsid w:val="009A04F4"/>
    <w:rsid w:val="009A0567"/>
    <w:rsid w:val="009A062D"/>
    <w:rsid w:val="009A06B4"/>
    <w:rsid w:val="009A10A6"/>
    <w:rsid w:val="009A15EC"/>
    <w:rsid w:val="009A214D"/>
    <w:rsid w:val="009A2213"/>
    <w:rsid w:val="009A2AFE"/>
    <w:rsid w:val="009A370F"/>
    <w:rsid w:val="009A3C12"/>
    <w:rsid w:val="009A3E0D"/>
    <w:rsid w:val="009A3E5D"/>
    <w:rsid w:val="009A489D"/>
    <w:rsid w:val="009A4D28"/>
    <w:rsid w:val="009A533E"/>
    <w:rsid w:val="009A58A8"/>
    <w:rsid w:val="009A5EE2"/>
    <w:rsid w:val="009A6147"/>
    <w:rsid w:val="009A720C"/>
    <w:rsid w:val="009A74DA"/>
    <w:rsid w:val="009A7E8D"/>
    <w:rsid w:val="009B033C"/>
    <w:rsid w:val="009B0553"/>
    <w:rsid w:val="009B0644"/>
    <w:rsid w:val="009B09DC"/>
    <w:rsid w:val="009B0B17"/>
    <w:rsid w:val="009B1D06"/>
    <w:rsid w:val="009B2070"/>
    <w:rsid w:val="009B2FDF"/>
    <w:rsid w:val="009B3100"/>
    <w:rsid w:val="009B33FC"/>
    <w:rsid w:val="009B4830"/>
    <w:rsid w:val="009B50A2"/>
    <w:rsid w:val="009B5C7F"/>
    <w:rsid w:val="009B717B"/>
    <w:rsid w:val="009B7880"/>
    <w:rsid w:val="009B7B55"/>
    <w:rsid w:val="009C0567"/>
    <w:rsid w:val="009C0A7D"/>
    <w:rsid w:val="009C0D25"/>
    <w:rsid w:val="009C1107"/>
    <w:rsid w:val="009C1215"/>
    <w:rsid w:val="009C12F6"/>
    <w:rsid w:val="009C1521"/>
    <w:rsid w:val="009C2652"/>
    <w:rsid w:val="009C2901"/>
    <w:rsid w:val="009C299E"/>
    <w:rsid w:val="009C2D0F"/>
    <w:rsid w:val="009C318F"/>
    <w:rsid w:val="009C3328"/>
    <w:rsid w:val="009C377C"/>
    <w:rsid w:val="009C37B1"/>
    <w:rsid w:val="009C3CA1"/>
    <w:rsid w:val="009C443C"/>
    <w:rsid w:val="009C4BFD"/>
    <w:rsid w:val="009C5270"/>
    <w:rsid w:val="009C5C46"/>
    <w:rsid w:val="009C5D15"/>
    <w:rsid w:val="009C5E7A"/>
    <w:rsid w:val="009C66B3"/>
    <w:rsid w:val="009C67F6"/>
    <w:rsid w:val="009C680B"/>
    <w:rsid w:val="009C696A"/>
    <w:rsid w:val="009C7622"/>
    <w:rsid w:val="009D0261"/>
    <w:rsid w:val="009D09A2"/>
    <w:rsid w:val="009D0B08"/>
    <w:rsid w:val="009D0ED3"/>
    <w:rsid w:val="009D16BC"/>
    <w:rsid w:val="009D2E76"/>
    <w:rsid w:val="009D2F40"/>
    <w:rsid w:val="009D3033"/>
    <w:rsid w:val="009D320D"/>
    <w:rsid w:val="009D3F94"/>
    <w:rsid w:val="009D40BF"/>
    <w:rsid w:val="009D45A5"/>
    <w:rsid w:val="009D4CB2"/>
    <w:rsid w:val="009D4DDC"/>
    <w:rsid w:val="009D5BC1"/>
    <w:rsid w:val="009D5BD9"/>
    <w:rsid w:val="009D5F64"/>
    <w:rsid w:val="009D673F"/>
    <w:rsid w:val="009D6FA4"/>
    <w:rsid w:val="009D70D2"/>
    <w:rsid w:val="009D723C"/>
    <w:rsid w:val="009D7DFB"/>
    <w:rsid w:val="009E0077"/>
    <w:rsid w:val="009E14DC"/>
    <w:rsid w:val="009E26D1"/>
    <w:rsid w:val="009E2727"/>
    <w:rsid w:val="009E2883"/>
    <w:rsid w:val="009E345F"/>
    <w:rsid w:val="009E39CF"/>
    <w:rsid w:val="009E46F7"/>
    <w:rsid w:val="009E4710"/>
    <w:rsid w:val="009E5088"/>
    <w:rsid w:val="009E532E"/>
    <w:rsid w:val="009E5555"/>
    <w:rsid w:val="009E573C"/>
    <w:rsid w:val="009E5D3C"/>
    <w:rsid w:val="009E5FC8"/>
    <w:rsid w:val="009E5FD5"/>
    <w:rsid w:val="009E6DB6"/>
    <w:rsid w:val="009E70C2"/>
    <w:rsid w:val="009E7784"/>
    <w:rsid w:val="009E787F"/>
    <w:rsid w:val="009E79D8"/>
    <w:rsid w:val="009F01F7"/>
    <w:rsid w:val="009F040A"/>
    <w:rsid w:val="009F098B"/>
    <w:rsid w:val="009F1011"/>
    <w:rsid w:val="009F1103"/>
    <w:rsid w:val="009F153C"/>
    <w:rsid w:val="009F1AFF"/>
    <w:rsid w:val="009F491A"/>
    <w:rsid w:val="009F53E0"/>
    <w:rsid w:val="009F5DE1"/>
    <w:rsid w:val="009F5F88"/>
    <w:rsid w:val="009F6400"/>
    <w:rsid w:val="009F667E"/>
    <w:rsid w:val="009F69EE"/>
    <w:rsid w:val="009F7088"/>
    <w:rsid w:val="009F7977"/>
    <w:rsid w:val="00A0080C"/>
    <w:rsid w:val="00A015D0"/>
    <w:rsid w:val="00A0174F"/>
    <w:rsid w:val="00A03348"/>
    <w:rsid w:val="00A033E7"/>
    <w:rsid w:val="00A03BA9"/>
    <w:rsid w:val="00A03BAB"/>
    <w:rsid w:val="00A03E02"/>
    <w:rsid w:val="00A047C3"/>
    <w:rsid w:val="00A05F74"/>
    <w:rsid w:val="00A05F8B"/>
    <w:rsid w:val="00A065F0"/>
    <w:rsid w:val="00A0692C"/>
    <w:rsid w:val="00A069BA"/>
    <w:rsid w:val="00A06E29"/>
    <w:rsid w:val="00A077EA"/>
    <w:rsid w:val="00A079CC"/>
    <w:rsid w:val="00A07A0E"/>
    <w:rsid w:val="00A1005E"/>
    <w:rsid w:val="00A10CBE"/>
    <w:rsid w:val="00A10FFC"/>
    <w:rsid w:val="00A11203"/>
    <w:rsid w:val="00A115B2"/>
    <w:rsid w:val="00A11767"/>
    <w:rsid w:val="00A11A03"/>
    <w:rsid w:val="00A1244F"/>
    <w:rsid w:val="00A13083"/>
    <w:rsid w:val="00A13556"/>
    <w:rsid w:val="00A13567"/>
    <w:rsid w:val="00A13B60"/>
    <w:rsid w:val="00A142A0"/>
    <w:rsid w:val="00A143AA"/>
    <w:rsid w:val="00A1455F"/>
    <w:rsid w:val="00A14701"/>
    <w:rsid w:val="00A14723"/>
    <w:rsid w:val="00A14FBF"/>
    <w:rsid w:val="00A159D8"/>
    <w:rsid w:val="00A15A9B"/>
    <w:rsid w:val="00A16519"/>
    <w:rsid w:val="00A166DB"/>
    <w:rsid w:val="00A17AC0"/>
    <w:rsid w:val="00A17B4A"/>
    <w:rsid w:val="00A17BED"/>
    <w:rsid w:val="00A21359"/>
    <w:rsid w:val="00A21D0E"/>
    <w:rsid w:val="00A21DA7"/>
    <w:rsid w:val="00A21EB7"/>
    <w:rsid w:val="00A22157"/>
    <w:rsid w:val="00A22274"/>
    <w:rsid w:val="00A22349"/>
    <w:rsid w:val="00A2294F"/>
    <w:rsid w:val="00A22E1E"/>
    <w:rsid w:val="00A23115"/>
    <w:rsid w:val="00A2314C"/>
    <w:rsid w:val="00A23295"/>
    <w:rsid w:val="00A23404"/>
    <w:rsid w:val="00A23442"/>
    <w:rsid w:val="00A24540"/>
    <w:rsid w:val="00A2470B"/>
    <w:rsid w:val="00A24E7E"/>
    <w:rsid w:val="00A25BED"/>
    <w:rsid w:val="00A25C3F"/>
    <w:rsid w:val="00A25E97"/>
    <w:rsid w:val="00A261F0"/>
    <w:rsid w:val="00A262A5"/>
    <w:rsid w:val="00A30F79"/>
    <w:rsid w:val="00A315C6"/>
    <w:rsid w:val="00A3236C"/>
    <w:rsid w:val="00A326DD"/>
    <w:rsid w:val="00A32A5D"/>
    <w:rsid w:val="00A32CE5"/>
    <w:rsid w:val="00A32D9A"/>
    <w:rsid w:val="00A330FE"/>
    <w:rsid w:val="00A33412"/>
    <w:rsid w:val="00A34A83"/>
    <w:rsid w:val="00A35E8C"/>
    <w:rsid w:val="00A35EAD"/>
    <w:rsid w:val="00A36C80"/>
    <w:rsid w:val="00A36E08"/>
    <w:rsid w:val="00A37445"/>
    <w:rsid w:val="00A37CC2"/>
    <w:rsid w:val="00A37E5F"/>
    <w:rsid w:val="00A37F78"/>
    <w:rsid w:val="00A4000C"/>
    <w:rsid w:val="00A4048E"/>
    <w:rsid w:val="00A40735"/>
    <w:rsid w:val="00A407AE"/>
    <w:rsid w:val="00A4113F"/>
    <w:rsid w:val="00A41A23"/>
    <w:rsid w:val="00A420DE"/>
    <w:rsid w:val="00A420FB"/>
    <w:rsid w:val="00A422BB"/>
    <w:rsid w:val="00A42351"/>
    <w:rsid w:val="00A426AE"/>
    <w:rsid w:val="00A42996"/>
    <w:rsid w:val="00A42A9D"/>
    <w:rsid w:val="00A43A51"/>
    <w:rsid w:val="00A4463B"/>
    <w:rsid w:val="00A44801"/>
    <w:rsid w:val="00A44DDB"/>
    <w:rsid w:val="00A456D7"/>
    <w:rsid w:val="00A45D6D"/>
    <w:rsid w:val="00A45E0D"/>
    <w:rsid w:val="00A46881"/>
    <w:rsid w:val="00A46A0B"/>
    <w:rsid w:val="00A46A46"/>
    <w:rsid w:val="00A4761D"/>
    <w:rsid w:val="00A47858"/>
    <w:rsid w:val="00A47DD6"/>
    <w:rsid w:val="00A47E54"/>
    <w:rsid w:val="00A47F7C"/>
    <w:rsid w:val="00A500EC"/>
    <w:rsid w:val="00A50753"/>
    <w:rsid w:val="00A51141"/>
    <w:rsid w:val="00A51AFD"/>
    <w:rsid w:val="00A51EDF"/>
    <w:rsid w:val="00A5342E"/>
    <w:rsid w:val="00A5344D"/>
    <w:rsid w:val="00A538E0"/>
    <w:rsid w:val="00A540FA"/>
    <w:rsid w:val="00A5461E"/>
    <w:rsid w:val="00A549AD"/>
    <w:rsid w:val="00A556E3"/>
    <w:rsid w:val="00A55A78"/>
    <w:rsid w:val="00A56603"/>
    <w:rsid w:val="00A5672C"/>
    <w:rsid w:val="00A56919"/>
    <w:rsid w:val="00A56A7A"/>
    <w:rsid w:val="00A57090"/>
    <w:rsid w:val="00A5732E"/>
    <w:rsid w:val="00A57644"/>
    <w:rsid w:val="00A57696"/>
    <w:rsid w:val="00A5790D"/>
    <w:rsid w:val="00A60071"/>
    <w:rsid w:val="00A602B0"/>
    <w:rsid w:val="00A60843"/>
    <w:rsid w:val="00A60E05"/>
    <w:rsid w:val="00A61416"/>
    <w:rsid w:val="00A6193D"/>
    <w:rsid w:val="00A61B14"/>
    <w:rsid w:val="00A62261"/>
    <w:rsid w:val="00A625B4"/>
    <w:rsid w:val="00A62FF0"/>
    <w:rsid w:val="00A6304C"/>
    <w:rsid w:val="00A632DF"/>
    <w:rsid w:val="00A637DD"/>
    <w:rsid w:val="00A638E7"/>
    <w:rsid w:val="00A63AE4"/>
    <w:rsid w:val="00A63AEF"/>
    <w:rsid w:val="00A63D4F"/>
    <w:rsid w:val="00A640FB"/>
    <w:rsid w:val="00A6522E"/>
    <w:rsid w:val="00A65545"/>
    <w:rsid w:val="00A6586B"/>
    <w:rsid w:val="00A66491"/>
    <w:rsid w:val="00A66E9F"/>
    <w:rsid w:val="00A67064"/>
    <w:rsid w:val="00A6770D"/>
    <w:rsid w:val="00A67F38"/>
    <w:rsid w:val="00A7041F"/>
    <w:rsid w:val="00A70D62"/>
    <w:rsid w:val="00A70E2B"/>
    <w:rsid w:val="00A716CF"/>
    <w:rsid w:val="00A717D2"/>
    <w:rsid w:val="00A720E0"/>
    <w:rsid w:val="00A72430"/>
    <w:rsid w:val="00A72738"/>
    <w:rsid w:val="00A72810"/>
    <w:rsid w:val="00A72DCE"/>
    <w:rsid w:val="00A730A6"/>
    <w:rsid w:val="00A734DF"/>
    <w:rsid w:val="00A745E4"/>
    <w:rsid w:val="00A749B2"/>
    <w:rsid w:val="00A74DEC"/>
    <w:rsid w:val="00A75012"/>
    <w:rsid w:val="00A757E0"/>
    <w:rsid w:val="00A7649A"/>
    <w:rsid w:val="00A76AE6"/>
    <w:rsid w:val="00A774DA"/>
    <w:rsid w:val="00A777FC"/>
    <w:rsid w:val="00A779F2"/>
    <w:rsid w:val="00A77F5A"/>
    <w:rsid w:val="00A8033D"/>
    <w:rsid w:val="00A80382"/>
    <w:rsid w:val="00A80CFC"/>
    <w:rsid w:val="00A81059"/>
    <w:rsid w:val="00A8155A"/>
    <w:rsid w:val="00A8188A"/>
    <w:rsid w:val="00A81A10"/>
    <w:rsid w:val="00A81EB2"/>
    <w:rsid w:val="00A8211D"/>
    <w:rsid w:val="00A8301A"/>
    <w:rsid w:val="00A832DC"/>
    <w:rsid w:val="00A83983"/>
    <w:rsid w:val="00A8422B"/>
    <w:rsid w:val="00A84519"/>
    <w:rsid w:val="00A84F33"/>
    <w:rsid w:val="00A85EDE"/>
    <w:rsid w:val="00A86473"/>
    <w:rsid w:val="00A86BEC"/>
    <w:rsid w:val="00A87B32"/>
    <w:rsid w:val="00A87CBE"/>
    <w:rsid w:val="00A90798"/>
    <w:rsid w:val="00A90B92"/>
    <w:rsid w:val="00A90F59"/>
    <w:rsid w:val="00A9102A"/>
    <w:rsid w:val="00A9111E"/>
    <w:rsid w:val="00A912A9"/>
    <w:rsid w:val="00A916BE"/>
    <w:rsid w:val="00A91B96"/>
    <w:rsid w:val="00A92706"/>
    <w:rsid w:val="00A927BC"/>
    <w:rsid w:val="00A92E33"/>
    <w:rsid w:val="00A93380"/>
    <w:rsid w:val="00A93ABD"/>
    <w:rsid w:val="00A93F9A"/>
    <w:rsid w:val="00A94236"/>
    <w:rsid w:val="00A946BC"/>
    <w:rsid w:val="00A94731"/>
    <w:rsid w:val="00A9560B"/>
    <w:rsid w:val="00A95B63"/>
    <w:rsid w:val="00A95DF4"/>
    <w:rsid w:val="00A9619B"/>
    <w:rsid w:val="00A967F3"/>
    <w:rsid w:val="00A9686E"/>
    <w:rsid w:val="00A96B1C"/>
    <w:rsid w:val="00A97258"/>
    <w:rsid w:val="00A973EC"/>
    <w:rsid w:val="00A9753A"/>
    <w:rsid w:val="00A97948"/>
    <w:rsid w:val="00A97C14"/>
    <w:rsid w:val="00AA0B8F"/>
    <w:rsid w:val="00AA2BA3"/>
    <w:rsid w:val="00AA30B3"/>
    <w:rsid w:val="00AA341C"/>
    <w:rsid w:val="00AA354B"/>
    <w:rsid w:val="00AA3E5E"/>
    <w:rsid w:val="00AA4082"/>
    <w:rsid w:val="00AA51FB"/>
    <w:rsid w:val="00AA6601"/>
    <w:rsid w:val="00AA779A"/>
    <w:rsid w:val="00AA7A79"/>
    <w:rsid w:val="00AA7C09"/>
    <w:rsid w:val="00AB0014"/>
    <w:rsid w:val="00AB0218"/>
    <w:rsid w:val="00AB037F"/>
    <w:rsid w:val="00AB13B6"/>
    <w:rsid w:val="00AB1B93"/>
    <w:rsid w:val="00AB3DE2"/>
    <w:rsid w:val="00AB4421"/>
    <w:rsid w:val="00AB5910"/>
    <w:rsid w:val="00AB5B95"/>
    <w:rsid w:val="00AB5C6D"/>
    <w:rsid w:val="00AB5DE8"/>
    <w:rsid w:val="00AB649C"/>
    <w:rsid w:val="00AB6BEF"/>
    <w:rsid w:val="00AB6C96"/>
    <w:rsid w:val="00AB7726"/>
    <w:rsid w:val="00AC0049"/>
    <w:rsid w:val="00AC0976"/>
    <w:rsid w:val="00AC0E6F"/>
    <w:rsid w:val="00AC1111"/>
    <w:rsid w:val="00AC18BD"/>
    <w:rsid w:val="00AC1E9F"/>
    <w:rsid w:val="00AC3F56"/>
    <w:rsid w:val="00AC4696"/>
    <w:rsid w:val="00AC4F40"/>
    <w:rsid w:val="00AC5859"/>
    <w:rsid w:val="00AC6606"/>
    <w:rsid w:val="00AC6E98"/>
    <w:rsid w:val="00AC71B0"/>
    <w:rsid w:val="00AC728B"/>
    <w:rsid w:val="00AC780C"/>
    <w:rsid w:val="00AC7B15"/>
    <w:rsid w:val="00AC7CD0"/>
    <w:rsid w:val="00AD059C"/>
    <w:rsid w:val="00AD06BE"/>
    <w:rsid w:val="00AD0B2E"/>
    <w:rsid w:val="00AD0B3D"/>
    <w:rsid w:val="00AD119B"/>
    <w:rsid w:val="00AD1457"/>
    <w:rsid w:val="00AD17E5"/>
    <w:rsid w:val="00AD242F"/>
    <w:rsid w:val="00AD2F36"/>
    <w:rsid w:val="00AD2FF4"/>
    <w:rsid w:val="00AD38BD"/>
    <w:rsid w:val="00AD41CE"/>
    <w:rsid w:val="00AD4AFE"/>
    <w:rsid w:val="00AD4B51"/>
    <w:rsid w:val="00AD4CD5"/>
    <w:rsid w:val="00AD4D24"/>
    <w:rsid w:val="00AD5F80"/>
    <w:rsid w:val="00AD60C7"/>
    <w:rsid w:val="00AD670F"/>
    <w:rsid w:val="00AD7036"/>
    <w:rsid w:val="00AD7130"/>
    <w:rsid w:val="00AD79B7"/>
    <w:rsid w:val="00AD7B4B"/>
    <w:rsid w:val="00AD7FE9"/>
    <w:rsid w:val="00AE05CB"/>
    <w:rsid w:val="00AE0649"/>
    <w:rsid w:val="00AE074B"/>
    <w:rsid w:val="00AE0AA0"/>
    <w:rsid w:val="00AE0CED"/>
    <w:rsid w:val="00AE101A"/>
    <w:rsid w:val="00AE1B34"/>
    <w:rsid w:val="00AE1ED4"/>
    <w:rsid w:val="00AE29CF"/>
    <w:rsid w:val="00AE2FD0"/>
    <w:rsid w:val="00AE3356"/>
    <w:rsid w:val="00AE36FE"/>
    <w:rsid w:val="00AE38BA"/>
    <w:rsid w:val="00AE3945"/>
    <w:rsid w:val="00AE3C6B"/>
    <w:rsid w:val="00AE42AF"/>
    <w:rsid w:val="00AE46DA"/>
    <w:rsid w:val="00AE4B9B"/>
    <w:rsid w:val="00AE552E"/>
    <w:rsid w:val="00AE582A"/>
    <w:rsid w:val="00AE6964"/>
    <w:rsid w:val="00AE732C"/>
    <w:rsid w:val="00AE7799"/>
    <w:rsid w:val="00AE7BBF"/>
    <w:rsid w:val="00AE7E39"/>
    <w:rsid w:val="00AF085E"/>
    <w:rsid w:val="00AF0C03"/>
    <w:rsid w:val="00AF0F5D"/>
    <w:rsid w:val="00AF0F64"/>
    <w:rsid w:val="00AF1D26"/>
    <w:rsid w:val="00AF212C"/>
    <w:rsid w:val="00AF24D3"/>
    <w:rsid w:val="00AF284E"/>
    <w:rsid w:val="00AF2913"/>
    <w:rsid w:val="00AF295D"/>
    <w:rsid w:val="00AF3226"/>
    <w:rsid w:val="00AF3AE7"/>
    <w:rsid w:val="00AF40C4"/>
    <w:rsid w:val="00AF4497"/>
    <w:rsid w:val="00AF4EC9"/>
    <w:rsid w:val="00AF57BB"/>
    <w:rsid w:val="00AF7E28"/>
    <w:rsid w:val="00AF7E5B"/>
    <w:rsid w:val="00B00174"/>
    <w:rsid w:val="00B009BD"/>
    <w:rsid w:val="00B00AE6"/>
    <w:rsid w:val="00B00F3A"/>
    <w:rsid w:val="00B01052"/>
    <w:rsid w:val="00B01074"/>
    <w:rsid w:val="00B01A11"/>
    <w:rsid w:val="00B0220F"/>
    <w:rsid w:val="00B02382"/>
    <w:rsid w:val="00B02822"/>
    <w:rsid w:val="00B02FAB"/>
    <w:rsid w:val="00B0395B"/>
    <w:rsid w:val="00B03F84"/>
    <w:rsid w:val="00B04091"/>
    <w:rsid w:val="00B04A45"/>
    <w:rsid w:val="00B04B8C"/>
    <w:rsid w:val="00B05996"/>
    <w:rsid w:val="00B05B17"/>
    <w:rsid w:val="00B05C32"/>
    <w:rsid w:val="00B06029"/>
    <w:rsid w:val="00B063FC"/>
    <w:rsid w:val="00B06D34"/>
    <w:rsid w:val="00B0727A"/>
    <w:rsid w:val="00B07506"/>
    <w:rsid w:val="00B1053C"/>
    <w:rsid w:val="00B10BE6"/>
    <w:rsid w:val="00B10D73"/>
    <w:rsid w:val="00B126E7"/>
    <w:rsid w:val="00B12BD0"/>
    <w:rsid w:val="00B13AA1"/>
    <w:rsid w:val="00B13AE2"/>
    <w:rsid w:val="00B1431D"/>
    <w:rsid w:val="00B14595"/>
    <w:rsid w:val="00B14924"/>
    <w:rsid w:val="00B14AC7"/>
    <w:rsid w:val="00B14BA4"/>
    <w:rsid w:val="00B14EA4"/>
    <w:rsid w:val="00B159E0"/>
    <w:rsid w:val="00B15BF3"/>
    <w:rsid w:val="00B16EED"/>
    <w:rsid w:val="00B16F9D"/>
    <w:rsid w:val="00B170DE"/>
    <w:rsid w:val="00B17558"/>
    <w:rsid w:val="00B177B9"/>
    <w:rsid w:val="00B17BBF"/>
    <w:rsid w:val="00B201AC"/>
    <w:rsid w:val="00B21269"/>
    <w:rsid w:val="00B21433"/>
    <w:rsid w:val="00B2148E"/>
    <w:rsid w:val="00B22997"/>
    <w:rsid w:val="00B22BE4"/>
    <w:rsid w:val="00B22C9B"/>
    <w:rsid w:val="00B22E8F"/>
    <w:rsid w:val="00B23485"/>
    <w:rsid w:val="00B236CA"/>
    <w:rsid w:val="00B23A50"/>
    <w:rsid w:val="00B23E38"/>
    <w:rsid w:val="00B24415"/>
    <w:rsid w:val="00B2494C"/>
    <w:rsid w:val="00B24A78"/>
    <w:rsid w:val="00B24E3E"/>
    <w:rsid w:val="00B25156"/>
    <w:rsid w:val="00B254D6"/>
    <w:rsid w:val="00B25572"/>
    <w:rsid w:val="00B259D4"/>
    <w:rsid w:val="00B271F1"/>
    <w:rsid w:val="00B2786A"/>
    <w:rsid w:val="00B27F06"/>
    <w:rsid w:val="00B303C3"/>
    <w:rsid w:val="00B317D0"/>
    <w:rsid w:val="00B31DB0"/>
    <w:rsid w:val="00B32510"/>
    <w:rsid w:val="00B3258C"/>
    <w:rsid w:val="00B325F4"/>
    <w:rsid w:val="00B32A38"/>
    <w:rsid w:val="00B32A57"/>
    <w:rsid w:val="00B3330F"/>
    <w:rsid w:val="00B33B14"/>
    <w:rsid w:val="00B33EDF"/>
    <w:rsid w:val="00B34158"/>
    <w:rsid w:val="00B3423C"/>
    <w:rsid w:val="00B34268"/>
    <w:rsid w:val="00B34D56"/>
    <w:rsid w:val="00B3599B"/>
    <w:rsid w:val="00B36246"/>
    <w:rsid w:val="00B365B2"/>
    <w:rsid w:val="00B36D82"/>
    <w:rsid w:val="00B3728B"/>
    <w:rsid w:val="00B376D5"/>
    <w:rsid w:val="00B416BA"/>
    <w:rsid w:val="00B41902"/>
    <w:rsid w:val="00B4224D"/>
    <w:rsid w:val="00B422CC"/>
    <w:rsid w:val="00B4281C"/>
    <w:rsid w:val="00B430FB"/>
    <w:rsid w:val="00B43960"/>
    <w:rsid w:val="00B44F0C"/>
    <w:rsid w:val="00B45113"/>
    <w:rsid w:val="00B455F3"/>
    <w:rsid w:val="00B456DE"/>
    <w:rsid w:val="00B45889"/>
    <w:rsid w:val="00B45E5F"/>
    <w:rsid w:val="00B46644"/>
    <w:rsid w:val="00B46B57"/>
    <w:rsid w:val="00B46BAD"/>
    <w:rsid w:val="00B4749F"/>
    <w:rsid w:val="00B474B8"/>
    <w:rsid w:val="00B476EC"/>
    <w:rsid w:val="00B47E98"/>
    <w:rsid w:val="00B5020B"/>
    <w:rsid w:val="00B508A3"/>
    <w:rsid w:val="00B51569"/>
    <w:rsid w:val="00B517A7"/>
    <w:rsid w:val="00B51B94"/>
    <w:rsid w:val="00B5212A"/>
    <w:rsid w:val="00B52E80"/>
    <w:rsid w:val="00B5310B"/>
    <w:rsid w:val="00B5324A"/>
    <w:rsid w:val="00B5365D"/>
    <w:rsid w:val="00B5497C"/>
    <w:rsid w:val="00B55699"/>
    <w:rsid w:val="00B55C38"/>
    <w:rsid w:val="00B55CFE"/>
    <w:rsid w:val="00B5611C"/>
    <w:rsid w:val="00B5642F"/>
    <w:rsid w:val="00B56CAE"/>
    <w:rsid w:val="00B56D21"/>
    <w:rsid w:val="00B57430"/>
    <w:rsid w:val="00B576B9"/>
    <w:rsid w:val="00B577C7"/>
    <w:rsid w:val="00B57C92"/>
    <w:rsid w:val="00B6017B"/>
    <w:rsid w:val="00B603C5"/>
    <w:rsid w:val="00B6049F"/>
    <w:rsid w:val="00B607A7"/>
    <w:rsid w:val="00B60A50"/>
    <w:rsid w:val="00B60DEC"/>
    <w:rsid w:val="00B60E7D"/>
    <w:rsid w:val="00B60F03"/>
    <w:rsid w:val="00B6195A"/>
    <w:rsid w:val="00B61F26"/>
    <w:rsid w:val="00B61FD8"/>
    <w:rsid w:val="00B62952"/>
    <w:rsid w:val="00B629D1"/>
    <w:rsid w:val="00B62D52"/>
    <w:rsid w:val="00B631F8"/>
    <w:rsid w:val="00B634BB"/>
    <w:rsid w:val="00B6374F"/>
    <w:rsid w:val="00B63B1B"/>
    <w:rsid w:val="00B63B2F"/>
    <w:rsid w:val="00B6471B"/>
    <w:rsid w:val="00B64BC2"/>
    <w:rsid w:val="00B64DA5"/>
    <w:rsid w:val="00B65491"/>
    <w:rsid w:val="00B65608"/>
    <w:rsid w:val="00B661EB"/>
    <w:rsid w:val="00B67645"/>
    <w:rsid w:val="00B67E8F"/>
    <w:rsid w:val="00B70603"/>
    <w:rsid w:val="00B70C6A"/>
    <w:rsid w:val="00B71BBB"/>
    <w:rsid w:val="00B7215D"/>
    <w:rsid w:val="00B7219F"/>
    <w:rsid w:val="00B723F6"/>
    <w:rsid w:val="00B7353A"/>
    <w:rsid w:val="00B7374F"/>
    <w:rsid w:val="00B740DF"/>
    <w:rsid w:val="00B753ED"/>
    <w:rsid w:val="00B75466"/>
    <w:rsid w:val="00B7588A"/>
    <w:rsid w:val="00B75C0E"/>
    <w:rsid w:val="00B75D62"/>
    <w:rsid w:val="00B7690C"/>
    <w:rsid w:val="00B769FD"/>
    <w:rsid w:val="00B76C8B"/>
    <w:rsid w:val="00B77473"/>
    <w:rsid w:val="00B7773E"/>
    <w:rsid w:val="00B7784A"/>
    <w:rsid w:val="00B8070E"/>
    <w:rsid w:val="00B8121C"/>
    <w:rsid w:val="00B814DF"/>
    <w:rsid w:val="00B8159F"/>
    <w:rsid w:val="00B8180D"/>
    <w:rsid w:val="00B8185A"/>
    <w:rsid w:val="00B81DFC"/>
    <w:rsid w:val="00B81E17"/>
    <w:rsid w:val="00B82128"/>
    <w:rsid w:val="00B821AF"/>
    <w:rsid w:val="00B825B1"/>
    <w:rsid w:val="00B82BEC"/>
    <w:rsid w:val="00B833A4"/>
    <w:rsid w:val="00B834B0"/>
    <w:rsid w:val="00B83B3F"/>
    <w:rsid w:val="00B8451F"/>
    <w:rsid w:val="00B846D7"/>
    <w:rsid w:val="00B849B5"/>
    <w:rsid w:val="00B84ADA"/>
    <w:rsid w:val="00B84D40"/>
    <w:rsid w:val="00B84E10"/>
    <w:rsid w:val="00B84E97"/>
    <w:rsid w:val="00B84F36"/>
    <w:rsid w:val="00B85A1B"/>
    <w:rsid w:val="00B85CDF"/>
    <w:rsid w:val="00B87695"/>
    <w:rsid w:val="00B87964"/>
    <w:rsid w:val="00B87B2C"/>
    <w:rsid w:val="00B87C06"/>
    <w:rsid w:val="00B90D42"/>
    <w:rsid w:val="00B91251"/>
    <w:rsid w:val="00B9125F"/>
    <w:rsid w:val="00B9161D"/>
    <w:rsid w:val="00B91CFB"/>
    <w:rsid w:val="00B91E8A"/>
    <w:rsid w:val="00B92063"/>
    <w:rsid w:val="00B925F8"/>
    <w:rsid w:val="00B92699"/>
    <w:rsid w:val="00B92DC2"/>
    <w:rsid w:val="00B93509"/>
    <w:rsid w:val="00B936B5"/>
    <w:rsid w:val="00B93994"/>
    <w:rsid w:val="00B943F7"/>
    <w:rsid w:val="00B946EC"/>
    <w:rsid w:val="00B94752"/>
    <w:rsid w:val="00B94ED2"/>
    <w:rsid w:val="00B95803"/>
    <w:rsid w:val="00B96205"/>
    <w:rsid w:val="00BA0125"/>
    <w:rsid w:val="00BA01B6"/>
    <w:rsid w:val="00BA0B96"/>
    <w:rsid w:val="00BA136C"/>
    <w:rsid w:val="00BA1474"/>
    <w:rsid w:val="00BA16B3"/>
    <w:rsid w:val="00BA1B36"/>
    <w:rsid w:val="00BA3C00"/>
    <w:rsid w:val="00BA3F4A"/>
    <w:rsid w:val="00BA49F8"/>
    <w:rsid w:val="00BA4E27"/>
    <w:rsid w:val="00BA5A2A"/>
    <w:rsid w:val="00BA5AC9"/>
    <w:rsid w:val="00BA6503"/>
    <w:rsid w:val="00BA6B7A"/>
    <w:rsid w:val="00BA70E7"/>
    <w:rsid w:val="00BA7BA2"/>
    <w:rsid w:val="00BA7E9F"/>
    <w:rsid w:val="00BB1956"/>
    <w:rsid w:val="00BB1E90"/>
    <w:rsid w:val="00BB29D0"/>
    <w:rsid w:val="00BB2C4B"/>
    <w:rsid w:val="00BB312C"/>
    <w:rsid w:val="00BB4822"/>
    <w:rsid w:val="00BB4A1A"/>
    <w:rsid w:val="00BB4CEE"/>
    <w:rsid w:val="00BB4E92"/>
    <w:rsid w:val="00BB523F"/>
    <w:rsid w:val="00BB5470"/>
    <w:rsid w:val="00BB550C"/>
    <w:rsid w:val="00BB59B4"/>
    <w:rsid w:val="00BB6166"/>
    <w:rsid w:val="00BB623E"/>
    <w:rsid w:val="00BB6BC3"/>
    <w:rsid w:val="00BB6D60"/>
    <w:rsid w:val="00BB6F1B"/>
    <w:rsid w:val="00BB747B"/>
    <w:rsid w:val="00BB7530"/>
    <w:rsid w:val="00BB7735"/>
    <w:rsid w:val="00BC0F16"/>
    <w:rsid w:val="00BC109B"/>
    <w:rsid w:val="00BC254D"/>
    <w:rsid w:val="00BC27A0"/>
    <w:rsid w:val="00BC2B9D"/>
    <w:rsid w:val="00BC2DEB"/>
    <w:rsid w:val="00BC3955"/>
    <w:rsid w:val="00BC4215"/>
    <w:rsid w:val="00BC4408"/>
    <w:rsid w:val="00BC590E"/>
    <w:rsid w:val="00BC5D59"/>
    <w:rsid w:val="00BC68AB"/>
    <w:rsid w:val="00BC744B"/>
    <w:rsid w:val="00BC7486"/>
    <w:rsid w:val="00BC75B3"/>
    <w:rsid w:val="00BC77CE"/>
    <w:rsid w:val="00BC7BD6"/>
    <w:rsid w:val="00BC7BFB"/>
    <w:rsid w:val="00BC7CEF"/>
    <w:rsid w:val="00BD0AAD"/>
    <w:rsid w:val="00BD113B"/>
    <w:rsid w:val="00BD139A"/>
    <w:rsid w:val="00BD1620"/>
    <w:rsid w:val="00BD189C"/>
    <w:rsid w:val="00BD1A14"/>
    <w:rsid w:val="00BD31D9"/>
    <w:rsid w:val="00BD3214"/>
    <w:rsid w:val="00BD3A2E"/>
    <w:rsid w:val="00BD3A3C"/>
    <w:rsid w:val="00BD46C3"/>
    <w:rsid w:val="00BD5763"/>
    <w:rsid w:val="00BD5F1D"/>
    <w:rsid w:val="00BD688D"/>
    <w:rsid w:val="00BE0188"/>
    <w:rsid w:val="00BE0404"/>
    <w:rsid w:val="00BE0521"/>
    <w:rsid w:val="00BE0AD9"/>
    <w:rsid w:val="00BE1918"/>
    <w:rsid w:val="00BE1CF0"/>
    <w:rsid w:val="00BE1E29"/>
    <w:rsid w:val="00BE2FB3"/>
    <w:rsid w:val="00BE351F"/>
    <w:rsid w:val="00BE4086"/>
    <w:rsid w:val="00BE43A4"/>
    <w:rsid w:val="00BE46E4"/>
    <w:rsid w:val="00BE4DC2"/>
    <w:rsid w:val="00BE5626"/>
    <w:rsid w:val="00BE5718"/>
    <w:rsid w:val="00BE575A"/>
    <w:rsid w:val="00BE60B4"/>
    <w:rsid w:val="00BE6106"/>
    <w:rsid w:val="00BE656E"/>
    <w:rsid w:val="00BE6AE5"/>
    <w:rsid w:val="00BE6E2B"/>
    <w:rsid w:val="00BE7990"/>
    <w:rsid w:val="00BE7BA6"/>
    <w:rsid w:val="00BE7E38"/>
    <w:rsid w:val="00BF025F"/>
    <w:rsid w:val="00BF0400"/>
    <w:rsid w:val="00BF08BC"/>
    <w:rsid w:val="00BF09D8"/>
    <w:rsid w:val="00BF19B4"/>
    <w:rsid w:val="00BF1AD2"/>
    <w:rsid w:val="00BF2A2D"/>
    <w:rsid w:val="00BF2B3D"/>
    <w:rsid w:val="00BF3731"/>
    <w:rsid w:val="00BF3EB4"/>
    <w:rsid w:val="00BF4AAE"/>
    <w:rsid w:val="00BF5935"/>
    <w:rsid w:val="00BF6259"/>
    <w:rsid w:val="00BF6549"/>
    <w:rsid w:val="00BF65AC"/>
    <w:rsid w:val="00BF6D7B"/>
    <w:rsid w:val="00BF7839"/>
    <w:rsid w:val="00BF7BF4"/>
    <w:rsid w:val="00C00310"/>
    <w:rsid w:val="00C006B2"/>
    <w:rsid w:val="00C00A79"/>
    <w:rsid w:val="00C016C7"/>
    <w:rsid w:val="00C01ADD"/>
    <w:rsid w:val="00C01B11"/>
    <w:rsid w:val="00C01D6D"/>
    <w:rsid w:val="00C02332"/>
    <w:rsid w:val="00C0283A"/>
    <w:rsid w:val="00C02C3C"/>
    <w:rsid w:val="00C041BB"/>
    <w:rsid w:val="00C04912"/>
    <w:rsid w:val="00C04D4D"/>
    <w:rsid w:val="00C05022"/>
    <w:rsid w:val="00C05936"/>
    <w:rsid w:val="00C05974"/>
    <w:rsid w:val="00C05AAA"/>
    <w:rsid w:val="00C0664A"/>
    <w:rsid w:val="00C07043"/>
    <w:rsid w:val="00C0788A"/>
    <w:rsid w:val="00C07C29"/>
    <w:rsid w:val="00C10F3D"/>
    <w:rsid w:val="00C11D6E"/>
    <w:rsid w:val="00C1222E"/>
    <w:rsid w:val="00C12EB9"/>
    <w:rsid w:val="00C12F8C"/>
    <w:rsid w:val="00C12FD7"/>
    <w:rsid w:val="00C13201"/>
    <w:rsid w:val="00C133A6"/>
    <w:rsid w:val="00C1344E"/>
    <w:rsid w:val="00C13C63"/>
    <w:rsid w:val="00C13CAE"/>
    <w:rsid w:val="00C13CCC"/>
    <w:rsid w:val="00C1412B"/>
    <w:rsid w:val="00C141B5"/>
    <w:rsid w:val="00C142BF"/>
    <w:rsid w:val="00C14BA5"/>
    <w:rsid w:val="00C14F9F"/>
    <w:rsid w:val="00C1540D"/>
    <w:rsid w:val="00C154A6"/>
    <w:rsid w:val="00C15B7F"/>
    <w:rsid w:val="00C15C7C"/>
    <w:rsid w:val="00C1663B"/>
    <w:rsid w:val="00C16745"/>
    <w:rsid w:val="00C177E7"/>
    <w:rsid w:val="00C17AE2"/>
    <w:rsid w:val="00C204CB"/>
    <w:rsid w:val="00C20560"/>
    <w:rsid w:val="00C206F3"/>
    <w:rsid w:val="00C2103C"/>
    <w:rsid w:val="00C213F9"/>
    <w:rsid w:val="00C2150A"/>
    <w:rsid w:val="00C215A4"/>
    <w:rsid w:val="00C22ACE"/>
    <w:rsid w:val="00C22AF8"/>
    <w:rsid w:val="00C22D82"/>
    <w:rsid w:val="00C23027"/>
    <w:rsid w:val="00C23206"/>
    <w:rsid w:val="00C23410"/>
    <w:rsid w:val="00C2346C"/>
    <w:rsid w:val="00C23789"/>
    <w:rsid w:val="00C23912"/>
    <w:rsid w:val="00C23BA2"/>
    <w:rsid w:val="00C23D36"/>
    <w:rsid w:val="00C23FAA"/>
    <w:rsid w:val="00C2467C"/>
    <w:rsid w:val="00C2504F"/>
    <w:rsid w:val="00C25440"/>
    <w:rsid w:val="00C25489"/>
    <w:rsid w:val="00C257C7"/>
    <w:rsid w:val="00C25B14"/>
    <w:rsid w:val="00C25B17"/>
    <w:rsid w:val="00C25BC0"/>
    <w:rsid w:val="00C2626B"/>
    <w:rsid w:val="00C271E5"/>
    <w:rsid w:val="00C272D0"/>
    <w:rsid w:val="00C2746D"/>
    <w:rsid w:val="00C2771F"/>
    <w:rsid w:val="00C27A30"/>
    <w:rsid w:val="00C27B6F"/>
    <w:rsid w:val="00C27CFE"/>
    <w:rsid w:val="00C27E4F"/>
    <w:rsid w:val="00C30164"/>
    <w:rsid w:val="00C30780"/>
    <w:rsid w:val="00C30B0C"/>
    <w:rsid w:val="00C30B85"/>
    <w:rsid w:val="00C30DE2"/>
    <w:rsid w:val="00C315D8"/>
    <w:rsid w:val="00C31A97"/>
    <w:rsid w:val="00C31AB6"/>
    <w:rsid w:val="00C3264F"/>
    <w:rsid w:val="00C32689"/>
    <w:rsid w:val="00C32A26"/>
    <w:rsid w:val="00C32C3F"/>
    <w:rsid w:val="00C33183"/>
    <w:rsid w:val="00C334B3"/>
    <w:rsid w:val="00C336FA"/>
    <w:rsid w:val="00C341BC"/>
    <w:rsid w:val="00C349EF"/>
    <w:rsid w:val="00C34A8D"/>
    <w:rsid w:val="00C34EAD"/>
    <w:rsid w:val="00C3576F"/>
    <w:rsid w:val="00C363C7"/>
    <w:rsid w:val="00C36787"/>
    <w:rsid w:val="00C36C1E"/>
    <w:rsid w:val="00C36E0C"/>
    <w:rsid w:val="00C36E9C"/>
    <w:rsid w:val="00C373A8"/>
    <w:rsid w:val="00C373B2"/>
    <w:rsid w:val="00C3758C"/>
    <w:rsid w:val="00C375ED"/>
    <w:rsid w:val="00C40BB9"/>
    <w:rsid w:val="00C412B2"/>
    <w:rsid w:val="00C429B8"/>
    <w:rsid w:val="00C42BC3"/>
    <w:rsid w:val="00C42EFE"/>
    <w:rsid w:val="00C43191"/>
    <w:rsid w:val="00C4385B"/>
    <w:rsid w:val="00C4393F"/>
    <w:rsid w:val="00C440F2"/>
    <w:rsid w:val="00C44176"/>
    <w:rsid w:val="00C44962"/>
    <w:rsid w:val="00C44B4F"/>
    <w:rsid w:val="00C44C27"/>
    <w:rsid w:val="00C45845"/>
    <w:rsid w:val="00C45C21"/>
    <w:rsid w:val="00C46729"/>
    <w:rsid w:val="00C47018"/>
    <w:rsid w:val="00C47197"/>
    <w:rsid w:val="00C4738D"/>
    <w:rsid w:val="00C473F0"/>
    <w:rsid w:val="00C47785"/>
    <w:rsid w:val="00C47C0D"/>
    <w:rsid w:val="00C50108"/>
    <w:rsid w:val="00C502C3"/>
    <w:rsid w:val="00C50BD5"/>
    <w:rsid w:val="00C51A57"/>
    <w:rsid w:val="00C51C68"/>
    <w:rsid w:val="00C51D8D"/>
    <w:rsid w:val="00C51DA2"/>
    <w:rsid w:val="00C51EF4"/>
    <w:rsid w:val="00C526E3"/>
    <w:rsid w:val="00C52959"/>
    <w:rsid w:val="00C5335E"/>
    <w:rsid w:val="00C5380A"/>
    <w:rsid w:val="00C5382B"/>
    <w:rsid w:val="00C53952"/>
    <w:rsid w:val="00C53AA6"/>
    <w:rsid w:val="00C54041"/>
    <w:rsid w:val="00C54291"/>
    <w:rsid w:val="00C5430C"/>
    <w:rsid w:val="00C54F96"/>
    <w:rsid w:val="00C559B4"/>
    <w:rsid w:val="00C561F2"/>
    <w:rsid w:val="00C565E7"/>
    <w:rsid w:val="00C57111"/>
    <w:rsid w:val="00C5769C"/>
    <w:rsid w:val="00C57C0B"/>
    <w:rsid w:val="00C57C82"/>
    <w:rsid w:val="00C60882"/>
    <w:rsid w:val="00C60982"/>
    <w:rsid w:val="00C60BD2"/>
    <w:rsid w:val="00C60C22"/>
    <w:rsid w:val="00C60FE2"/>
    <w:rsid w:val="00C6111E"/>
    <w:rsid w:val="00C617D8"/>
    <w:rsid w:val="00C61D10"/>
    <w:rsid w:val="00C62585"/>
    <w:rsid w:val="00C6319F"/>
    <w:rsid w:val="00C63327"/>
    <w:rsid w:val="00C633AC"/>
    <w:rsid w:val="00C633C0"/>
    <w:rsid w:val="00C63AB1"/>
    <w:rsid w:val="00C63EB0"/>
    <w:rsid w:val="00C6428E"/>
    <w:rsid w:val="00C64801"/>
    <w:rsid w:val="00C6482E"/>
    <w:rsid w:val="00C64DB7"/>
    <w:rsid w:val="00C650DB"/>
    <w:rsid w:val="00C6517E"/>
    <w:rsid w:val="00C65616"/>
    <w:rsid w:val="00C6609B"/>
    <w:rsid w:val="00C661F9"/>
    <w:rsid w:val="00C664A7"/>
    <w:rsid w:val="00C66A93"/>
    <w:rsid w:val="00C67CF2"/>
    <w:rsid w:val="00C702C6"/>
    <w:rsid w:val="00C709C6"/>
    <w:rsid w:val="00C71852"/>
    <w:rsid w:val="00C7190E"/>
    <w:rsid w:val="00C71ACC"/>
    <w:rsid w:val="00C724FD"/>
    <w:rsid w:val="00C72CA1"/>
    <w:rsid w:val="00C73625"/>
    <w:rsid w:val="00C739C9"/>
    <w:rsid w:val="00C739DF"/>
    <w:rsid w:val="00C73CA3"/>
    <w:rsid w:val="00C74496"/>
    <w:rsid w:val="00C7534A"/>
    <w:rsid w:val="00C75B4B"/>
    <w:rsid w:val="00C75CCF"/>
    <w:rsid w:val="00C763A9"/>
    <w:rsid w:val="00C76446"/>
    <w:rsid w:val="00C76E48"/>
    <w:rsid w:val="00C76EE7"/>
    <w:rsid w:val="00C77E9A"/>
    <w:rsid w:val="00C77EFE"/>
    <w:rsid w:val="00C77FFA"/>
    <w:rsid w:val="00C8020F"/>
    <w:rsid w:val="00C8021C"/>
    <w:rsid w:val="00C80266"/>
    <w:rsid w:val="00C80D4B"/>
    <w:rsid w:val="00C80EBD"/>
    <w:rsid w:val="00C80EF8"/>
    <w:rsid w:val="00C81440"/>
    <w:rsid w:val="00C821BD"/>
    <w:rsid w:val="00C82587"/>
    <w:rsid w:val="00C84A8C"/>
    <w:rsid w:val="00C84AB2"/>
    <w:rsid w:val="00C84ED5"/>
    <w:rsid w:val="00C8584D"/>
    <w:rsid w:val="00C859F9"/>
    <w:rsid w:val="00C860E1"/>
    <w:rsid w:val="00C86354"/>
    <w:rsid w:val="00C86632"/>
    <w:rsid w:val="00C86EAE"/>
    <w:rsid w:val="00C8723A"/>
    <w:rsid w:val="00C87ACC"/>
    <w:rsid w:val="00C9029D"/>
    <w:rsid w:val="00C905F1"/>
    <w:rsid w:val="00C90820"/>
    <w:rsid w:val="00C90C12"/>
    <w:rsid w:val="00C92658"/>
    <w:rsid w:val="00C92750"/>
    <w:rsid w:val="00C92D63"/>
    <w:rsid w:val="00C93713"/>
    <w:rsid w:val="00C9462E"/>
    <w:rsid w:val="00C94C92"/>
    <w:rsid w:val="00C95158"/>
    <w:rsid w:val="00C956D9"/>
    <w:rsid w:val="00C9576F"/>
    <w:rsid w:val="00C96030"/>
    <w:rsid w:val="00C96EA1"/>
    <w:rsid w:val="00C9755C"/>
    <w:rsid w:val="00C978FD"/>
    <w:rsid w:val="00C97AFC"/>
    <w:rsid w:val="00CA0229"/>
    <w:rsid w:val="00CA0ACA"/>
    <w:rsid w:val="00CA0B7A"/>
    <w:rsid w:val="00CA0D6F"/>
    <w:rsid w:val="00CA0F7A"/>
    <w:rsid w:val="00CA1A74"/>
    <w:rsid w:val="00CA293B"/>
    <w:rsid w:val="00CA2BCC"/>
    <w:rsid w:val="00CA3440"/>
    <w:rsid w:val="00CA38A1"/>
    <w:rsid w:val="00CA4E5E"/>
    <w:rsid w:val="00CA5F5E"/>
    <w:rsid w:val="00CA633A"/>
    <w:rsid w:val="00CA63B4"/>
    <w:rsid w:val="00CA6494"/>
    <w:rsid w:val="00CA65A1"/>
    <w:rsid w:val="00CA6A37"/>
    <w:rsid w:val="00CA6C19"/>
    <w:rsid w:val="00CA710D"/>
    <w:rsid w:val="00CA71E0"/>
    <w:rsid w:val="00CA7528"/>
    <w:rsid w:val="00CA75B2"/>
    <w:rsid w:val="00CA7CFF"/>
    <w:rsid w:val="00CB0C81"/>
    <w:rsid w:val="00CB126A"/>
    <w:rsid w:val="00CB1355"/>
    <w:rsid w:val="00CB22AD"/>
    <w:rsid w:val="00CB2396"/>
    <w:rsid w:val="00CB2F6E"/>
    <w:rsid w:val="00CB35ED"/>
    <w:rsid w:val="00CB36A7"/>
    <w:rsid w:val="00CB4243"/>
    <w:rsid w:val="00CB4798"/>
    <w:rsid w:val="00CB48CF"/>
    <w:rsid w:val="00CB4D01"/>
    <w:rsid w:val="00CB4F9B"/>
    <w:rsid w:val="00CB58B2"/>
    <w:rsid w:val="00CB5AD6"/>
    <w:rsid w:val="00CB5BD1"/>
    <w:rsid w:val="00CB60E0"/>
    <w:rsid w:val="00CB6323"/>
    <w:rsid w:val="00CB714B"/>
    <w:rsid w:val="00CB71D0"/>
    <w:rsid w:val="00CB7520"/>
    <w:rsid w:val="00CB7538"/>
    <w:rsid w:val="00CC091A"/>
    <w:rsid w:val="00CC0C51"/>
    <w:rsid w:val="00CC0DF5"/>
    <w:rsid w:val="00CC1C6A"/>
    <w:rsid w:val="00CC1E3D"/>
    <w:rsid w:val="00CC1E56"/>
    <w:rsid w:val="00CC242A"/>
    <w:rsid w:val="00CC259C"/>
    <w:rsid w:val="00CC2718"/>
    <w:rsid w:val="00CC2C48"/>
    <w:rsid w:val="00CC2F28"/>
    <w:rsid w:val="00CC329F"/>
    <w:rsid w:val="00CC358E"/>
    <w:rsid w:val="00CC3BCD"/>
    <w:rsid w:val="00CC41B4"/>
    <w:rsid w:val="00CC4D8F"/>
    <w:rsid w:val="00CC504B"/>
    <w:rsid w:val="00CC50C7"/>
    <w:rsid w:val="00CC519B"/>
    <w:rsid w:val="00CC51F2"/>
    <w:rsid w:val="00CC578D"/>
    <w:rsid w:val="00CC5BE4"/>
    <w:rsid w:val="00CC6773"/>
    <w:rsid w:val="00CC6B95"/>
    <w:rsid w:val="00CC6DAD"/>
    <w:rsid w:val="00CC710C"/>
    <w:rsid w:val="00CC74DF"/>
    <w:rsid w:val="00CD0219"/>
    <w:rsid w:val="00CD0B17"/>
    <w:rsid w:val="00CD1720"/>
    <w:rsid w:val="00CD21B9"/>
    <w:rsid w:val="00CD2464"/>
    <w:rsid w:val="00CD31BF"/>
    <w:rsid w:val="00CD35B2"/>
    <w:rsid w:val="00CD3D61"/>
    <w:rsid w:val="00CD4E99"/>
    <w:rsid w:val="00CD5084"/>
    <w:rsid w:val="00CD538B"/>
    <w:rsid w:val="00CD55C7"/>
    <w:rsid w:val="00CD56D9"/>
    <w:rsid w:val="00CD620A"/>
    <w:rsid w:val="00CD717B"/>
    <w:rsid w:val="00CD74FC"/>
    <w:rsid w:val="00CD7605"/>
    <w:rsid w:val="00CD7E88"/>
    <w:rsid w:val="00CE04D5"/>
    <w:rsid w:val="00CE0ADA"/>
    <w:rsid w:val="00CE1004"/>
    <w:rsid w:val="00CE1095"/>
    <w:rsid w:val="00CE169A"/>
    <w:rsid w:val="00CE1DFC"/>
    <w:rsid w:val="00CE1E12"/>
    <w:rsid w:val="00CE2AC2"/>
    <w:rsid w:val="00CE3383"/>
    <w:rsid w:val="00CE353C"/>
    <w:rsid w:val="00CE363E"/>
    <w:rsid w:val="00CE3A2A"/>
    <w:rsid w:val="00CE4634"/>
    <w:rsid w:val="00CE54F0"/>
    <w:rsid w:val="00CE56B8"/>
    <w:rsid w:val="00CE5844"/>
    <w:rsid w:val="00CE5C52"/>
    <w:rsid w:val="00CE6042"/>
    <w:rsid w:val="00CE6574"/>
    <w:rsid w:val="00CE69B5"/>
    <w:rsid w:val="00CE6ADF"/>
    <w:rsid w:val="00CE6B27"/>
    <w:rsid w:val="00CE7265"/>
    <w:rsid w:val="00CE7577"/>
    <w:rsid w:val="00CE7E15"/>
    <w:rsid w:val="00CF0639"/>
    <w:rsid w:val="00CF0F2E"/>
    <w:rsid w:val="00CF1648"/>
    <w:rsid w:val="00CF1BC9"/>
    <w:rsid w:val="00CF2437"/>
    <w:rsid w:val="00CF26A5"/>
    <w:rsid w:val="00CF2777"/>
    <w:rsid w:val="00CF35ED"/>
    <w:rsid w:val="00CF3DED"/>
    <w:rsid w:val="00CF49F1"/>
    <w:rsid w:val="00CF4A8E"/>
    <w:rsid w:val="00CF4C2B"/>
    <w:rsid w:val="00CF502E"/>
    <w:rsid w:val="00CF5518"/>
    <w:rsid w:val="00CF5E25"/>
    <w:rsid w:val="00CF5FCE"/>
    <w:rsid w:val="00CF6AD9"/>
    <w:rsid w:val="00CF6D88"/>
    <w:rsid w:val="00D0036A"/>
    <w:rsid w:val="00D008A5"/>
    <w:rsid w:val="00D00C95"/>
    <w:rsid w:val="00D011E6"/>
    <w:rsid w:val="00D01595"/>
    <w:rsid w:val="00D01790"/>
    <w:rsid w:val="00D021C7"/>
    <w:rsid w:val="00D0236A"/>
    <w:rsid w:val="00D0245C"/>
    <w:rsid w:val="00D02856"/>
    <w:rsid w:val="00D02FDF"/>
    <w:rsid w:val="00D03170"/>
    <w:rsid w:val="00D03404"/>
    <w:rsid w:val="00D034C8"/>
    <w:rsid w:val="00D035DE"/>
    <w:rsid w:val="00D0368A"/>
    <w:rsid w:val="00D03D97"/>
    <w:rsid w:val="00D04811"/>
    <w:rsid w:val="00D0494E"/>
    <w:rsid w:val="00D05DF8"/>
    <w:rsid w:val="00D064C9"/>
    <w:rsid w:val="00D068F8"/>
    <w:rsid w:val="00D06992"/>
    <w:rsid w:val="00D06A70"/>
    <w:rsid w:val="00D06E3A"/>
    <w:rsid w:val="00D0728E"/>
    <w:rsid w:val="00D07618"/>
    <w:rsid w:val="00D0774D"/>
    <w:rsid w:val="00D07F15"/>
    <w:rsid w:val="00D07FE0"/>
    <w:rsid w:val="00D1019A"/>
    <w:rsid w:val="00D10A65"/>
    <w:rsid w:val="00D11134"/>
    <w:rsid w:val="00D11AFD"/>
    <w:rsid w:val="00D11FA9"/>
    <w:rsid w:val="00D122A2"/>
    <w:rsid w:val="00D1247C"/>
    <w:rsid w:val="00D1277E"/>
    <w:rsid w:val="00D12AE7"/>
    <w:rsid w:val="00D12CB6"/>
    <w:rsid w:val="00D13752"/>
    <w:rsid w:val="00D13794"/>
    <w:rsid w:val="00D1462D"/>
    <w:rsid w:val="00D149E4"/>
    <w:rsid w:val="00D15154"/>
    <w:rsid w:val="00D1545E"/>
    <w:rsid w:val="00D15725"/>
    <w:rsid w:val="00D15C30"/>
    <w:rsid w:val="00D15C91"/>
    <w:rsid w:val="00D163BF"/>
    <w:rsid w:val="00D169B6"/>
    <w:rsid w:val="00D16AD0"/>
    <w:rsid w:val="00D16AD5"/>
    <w:rsid w:val="00D16BF1"/>
    <w:rsid w:val="00D16F51"/>
    <w:rsid w:val="00D20048"/>
    <w:rsid w:val="00D2007D"/>
    <w:rsid w:val="00D207F1"/>
    <w:rsid w:val="00D20956"/>
    <w:rsid w:val="00D20A4A"/>
    <w:rsid w:val="00D229EF"/>
    <w:rsid w:val="00D22ECC"/>
    <w:rsid w:val="00D2332B"/>
    <w:rsid w:val="00D256EA"/>
    <w:rsid w:val="00D259F6"/>
    <w:rsid w:val="00D25C22"/>
    <w:rsid w:val="00D25EAC"/>
    <w:rsid w:val="00D267F1"/>
    <w:rsid w:val="00D272E1"/>
    <w:rsid w:val="00D273A9"/>
    <w:rsid w:val="00D27411"/>
    <w:rsid w:val="00D30728"/>
    <w:rsid w:val="00D30A0B"/>
    <w:rsid w:val="00D30D9E"/>
    <w:rsid w:val="00D30F8E"/>
    <w:rsid w:val="00D30FE5"/>
    <w:rsid w:val="00D33B31"/>
    <w:rsid w:val="00D33CED"/>
    <w:rsid w:val="00D348AD"/>
    <w:rsid w:val="00D354F4"/>
    <w:rsid w:val="00D3558D"/>
    <w:rsid w:val="00D35661"/>
    <w:rsid w:val="00D35AAB"/>
    <w:rsid w:val="00D35B23"/>
    <w:rsid w:val="00D3625D"/>
    <w:rsid w:val="00D36509"/>
    <w:rsid w:val="00D36E13"/>
    <w:rsid w:val="00D4052F"/>
    <w:rsid w:val="00D407B0"/>
    <w:rsid w:val="00D40AF9"/>
    <w:rsid w:val="00D413ED"/>
    <w:rsid w:val="00D420C1"/>
    <w:rsid w:val="00D42340"/>
    <w:rsid w:val="00D425CC"/>
    <w:rsid w:val="00D4285B"/>
    <w:rsid w:val="00D42B64"/>
    <w:rsid w:val="00D43131"/>
    <w:rsid w:val="00D432D1"/>
    <w:rsid w:val="00D438ED"/>
    <w:rsid w:val="00D439FF"/>
    <w:rsid w:val="00D43ACC"/>
    <w:rsid w:val="00D44217"/>
    <w:rsid w:val="00D4495A"/>
    <w:rsid w:val="00D44FB7"/>
    <w:rsid w:val="00D4520E"/>
    <w:rsid w:val="00D45330"/>
    <w:rsid w:val="00D455AD"/>
    <w:rsid w:val="00D4652D"/>
    <w:rsid w:val="00D467B4"/>
    <w:rsid w:val="00D46A0F"/>
    <w:rsid w:val="00D46E4D"/>
    <w:rsid w:val="00D47006"/>
    <w:rsid w:val="00D47455"/>
    <w:rsid w:val="00D47C11"/>
    <w:rsid w:val="00D47E90"/>
    <w:rsid w:val="00D50E72"/>
    <w:rsid w:val="00D515C7"/>
    <w:rsid w:val="00D51B15"/>
    <w:rsid w:val="00D51CFE"/>
    <w:rsid w:val="00D51D66"/>
    <w:rsid w:val="00D520A7"/>
    <w:rsid w:val="00D52423"/>
    <w:rsid w:val="00D524E3"/>
    <w:rsid w:val="00D52A71"/>
    <w:rsid w:val="00D534B9"/>
    <w:rsid w:val="00D53C15"/>
    <w:rsid w:val="00D53C54"/>
    <w:rsid w:val="00D543C7"/>
    <w:rsid w:val="00D543C9"/>
    <w:rsid w:val="00D543DC"/>
    <w:rsid w:val="00D543F1"/>
    <w:rsid w:val="00D54905"/>
    <w:rsid w:val="00D54BBF"/>
    <w:rsid w:val="00D5524F"/>
    <w:rsid w:val="00D558C0"/>
    <w:rsid w:val="00D55BA4"/>
    <w:rsid w:val="00D55E1C"/>
    <w:rsid w:val="00D55E27"/>
    <w:rsid w:val="00D56959"/>
    <w:rsid w:val="00D569B4"/>
    <w:rsid w:val="00D57162"/>
    <w:rsid w:val="00D610C6"/>
    <w:rsid w:val="00D613D5"/>
    <w:rsid w:val="00D61592"/>
    <w:rsid w:val="00D617E1"/>
    <w:rsid w:val="00D61E54"/>
    <w:rsid w:val="00D62240"/>
    <w:rsid w:val="00D625A7"/>
    <w:rsid w:val="00D627C7"/>
    <w:rsid w:val="00D6431B"/>
    <w:rsid w:val="00D64418"/>
    <w:rsid w:val="00D649C5"/>
    <w:rsid w:val="00D64B95"/>
    <w:rsid w:val="00D64E49"/>
    <w:rsid w:val="00D651CC"/>
    <w:rsid w:val="00D65354"/>
    <w:rsid w:val="00D66063"/>
    <w:rsid w:val="00D66104"/>
    <w:rsid w:val="00D66365"/>
    <w:rsid w:val="00D66657"/>
    <w:rsid w:val="00D66850"/>
    <w:rsid w:val="00D668F5"/>
    <w:rsid w:val="00D66B97"/>
    <w:rsid w:val="00D67368"/>
    <w:rsid w:val="00D673C4"/>
    <w:rsid w:val="00D6785C"/>
    <w:rsid w:val="00D67BEA"/>
    <w:rsid w:val="00D67DC6"/>
    <w:rsid w:val="00D67E62"/>
    <w:rsid w:val="00D7109E"/>
    <w:rsid w:val="00D71800"/>
    <w:rsid w:val="00D7297A"/>
    <w:rsid w:val="00D72ABF"/>
    <w:rsid w:val="00D73B59"/>
    <w:rsid w:val="00D740A9"/>
    <w:rsid w:val="00D7459B"/>
    <w:rsid w:val="00D74A5A"/>
    <w:rsid w:val="00D74ADD"/>
    <w:rsid w:val="00D74BB7"/>
    <w:rsid w:val="00D7524D"/>
    <w:rsid w:val="00D75632"/>
    <w:rsid w:val="00D764AF"/>
    <w:rsid w:val="00D767CD"/>
    <w:rsid w:val="00D76880"/>
    <w:rsid w:val="00D76A95"/>
    <w:rsid w:val="00D776FD"/>
    <w:rsid w:val="00D777E5"/>
    <w:rsid w:val="00D80535"/>
    <w:rsid w:val="00D80846"/>
    <w:rsid w:val="00D80CCA"/>
    <w:rsid w:val="00D80D3F"/>
    <w:rsid w:val="00D8116E"/>
    <w:rsid w:val="00D81237"/>
    <w:rsid w:val="00D81283"/>
    <w:rsid w:val="00D81503"/>
    <w:rsid w:val="00D817F2"/>
    <w:rsid w:val="00D81851"/>
    <w:rsid w:val="00D81E48"/>
    <w:rsid w:val="00D81FFF"/>
    <w:rsid w:val="00D82031"/>
    <w:rsid w:val="00D820C5"/>
    <w:rsid w:val="00D822B3"/>
    <w:rsid w:val="00D82C67"/>
    <w:rsid w:val="00D8345D"/>
    <w:rsid w:val="00D8346D"/>
    <w:rsid w:val="00D8381F"/>
    <w:rsid w:val="00D83AD4"/>
    <w:rsid w:val="00D83ADC"/>
    <w:rsid w:val="00D83EBD"/>
    <w:rsid w:val="00D8400D"/>
    <w:rsid w:val="00D84328"/>
    <w:rsid w:val="00D846F8"/>
    <w:rsid w:val="00D847E8"/>
    <w:rsid w:val="00D85028"/>
    <w:rsid w:val="00D8524C"/>
    <w:rsid w:val="00D85B3F"/>
    <w:rsid w:val="00D86781"/>
    <w:rsid w:val="00D86FDC"/>
    <w:rsid w:val="00D87DDD"/>
    <w:rsid w:val="00D900ED"/>
    <w:rsid w:val="00D909FC"/>
    <w:rsid w:val="00D90D05"/>
    <w:rsid w:val="00D9187D"/>
    <w:rsid w:val="00D922C6"/>
    <w:rsid w:val="00D923D2"/>
    <w:rsid w:val="00D924B8"/>
    <w:rsid w:val="00D93DA7"/>
    <w:rsid w:val="00D9487E"/>
    <w:rsid w:val="00D94FE3"/>
    <w:rsid w:val="00D951D4"/>
    <w:rsid w:val="00D95AB1"/>
    <w:rsid w:val="00D95C65"/>
    <w:rsid w:val="00D95CFF"/>
    <w:rsid w:val="00D95E14"/>
    <w:rsid w:val="00D964C1"/>
    <w:rsid w:val="00D96D88"/>
    <w:rsid w:val="00D96EC7"/>
    <w:rsid w:val="00D9701B"/>
    <w:rsid w:val="00D970B7"/>
    <w:rsid w:val="00D97455"/>
    <w:rsid w:val="00D97A91"/>
    <w:rsid w:val="00DA03A9"/>
    <w:rsid w:val="00DA0DD0"/>
    <w:rsid w:val="00DA12A2"/>
    <w:rsid w:val="00DA1370"/>
    <w:rsid w:val="00DA1ABD"/>
    <w:rsid w:val="00DA1E59"/>
    <w:rsid w:val="00DA2EEA"/>
    <w:rsid w:val="00DA3543"/>
    <w:rsid w:val="00DA3A69"/>
    <w:rsid w:val="00DA3A79"/>
    <w:rsid w:val="00DA40BD"/>
    <w:rsid w:val="00DA4448"/>
    <w:rsid w:val="00DA4734"/>
    <w:rsid w:val="00DA4AE9"/>
    <w:rsid w:val="00DA4DDA"/>
    <w:rsid w:val="00DA4F06"/>
    <w:rsid w:val="00DA54BB"/>
    <w:rsid w:val="00DA55C3"/>
    <w:rsid w:val="00DA5E21"/>
    <w:rsid w:val="00DA62A5"/>
    <w:rsid w:val="00DA67FD"/>
    <w:rsid w:val="00DA6B34"/>
    <w:rsid w:val="00DA6B43"/>
    <w:rsid w:val="00DA6D98"/>
    <w:rsid w:val="00DA6F03"/>
    <w:rsid w:val="00DA74CB"/>
    <w:rsid w:val="00DA75E6"/>
    <w:rsid w:val="00DB0482"/>
    <w:rsid w:val="00DB04AB"/>
    <w:rsid w:val="00DB07F2"/>
    <w:rsid w:val="00DB0823"/>
    <w:rsid w:val="00DB09EE"/>
    <w:rsid w:val="00DB0C39"/>
    <w:rsid w:val="00DB0C3D"/>
    <w:rsid w:val="00DB0D53"/>
    <w:rsid w:val="00DB0FDC"/>
    <w:rsid w:val="00DB17CE"/>
    <w:rsid w:val="00DB27F7"/>
    <w:rsid w:val="00DB29A7"/>
    <w:rsid w:val="00DB2FE4"/>
    <w:rsid w:val="00DB32D4"/>
    <w:rsid w:val="00DB37CD"/>
    <w:rsid w:val="00DB39C4"/>
    <w:rsid w:val="00DB40C6"/>
    <w:rsid w:val="00DB44E3"/>
    <w:rsid w:val="00DB48F4"/>
    <w:rsid w:val="00DB53B2"/>
    <w:rsid w:val="00DB564C"/>
    <w:rsid w:val="00DB5799"/>
    <w:rsid w:val="00DB5E66"/>
    <w:rsid w:val="00DB65CF"/>
    <w:rsid w:val="00DB6AB5"/>
    <w:rsid w:val="00DC03C2"/>
    <w:rsid w:val="00DC04A6"/>
    <w:rsid w:val="00DC1D7F"/>
    <w:rsid w:val="00DC20BF"/>
    <w:rsid w:val="00DC32E8"/>
    <w:rsid w:val="00DC34FE"/>
    <w:rsid w:val="00DC400C"/>
    <w:rsid w:val="00DC42DB"/>
    <w:rsid w:val="00DC4346"/>
    <w:rsid w:val="00DC4396"/>
    <w:rsid w:val="00DC4C7F"/>
    <w:rsid w:val="00DC5293"/>
    <w:rsid w:val="00DC5333"/>
    <w:rsid w:val="00DC5466"/>
    <w:rsid w:val="00DC5C2D"/>
    <w:rsid w:val="00DC5C3B"/>
    <w:rsid w:val="00DC5FF6"/>
    <w:rsid w:val="00DC6444"/>
    <w:rsid w:val="00DC6912"/>
    <w:rsid w:val="00DC6DEE"/>
    <w:rsid w:val="00DC74A7"/>
    <w:rsid w:val="00DC78AD"/>
    <w:rsid w:val="00DD026A"/>
    <w:rsid w:val="00DD06A1"/>
    <w:rsid w:val="00DD071E"/>
    <w:rsid w:val="00DD1292"/>
    <w:rsid w:val="00DD1338"/>
    <w:rsid w:val="00DD1955"/>
    <w:rsid w:val="00DD1A38"/>
    <w:rsid w:val="00DD29FE"/>
    <w:rsid w:val="00DD2B07"/>
    <w:rsid w:val="00DD2E72"/>
    <w:rsid w:val="00DD30AC"/>
    <w:rsid w:val="00DD30D8"/>
    <w:rsid w:val="00DD3522"/>
    <w:rsid w:val="00DD4874"/>
    <w:rsid w:val="00DD5166"/>
    <w:rsid w:val="00DD5360"/>
    <w:rsid w:val="00DD597B"/>
    <w:rsid w:val="00DD612F"/>
    <w:rsid w:val="00DD67B2"/>
    <w:rsid w:val="00DD67F9"/>
    <w:rsid w:val="00DD6B69"/>
    <w:rsid w:val="00DD7080"/>
    <w:rsid w:val="00DD737D"/>
    <w:rsid w:val="00DD79E3"/>
    <w:rsid w:val="00DE0269"/>
    <w:rsid w:val="00DE05E4"/>
    <w:rsid w:val="00DE06C2"/>
    <w:rsid w:val="00DE0AD7"/>
    <w:rsid w:val="00DE0C1C"/>
    <w:rsid w:val="00DE16BA"/>
    <w:rsid w:val="00DE187B"/>
    <w:rsid w:val="00DE198C"/>
    <w:rsid w:val="00DE1F6E"/>
    <w:rsid w:val="00DE2A23"/>
    <w:rsid w:val="00DE2D07"/>
    <w:rsid w:val="00DE3C29"/>
    <w:rsid w:val="00DE4184"/>
    <w:rsid w:val="00DE473D"/>
    <w:rsid w:val="00DE4A0E"/>
    <w:rsid w:val="00DE4FEE"/>
    <w:rsid w:val="00DE6531"/>
    <w:rsid w:val="00DE684C"/>
    <w:rsid w:val="00DE7F89"/>
    <w:rsid w:val="00DF052F"/>
    <w:rsid w:val="00DF13EE"/>
    <w:rsid w:val="00DF1749"/>
    <w:rsid w:val="00DF19CF"/>
    <w:rsid w:val="00DF1B31"/>
    <w:rsid w:val="00DF1E34"/>
    <w:rsid w:val="00DF2005"/>
    <w:rsid w:val="00DF319C"/>
    <w:rsid w:val="00DF378B"/>
    <w:rsid w:val="00DF3AB1"/>
    <w:rsid w:val="00DF43BA"/>
    <w:rsid w:val="00DF4AAA"/>
    <w:rsid w:val="00DF4C3A"/>
    <w:rsid w:val="00DF5FBD"/>
    <w:rsid w:val="00DF6359"/>
    <w:rsid w:val="00DF6A4B"/>
    <w:rsid w:val="00DF76BE"/>
    <w:rsid w:val="00DF78F4"/>
    <w:rsid w:val="00DF7E08"/>
    <w:rsid w:val="00E00A8D"/>
    <w:rsid w:val="00E00B35"/>
    <w:rsid w:val="00E00F57"/>
    <w:rsid w:val="00E0118B"/>
    <w:rsid w:val="00E014C5"/>
    <w:rsid w:val="00E018B8"/>
    <w:rsid w:val="00E01DBB"/>
    <w:rsid w:val="00E021DF"/>
    <w:rsid w:val="00E02890"/>
    <w:rsid w:val="00E0292C"/>
    <w:rsid w:val="00E02BC1"/>
    <w:rsid w:val="00E0407B"/>
    <w:rsid w:val="00E052C5"/>
    <w:rsid w:val="00E07683"/>
    <w:rsid w:val="00E07C43"/>
    <w:rsid w:val="00E07E15"/>
    <w:rsid w:val="00E1038E"/>
    <w:rsid w:val="00E103C5"/>
    <w:rsid w:val="00E10588"/>
    <w:rsid w:val="00E105D0"/>
    <w:rsid w:val="00E10E61"/>
    <w:rsid w:val="00E11333"/>
    <w:rsid w:val="00E117A7"/>
    <w:rsid w:val="00E11DDB"/>
    <w:rsid w:val="00E12154"/>
    <w:rsid w:val="00E12719"/>
    <w:rsid w:val="00E12EBB"/>
    <w:rsid w:val="00E131B7"/>
    <w:rsid w:val="00E131D7"/>
    <w:rsid w:val="00E139B5"/>
    <w:rsid w:val="00E13C98"/>
    <w:rsid w:val="00E14051"/>
    <w:rsid w:val="00E1463F"/>
    <w:rsid w:val="00E14BE3"/>
    <w:rsid w:val="00E14E14"/>
    <w:rsid w:val="00E14E28"/>
    <w:rsid w:val="00E1538B"/>
    <w:rsid w:val="00E1587F"/>
    <w:rsid w:val="00E158CD"/>
    <w:rsid w:val="00E15C89"/>
    <w:rsid w:val="00E1684D"/>
    <w:rsid w:val="00E17186"/>
    <w:rsid w:val="00E17622"/>
    <w:rsid w:val="00E17BDC"/>
    <w:rsid w:val="00E20338"/>
    <w:rsid w:val="00E206C0"/>
    <w:rsid w:val="00E21766"/>
    <w:rsid w:val="00E22143"/>
    <w:rsid w:val="00E2221A"/>
    <w:rsid w:val="00E22918"/>
    <w:rsid w:val="00E235E8"/>
    <w:rsid w:val="00E24300"/>
    <w:rsid w:val="00E249F7"/>
    <w:rsid w:val="00E24C1A"/>
    <w:rsid w:val="00E268A6"/>
    <w:rsid w:val="00E26C6F"/>
    <w:rsid w:val="00E26F09"/>
    <w:rsid w:val="00E276CD"/>
    <w:rsid w:val="00E27D26"/>
    <w:rsid w:val="00E27F6B"/>
    <w:rsid w:val="00E3000C"/>
    <w:rsid w:val="00E30267"/>
    <w:rsid w:val="00E30422"/>
    <w:rsid w:val="00E309DA"/>
    <w:rsid w:val="00E30ADD"/>
    <w:rsid w:val="00E30B84"/>
    <w:rsid w:val="00E317F2"/>
    <w:rsid w:val="00E319E4"/>
    <w:rsid w:val="00E32209"/>
    <w:rsid w:val="00E32833"/>
    <w:rsid w:val="00E33089"/>
    <w:rsid w:val="00E33178"/>
    <w:rsid w:val="00E3342E"/>
    <w:rsid w:val="00E33E19"/>
    <w:rsid w:val="00E33ED8"/>
    <w:rsid w:val="00E34C97"/>
    <w:rsid w:val="00E34F1B"/>
    <w:rsid w:val="00E352B6"/>
    <w:rsid w:val="00E35DA8"/>
    <w:rsid w:val="00E36183"/>
    <w:rsid w:val="00E36711"/>
    <w:rsid w:val="00E36C32"/>
    <w:rsid w:val="00E37017"/>
    <w:rsid w:val="00E37E33"/>
    <w:rsid w:val="00E37FD2"/>
    <w:rsid w:val="00E400F2"/>
    <w:rsid w:val="00E40459"/>
    <w:rsid w:val="00E406CD"/>
    <w:rsid w:val="00E41E10"/>
    <w:rsid w:val="00E420DB"/>
    <w:rsid w:val="00E42E73"/>
    <w:rsid w:val="00E43FCE"/>
    <w:rsid w:val="00E44065"/>
    <w:rsid w:val="00E44397"/>
    <w:rsid w:val="00E445EA"/>
    <w:rsid w:val="00E44DDD"/>
    <w:rsid w:val="00E4597C"/>
    <w:rsid w:val="00E45B59"/>
    <w:rsid w:val="00E463C9"/>
    <w:rsid w:val="00E4728F"/>
    <w:rsid w:val="00E47CFF"/>
    <w:rsid w:val="00E47D70"/>
    <w:rsid w:val="00E50392"/>
    <w:rsid w:val="00E51976"/>
    <w:rsid w:val="00E519DA"/>
    <w:rsid w:val="00E5208E"/>
    <w:rsid w:val="00E52449"/>
    <w:rsid w:val="00E52928"/>
    <w:rsid w:val="00E531A6"/>
    <w:rsid w:val="00E53FD0"/>
    <w:rsid w:val="00E5417C"/>
    <w:rsid w:val="00E54BE4"/>
    <w:rsid w:val="00E54F94"/>
    <w:rsid w:val="00E555D0"/>
    <w:rsid w:val="00E557B2"/>
    <w:rsid w:val="00E559CE"/>
    <w:rsid w:val="00E561BD"/>
    <w:rsid w:val="00E60487"/>
    <w:rsid w:val="00E60752"/>
    <w:rsid w:val="00E607B2"/>
    <w:rsid w:val="00E60DDC"/>
    <w:rsid w:val="00E6132F"/>
    <w:rsid w:val="00E62058"/>
    <w:rsid w:val="00E620CA"/>
    <w:rsid w:val="00E628FA"/>
    <w:rsid w:val="00E62AFD"/>
    <w:rsid w:val="00E64509"/>
    <w:rsid w:val="00E6450D"/>
    <w:rsid w:val="00E64F2D"/>
    <w:rsid w:val="00E65331"/>
    <w:rsid w:val="00E65351"/>
    <w:rsid w:val="00E65457"/>
    <w:rsid w:val="00E656CC"/>
    <w:rsid w:val="00E65C28"/>
    <w:rsid w:val="00E66109"/>
    <w:rsid w:val="00E666FC"/>
    <w:rsid w:val="00E66AB1"/>
    <w:rsid w:val="00E66BED"/>
    <w:rsid w:val="00E6714B"/>
    <w:rsid w:val="00E67BC7"/>
    <w:rsid w:val="00E701CD"/>
    <w:rsid w:val="00E705B0"/>
    <w:rsid w:val="00E70D18"/>
    <w:rsid w:val="00E71171"/>
    <w:rsid w:val="00E71B37"/>
    <w:rsid w:val="00E71D12"/>
    <w:rsid w:val="00E72180"/>
    <w:rsid w:val="00E723DF"/>
    <w:rsid w:val="00E72C67"/>
    <w:rsid w:val="00E742DB"/>
    <w:rsid w:val="00E74B90"/>
    <w:rsid w:val="00E7515E"/>
    <w:rsid w:val="00E75393"/>
    <w:rsid w:val="00E755F3"/>
    <w:rsid w:val="00E76161"/>
    <w:rsid w:val="00E765CE"/>
    <w:rsid w:val="00E76634"/>
    <w:rsid w:val="00E76748"/>
    <w:rsid w:val="00E7676F"/>
    <w:rsid w:val="00E7691B"/>
    <w:rsid w:val="00E76CE9"/>
    <w:rsid w:val="00E76F83"/>
    <w:rsid w:val="00E80DA5"/>
    <w:rsid w:val="00E812B2"/>
    <w:rsid w:val="00E818A6"/>
    <w:rsid w:val="00E8247D"/>
    <w:rsid w:val="00E837A6"/>
    <w:rsid w:val="00E8399D"/>
    <w:rsid w:val="00E83A0F"/>
    <w:rsid w:val="00E83A3D"/>
    <w:rsid w:val="00E83C13"/>
    <w:rsid w:val="00E8400B"/>
    <w:rsid w:val="00E846B1"/>
    <w:rsid w:val="00E84E21"/>
    <w:rsid w:val="00E84E5E"/>
    <w:rsid w:val="00E853E7"/>
    <w:rsid w:val="00E85422"/>
    <w:rsid w:val="00E85692"/>
    <w:rsid w:val="00E8582D"/>
    <w:rsid w:val="00E85C66"/>
    <w:rsid w:val="00E85D31"/>
    <w:rsid w:val="00E861CF"/>
    <w:rsid w:val="00E867F9"/>
    <w:rsid w:val="00E86AB4"/>
    <w:rsid w:val="00E87572"/>
    <w:rsid w:val="00E87592"/>
    <w:rsid w:val="00E87B9F"/>
    <w:rsid w:val="00E87C2A"/>
    <w:rsid w:val="00E9021B"/>
    <w:rsid w:val="00E90D17"/>
    <w:rsid w:val="00E912BB"/>
    <w:rsid w:val="00E913AD"/>
    <w:rsid w:val="00E916E2"/>
    <w:rsid w:val="00E91D2C"/>
    <w:rsid w:val="00E91E01"/>
    <w:rsid w:val="00E922FF"/>
    <w:rsid w:val="00E9321B"/>
    <w:rsid w:val="00E9332B"/>
    <w:rsid w:val="00E93471"/>
    <w:rsid w:val="00E937F1"/>
    <w:rsid w:val="00E93A85"/>
    <w:rsid w:val="00E94146"/>
    <w:rsid w:val="00E943E9"/>
    <w:rsid w:val="00E94BF9"/>
    <w:rsid w:val="00E94EC0"/>
    <w:rsid w:val="00E95C07"/>
    <w:rsid w:val="00E96516"/>
    <w:rsid w:val="00E96707"/>
    <w:rsid w:val="00E9679B"/>
    <w:rsid w:val="00E968D7"/>
    <w:rsid w:val="00E96D51"/>
    <w:rsid w:val="00E9741E"/>
    <w:rsid w:val="00E9790C"/>
    <w:rsid w:val="00E97939"/>
    <w:rsid w:val="00EA074B"/>
    <w:rsid w:val="00EA19C4"/>
    <w:rsid w:val="00EA1DCF"/>
    <w:rsid w:val="00EA2670"/>
    <w:rsid w:val="00EA318A"/>
    <w:rsid w:val="00EA37E5"/>
    <w:rsid w:val="00EA3BA7"/>
    <w:rsid w:val="00EA3EAE"/>
    <w:rsid w:val="00EA40AD"/>
    <w:rsid w:val="00EA48F0"/>
    <w:rsid w:val="00EA4924"/>
    <w:rsid w:val="00EA4D9D"/>
    <w:rsid w:val="00EA5316"/>
    <w:rsid w:val="00EA583A"/>
    <w:rsid w:val="00EA5B6B"/>
    <w:rsid w:val="00EA633C"/>
    <w:rsid w:val="00EA665D"/>
    <w:rsid w:val="00EA6683"/>
    <w:rsid w:val="00EA68C3"/>
    <w:rsid w:val="00EA71EA"/>
    <w:rsid w:val="00EB00EE"/>
    <w:rsid w:val="00EB017D"/>
    <w:rsid w:val="00EB02E5"/>
    <w:rsid w:val="00EB0334"/>
    <w:rsid w:val="00EB0A99"/>
    <w:rsid w:val="00EB0BF6"/>
    <w:rsid w:val="00EB0F49"/>
    <w:rsid w:val="00EB1015"/>
    <w:rsid w:val="00EB1DBC"/>
    <w:rsid w:val="00EB25B5"/>
    <w:rsid w:val="00EB39A3"/>
    <w:rsid w:val="00EB3BC0"/>
    <w:rsid w:val="00EB407C"/>
    <w:rsid w:val="00EB4210"/>
    <w:rsid w:val="00EB4BC5"/>
    <w:rsid w:val="00EB59EF"/>
    <w:rsid w:val="00EB62B4"/>
    <w:rsid w:val="00EB6369"/>
    <w:rsid w:val="00EB644C"/>
    <w:rsid w:val="00EB67BC"/>
    <w:rsid w:val="00EB68B5"/>
    <w:rsid w:val="00EB7328"/>
    <w:rsid w:val="00EB7B37"/>
    <w:rsid w:val="00EB7D74"/>
    <w:rsid w:val="00EC0A0B"/>
    <w:rsid w:val="00EC0A81"/>
    <w:rsid w:val="00EC1551"/>
    <w:rsid w:val="00EC1B15"/>
    <w:rsid w:val="00EC1C1D"/>
    <w:rsid w:val="00EC2660"/>
    <w:rsid w:val="00EC27E9"/>
    <w:rsid w:val="00EC2951"/>
    <w:rsid w:val="00EC3BD0"/>
    <w:rsid w:val="00EC401A"/>
    <w:rsid w:val="00EC40F3"/>
    <w:rsid w:val="00EC44EE"/>
    <w:rsid w:val="00EC47BC"/>
    <w:rsid w:val="00EC48BB"/>
    <w:rsid w:val="00EC4A5F"/>
    <w:rsid w:val="00EC4EE9"/>
    <w:rsid w:val="00EC606C"/>
    <w:rsid w:val="00EC6394"/>
    <w:rsid w:val="00EC66D3"/>
    <w:rsid w:val="00EC685B"/>
    <w:rsid w:val="00EC6C19"/>
    <w:rsid w:val="00EC6E5D"/>
    <w:rsid w:val="00EC7056"/>
    <w:rsid w:val="00EC72BE"/>
    <w:rsid w:val="00EC7E1C"/>
    <w:rsid w:val="00ED019B"/>
    <w:rsid w:val="00ED0865"/>
    <w:rsid w:val="00ED0937"/>
    <w:rsid w:val="00ED0B8C"/>
    <w:rsid w:val="00ED0DDF"/>
    <w:rsid w:val="00ED11AC"/>
    <w:rsid w:val="00ED140F"/>
    <w:rsid w:val="00ED1620"/>
    <w:rsid w:val="00ED1AAE"/>
    <w:rsid w:val="00ED2D43"/>
    <w:rsid w:val="00ED33F3"/>
    <w:rsid w:val="00ED35A3"/>
    <w:rsid w:val="00ED3B77"/>
    <w:rsid w:val="00ED3C95"/>
    <w:rsid w:val="00ED3E54"/>
    <w:rsid w:val="00ED3EA8"/>
    <w:rsid w:val="00ED4039"/>
    <w:rsid w:val="00ED428D"/>
    <w:rsid w:val="00ED43AD"/>
    <w:rsid w:val="00ED4D21"/>
    <w:rsid w:val="00ED4D33"/>
    <w:rsid w:val="00ED5406"/>
    <w:rsid w:val="00ED5722"/>
    <w:rsid w:val="00ED5E87"/>
    <w:rsid w:val="00ED632C"/>
    <w:rsid w:val="00ED6344"/>
    <w:rsid w:val="00ED6382"/>
    <w:rsid w:val="00ED6B06"/>
    <w:rsid w:val="00ED71CF"/>
    <w:rsid w:val="00ED79D2"/>
    <w:rsid w:val="00ED7C23"/>
    <w:rsid w:val="00ED7DC0"/>
    <w:rsid w:val="00EE015F"/>
    <w:rsid w:val="00EE08D1"/>
    <w:rsid w:val="00EE09A8"/>
    <w:rsid w:val="00EE1CB3"/>
    <w:rsid w:val="00EE22A5"/>
    <w:rsid w:val="00EE2BBC"/>
    <w:rsid w:val="00EE32DA"/>
    <w:rsid w:val="00EE3A2B"/>
    <w:rsid w:val="00EE3A51"/>
    <w:rsid w:val="00EE3AA7"/>
    <w:rsid w:val="00EE4731"/>
    <w:rsid w:val="00EE4754"/>
    <w:rsid w:val="00EE4B3A"/>
    <w:rsid w:val="00EE5410"/>
    <w:rsid w:val="00EE566B"/>
    <w:rsid w:val="00EE5A1F"/>
    <w:rsid w:val="00EE5B39"/>
    <w:rsid w:val="00EE631D"/>
    <w:rsid w:val="00EE67E6"/>
    <w:rsid w:val="00EE68C8"/>
    <w:rsid w:val="00EE713F"/>
    <w:rsid w:val="00EE737D"/>
    <w:rsid w:val="00EE77FB"/>
    <w:rsid w:val="00EE7E00"/>
    <w:rsid w:val="00EF0754"/>
    <w:rsid w:val="00EF0E7D"/>
    <w:rsid w:val="00EF14FF"/>
    <w:rsid w:val="00EF2FAD"/>
    <w:rsid w:val="00EF3BBF"/>
    <w:rsid w:val="00EF3C98"/>
    <w:rsid w:val="00EF3DB8"/>
    <w:rsid w:val="00EF4169"/>
    <w:rsid w:val="00EF4A5E"/>
    <w:rsid w:val="00EF4FB2"/>
    <w:rsid w:val="00EF56C0"/>
    <w:rsid w:val="00EF61E9"/>
    <w:rsid w:val="00EF6A4F"/>
    <w:rsid w:val="00EF6E36"/>
    <w:rsid w:val="00EF6E53"/>
    <w:rsid w:val="00F00333"/>
    <w:rsid w:val="00F00491"/>
    <w:rsid w:val="00F00CAD"/>
    <w:rsid w:val="00F01127"/>
    <w:rsid w:val="00F013CA"/>
    <w:rsid w:val="00F01DE1"/>
    <w:rsid w:val="00F022DE"/>
    <w:rsid w:val="00F02DB1"/>
    <w:rsid w:val="00F02F5A"/>
    <w:rsid w:val="00F030C2"/>
    <w:rsid w:val="00F0313B"/>
    <w:rsid w:val="00F03E69"/>
    <w:rsid w:val="00F0486A"/>
    <w:rsid w:val="00F04BD6"/>
    <w:rsid w:val="00F04C18"/>
    <w:rsid w:val="00F0563F"/>
    <w:rsid w:val="00F057D7"/>
    <w:rsid w:val="00F06843"/>
    <w:rsid w:val="00F06948"/>
    <w:rsid w:val="00F06C7B"/>
    <w:rsid w:val="00F07ECD"/>
    <w:rsid w:val="00F10508"/>
    <w:rsid w:val="00F11B96"/>
    <w:rsid w:val="00F12145"/>
    <w:rsid w:val="00F12C07"/>
    <w:rsid w:val="00F12D52"/>
    <w:rsid w:val="00F12E81"/>
    <w:rsid w:val="00F12EE2"/>
    <w:rsid w:val="00F13295"/>
    <w:rsid w:val="00F138D2"/>
    <w:rsid w:val="00F14093"/>
    <w:rsid w:val="00F14265"/>
    <w:rsid w:val="00F1450F"/>
    <w:rsid w:val="00F14546"/>
    <w:rsid w:val="00F15234"/>
    <w:rsid w:val="00F1545A"/>
    <w:rsid w:val="00F155C7"/>
    <w:rsid w:val="00F15664"/>
    <w:rsid w:val="00F15A7A"/>
    <w:rsid w:val="00F15C1C"/>
    <w:rsid w:val="00F15E30"/>
    <w:rsid w:val="00F1631E"/>
    <w:rsid w:val="00F16D05"/>
    <w:rsid w:val="00F171E4"/>
    <w:rsid w:val="00F17FE5"/>
    <w:rsid w:val="00F21221"/>
    <w:rsid w:val="00F213F5"/>
    <w:rsid w:val="00F219AB"/>
    <w:rsid w:val="00F21A1B"/>
    <w:rsid w:val="00F21BA5"/>
    <w:rsid w:val="00F22324"/>
    <w:rsid w:val="00F225C1"/>
    <w:rsid w:val="00F2279C"/>
    <w:rsid w:val="00F22E3F"/>
    <w:rsid w:val="00F23642"/>
    <w:rsid w:val="00F2414C"/>
    <w:rsid w:val="00F249A9"/>
    <w:rsid w:val="00F24C05"/>
    <w:rsid w:val="00F24DD5"/>
    <w:rsid w:val="00F2549B"/>
    <w:rsid w:val="00F254A3"/>
    <w:rsid w:val="00F25622"/>
    <w:rsid w:val="00F26481"/>
    <w:rsid w:val="00F26F58"/>
    <w:rsid w:val="00F27715"/>
    <w:rsid w:val="00F30241"/>
    <w:rsid w:val="00F303FD"/>
    <w:rsid w:val="00F30D11"/>
    <w:rsid w:val="00F30F2D"/>
    <w:rsid w:val="00F31071"/>
    <w:rsid w:val="00F31666"/>
    <w:rsid w:val="00F31D11"/>
    <w:rsid w:val="00F32BA8"/>
    <w:rsid w:val="00F32EEC"/>
    <w:rsid w:val="00F32F8E"/>
    <w:rsid w:val="00F32FE3"/>
    <w:rsid w:val="00F33992"/>
    <w:rsid w:val="00F339AB"/>
    <w:rsid w:val="00F33EE1"/>
    <w:rsid w:val="00F33FF3"/>
    <w:rsid w:val="00F34901"/>
    <w:rsid w:val="00F34966"/>
    <w:rsid w:val="00F34CBF"/>
    <w:rsid w:val="00F3558A"/>
    <w:rsid w:val="00F362A2"/>
    <w:rsid w:val="00F36449"/>
    <w:rsid w:val="00F3719C"/>
    <w:rsid w:val="00F37FB0"/>
    <w:rsid w:val="00F405DF"/>
    <w:rsid w:val="00F40664"/>
    <w:rsid w:val="00F40845"/>
    <w:rsid w:val="00F41094"/>
    <w:rsid w:val="00F4126E"/>
    <w:rsid w:val="00F41288"/>
    <w:rsid w:val="00F415A5"/>
    <w:rsid w:val="00F41F4C"/>
    <w:rsid w:val="00F42415"/>
    <w:rsid w:val="00F42444"/>
    <w:rsid w:val="00F42705"/>
    <w:rsid w:val="00F427D2"/>
    <w:rsid w:val="00F42FFC"/>
    <w:rsid w:val="00F436BE"/>
    <w:rsid w:val="00F43F49"/>
    <w:rsid w:val="00F44379"/>
    <w:rsid w:val="00F4442F"/>
    <w:rsid w:val="00F4468C"/>
    <w:rsid w:val="00F45A4F"/>
    <w:rsid w:val="00F45ED3"/>
    <w:rsid w:val="00F46B21"/>
    <w:rsid w:val="00F472C1"/>
    <w:rsid w:val="00F47794"/>
    <w:rsid w:val="00F5020B"/>
    <w:rsid w:val="00F5129E"/>
    <w:rsid w:val="00F51776"/>
    <w:rsid w:val="00F51B11"/>
    <w:rsid w:val="00F52409"/>
    <w:rsid w:val="00F52A49"/>
    <w:rsid w:val="00F53079"/>
    <w:rsid w:val="00F53235"/>
    <w:rsid w:val="00F53263"/>
    <w:rsid w:val="00F54CF8"/>
    <w:rsid w:val="00F5509F"/>
    <w:rsid w:val="00F55802"/>
    <w:rsid w:val="00F55DE4"/>
    <w:rsid w:val="00F564FD"/>
    <w:rsid w:val="00F56BA9"/>
    <w:rsid w:val="00F5747C"/>
    <w:rsid w:val="00F60584"/>
    <w:rsid w:val="00F60F07"/>
    <w:rsid w:val="00F618CD"/>
    <w:rsid w:val="00F626E0"/>
    <w:rsid w:val="00F628AF"/>
    <w:rsid w:val="00F62A4F"/>
    <w:rsid w:val="00F62CEB"/>
    <w:rsid w:val="00F63A7B"/>
    <w:rsid w:val="00F64BC3"/>
    <w:rsid w:val="00F64C14"/>
    <w:rsid w:val="00F652D3"/>
    <w:rsid w:val="00F658D8"/>
    <w:rsid w:val="00F66149"/>
    <w:rsid w:val="00F661DB"/>
    <w:rsid w:val="00F66262"/>
    <w:rsid w:val="00F66BBC"/>
    <w:rsid w:val="00F673CF"/>
    <w:rsid w:val="00F67BCD"/>
    <w:rsid w:val="00F67F87"/>
    <w:rsid w:val="00F70159"/>
    <w:rsid w:val="00F70E06"/>
    <w:rsid w:val="00F70E2E"/>
    <w:rsid w:val="00F70EC6"/>
    <w:rsid w:val="00F71114"/>
    <w:rsid w:val="00F711CA"/>
    <w:rsid w:val="00F7149C"/>
    <w:rsid w:val="00F719F2"/>
    <w:rsid w:val="00F723ED"/>
    <w:rsid w:val="00F7241F"/>
    <w:rsid w:val="00F72491"/>
    <w:rsid w:val="00F72646"/>
    <w:rsid w:val="00F73846"/>
    <w:rsid w:val="00F740D8"/>
    <w:rsid w:val="00F74E22"/>
    <w:rsid w:val="00F759F4"/>
    <w:rsid w:val="00F75ED2"/>
    <w:rsid w:val="00F76633"/>
    <w:rsid w:val="00F76F4B"/>
    <w:rsid w:val="00F771AC"/>
    <w:rsid w:val="00F7752D"/>
    <w:rsid w:val="00F778B8"/>
    <w:rsid w:val="00F81180"/>
    <w:rsid w:val="00F81303"/>
    <w:rsid w:val="00F8152C"/>
    <w:rsid w:val="00F821CC"/>
    <w:rsid w:val="00F821FA"/>
    <w:rsid w:val="00F82611"/>
    <w:rsid w:val="00F82BEC"/>
    <w:rsid w:val="00F82FCA"/>
    <w:rsid w:val="00F83978"/>
    <w:rsid w:val="00F83FB3"/>
    <w:rsid w:val="00F84513"/>
    <w:rsid w:val="00F85CA5"/>
    <w:rsid w:val="00F8666C"/>
    <w:rsid w:val="00F87DCE"/>
    <w:rsid w:val="00F9002D"/>
    <w:rsid w:val="00F904EC"/>
    <w:rsid w:val="00F90C2C"/>
    <w:rsid w:val="00F90D5A"/>
    <w:rsid w:val="00F91674"/>
    <w:rsid w:val="00F9204F"/>
    <w:rsid w:val="00F9211B"/>
    <w:rsid w:val="00F92539"/>
    <w:rsid w:val="00F92A66"/>
    <w:rsid w:val="00F92A8A"/>
    <w:rsid w:val="00F931B9"/>
    <w:rsid w:val="00F933A8"/>
    <w:rsid w:val="00F9364B"/>
    <w:rsid w:val="00F93998"/>
    <w:rsid w:val="00F93BE7"/>
    <w:rsid w:val="00F94678"/>
    <w:rsid w:val="00F94C5D"/>
    <w:rsid w:val="00F94CDA"/>
    <w:rsid w:val="00F952F3"/>
    <w:rsid w:val="00F955DF"/>
    <w:rsid w:val="00F95DC9"/>
    <w:rsid w:val="00F96495"/>
    <w:rsid w:val="00F9670A"/>
    <w:rsid w:val="00F96F15"/>
    <w:rsid w:val="00FA02BD"/>
    <w:rsid w:val="00FA0630"/>
    <w:rsid w:val="00FA0E24"/>
    <w:rsid w:val="00FA153A"/>
    <w:rsid w:val="00FA1683"/>
    <w:rsid w:val="00FA1B39"/>
    <w:rsid w:val="00FA3308"/>
    <w:rsid w:val="00FA35D5"/>
    <w:rsid w:val="00FA3992"/>
    <w:rsid w:val="00FA3BA8"/>
    <w:rsid w:val="00FA453B"/>
    <w:rsid w:val="00FA4603"/>
    <w:rsid w:val="00FA4D1A"/>
    <w:rsid w:val="00FA575D"/>
    <w:rsid w:val="00FA615E"/>
    <w:rsid w:val="00FA6B93"/>
    <w:rsid w:val="00FA6C67"/>
    <w:rsid w:val="00FA6D1F"/>
    <w:rsid w:val="00FA7991"/>
    <w:rsid w:val="00FA7F01"/>
    <w:rsid w:val="00FB0345"/>
    <w:rsid w:val="00FB0E3A"/>
    <w:rsid w:val="00FB0EE6"/>
    <w:rsid w:val="00FB15A7"/>
    <w:rsid w:val="00FB1736"/>
    <w:rsid w:val="00FB20DC"/>
    <w:rsid w:val="00FB2707"/>
    <w:rsid w:val="00FB28CD"/>
    <w:rsid w:val="00FB2E86"/>
    <w:rsid w:val="00FB3109"/>
    <w:rsid w:val="00FB336F"/>
    <w:rsid w:val="00FB4310"/>
    <w:rsid w:val="00FB4BB4"/>
    <w:rsid w:val="00FB4BDC"/>
    <w:rsid w:val="00FB515D"/>
    <w:rsid w:val="00FB5325"/>
    <w:rsid w:val="00FB5413"/>
    <w:rsid w:val="00FB5870"/>
    <w:rsid w:val="00FB60B0"/>
    <w:rsid w:val="00FB66A0"/>
    <w:rsid w:val="00FB693C"/>
    <w:rsid w:val="00FB69EF"/>
    <w:rsid w:val="00FB6A2E"/>
    <w:rsid w:val="00FB6DF8"/>
    <w:rsid w:val="00FB6F48"/>
    <w:rsid w:val="00FB727A"/>
    <w:rsid w:val="00FB778D"/>
    <w:rsid w:val="00FB7885"/>
    <w:rsid w:val="00FB79B9"/>
    <w:rsid w:val="00FC07D9"/>
    <w:rsid w:val="00FC0B77"/>
    <w:rsid w:val="00FC10DB"/>
    <w:rsid w:val="00FC10DD"/>
    <w:rsid w:val="00FC14F3"/>
    <w:rsid w:val="00FC1DBA"/>
    <w:rsid w:val="00FC2063"/>
    <w:rsid w:val="00FC255C"/>
    <w:rsid w:val="00FC27DD"/>
    <w:rsid w:val="00FC287F"/>
    <w:rsid w:val="00FC3108"/>
    <w:rsid w:val="00FC3C60"/>
    <w:rsid w:val="00FC48FB"/>
    <w:rsid w:val="00FC56E2"/>
    <w:rsid w:val="00FC5B44"/>
    <w:rsid w:val="00FC5F81"/>
    <w:rsid w:val="00FC6364"/>
    <w:rsid w:val="00FC70C2"/>
    <w:rsid w:val="00FC750B"/>
    <w:rsid w:val="00FD1094"/>
    <w:rsid w:val="00FD1E49"/>
    <w:rsid w:val="00FD33FA"/>
    <w:rsid w:val="00FD43CA"/>
    <w:rsid w:val="00FD46DB"/>
    <w:rsid w:val="00FD4F4D"/>
    <w:rsid w:val="00FD587F"/>
    <w:rsid w:val="00FD59F0"/>
    <w:rsid w:val="00FD639D"/>
    <w:rsid w:val="00FD71BB"/>
    <w:rsid w:val="00FD7F92"/>
    <w:rsid w:val="00FE00AD"/>
    <w:rsid w:val="00FE0B06"/>
    <w:rsid w:val="00FE1439"/>
    <w:rsid w:val="00FE1CB4"/>
    <w:rsid w:val="00FE2C86"/>
    <w:rsid w:val="00FE2FBE"/>
    <w:rsid w:val="00FE3CD4"/>
    <w:rsid w:val="00FE404C"/>
    <w:rsid w:val="00FE4BCA"/>
    <w:rsid w:val="00FE507E"/>
    <w:rsid w:val="00FE5142"/>
    <w:rsid w:val="00FE5167"/>
    <w:rsid w:val="00FE51E2"/>
    <w:rsid w:val="00FE5281"/>
    <w:rsid w:val="00FE54A8"/>
    <w:rsid w:val="00FE666C"/>
    <w:rsid w:val="00FE7AD8"/>
    <w:rsid w:val="00FE7DDB"/>
    <w:rsid w:val="00FF054A"/>
    <w:rsid w:val="00FF0A8C"/>
    <w:rsid w:val="00FF12B3"/>
    <w:rsid w:val="00FF12C3"/>
    <w:rsid w:val="00FF12CC"/>
    <w:rsid w:val="00FF13E4"/>
    <w:rsid w:val="00FF1664"/>
    <w:rsid w:val="00FF332E"/>
    <w:rsid w:val="00FF3673"/>
    <w:rsid w:val="00FF450D"/>
    <w:rsid w:val="00FF4730"/>
    <w:rsid w:val="00FF4B98"/>
    <w:rsid w:val="00FF4FE2"/>
    <w:rsid w:val="00FF51F8"/>
    <w:rsid w:val="00FF5270"/>
    <w:rsid w:val="00FF52B8"/>
    <w:rsid w:val="00FF58BF"/>
    <w:rsid w:val="00FF665F"/>
    <w:rsid w:val="00FF67D5"/>
    <w:rsid w:val="00FF73C0"/>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0E3"/>
  <w15:docId w15:val="{E2F2B8DE-498A-433C-800F-DB9C3E6A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327"/>
    <w:pPr>
      <w:spacing w:after="0" w:line="240" w:lineRule="auto"/>
      <w:ind w:left="10" w:hanging="10"/>
    </w:pPr>
    <w:rPr>
      <w:rFonts w:ascii="Calibri" w:eastAsia="Calibri" w:hAnsi="Calibri" w:cs="Calibri"/>
      <w:color w:val="000000"/>
      <w:sz w:val="24"/>
    </w:rPr>
  </w:style>
  <w:style w:type="character" w:styleId="Hyperlink">
    <w:name w:val="Hyperlink"/>
    <w:basedOn w:val="DefaultParagraphFont"/>
    <w:uiPriority w:val="99"/>
    <w:unhideWhenUsed/>
    <w:rsid w:val="00C978FD"/>
    <w:rPr>
      <w:color w:val="0563C1" w:themeColor="hyperlink"/>
      <w:u w:val="single"/>
    </w:rPr>
  </w:style>
  <w:style w:type="character" w:styleId="UnresolvedMention">
    <w:name w:val="Unresolved Mention"/>
    <w:basedOn w:val="DefaultParagraphFont"/>
    <w:uiPriority w:val="99"/>
    <w:semiHidden/>
    <w:unhideWhenUsed/>
    <w:rsid w:val="00C978FD"/>
    <w:rPr>
      <w:color w:val="605E5C"/>
      <w:shd w:val="clear" w:color="auto" w:fill="E1DFDD"/>
    </w:rPr>
  </w:style>
  <w:style w:type="character" w:styleId="Emphasis">
    <w:name w:val="Emphasis"/>
    <w:basedOn w:val="DefaultParagraphFont"/>
    <w:uiPriority w:val="20"/>
    <w:qFormat/>
    <w:rsid w:val="00635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796-40A3-49E6-BE15-5D9AA061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boroff</dc:creator>
  <cp:keywords/>
  <dc:description/>
  <cp:lastModifiedBy>sjboroff</cp:lastModifiedBy>
  <cp:revision>83</cp:revision>
  <cp:lastPrinted>2022-08-31T00:00:00Z</cp:lastPrinted>
  <dcterms:created xsi:type="dcterms:W3CDTF">2022-08-24T15:44:00Z</dcterms:created>
  <dcterms:modified xsi:type="dcterms:W3CDTF">2022-09-01T20:44:00Z</dcterms:modified>
</cp:coreProperties>
</file>